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D8" w:rsidRPr="004F4AEA" w:rsidRDefault="00FE7734" w:rsidP="00DE0DF7">
      <w:pPr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4F4AEA">
        <w:rPr>
          <w:rFonts w:ascii="Times New Roman" w:hAnsi="Times New Roman"/>
          <w:b/>
          <w:i/>
          <w:sz w:val="24"/>
          <w:szCs w:val="24"/>
          <w:u w:val="single"/>
        </w:rPr>
        <w:t>Prilog</w:t>
      </w:r>
      <w:r w:rsidR="007948D8" w:rsidRPr="004F4AEA">
        <w:rPr>
          <w:rFonts w:ascii="Times New Roman" w:hAnsi="Times New Roman"/>
          <w:b/>
          <w:i/>
          <w:sz w:val="24"/>
          <w:szCs w:val="24"/>
          <w:u w:val="single"/>
        </w:rPr>
        <w:t xml:space="preserve"> 1</w:t>
      </w:r>
      <w:r w:rsidR="00F610FF" w:rsidRPr="004F4AEA">
        <w:rPr>
          <w:rFonts w:ascii="Times New Roman" w:hAnsi="Times New Roman"/>
          <w:b/>
          <w:i/>
          <w:sz w:val="24"/>
          <w:szCs w:val="24"/>
          <w:u w:val="single"/>
        </w:rPr>
        <w:t>. -</w:t>
      </w:r>
      <w:r w:rsidR="00F610FF" w:rsidRPr="004F4AEA">
        <w:rPr>
          <w:rFonts w:ascii="Arial" w:eastAsia="Times New Roman" w:hAnsi="Arial" w:cs="Arial"/>
          <w:sz w:val="24"/>
          <w:szCs w:val="24"/>
          <w:u w:val="single"/>
          <w:lang w:eastAsia="bs-Latn-BA"/>
        </w:rPr>
        <w:t xml:space="preserve"> </w:t>
      </w:r>
      <w:r w:rsidR="00F610FF" w:rsidRPr="004F4AEA">
        <w:rPr>
          <w:rFonts w:ascii="Times New Roman" w:eastAsia="Times New Roman" w:hAnsi="Times New Roman"/>
          <w:b/>
          <w:i/>
          <w:sz w:val="24"/>
          <w:szCs w:val="24"/>
          <w:u w:val="single"/>
          <w:lang w:eastAsia="bs-Latn-BA"/>
        </w:rPr>
        <w:t>Obrazac 1.A</w:t>
      </w:r>
    </w:p>
    <w:p w:rsidR="007948D8" w:rsidRPr="004F4AEA" w:rsidRDefault="007948D8" w:rsidP="007948D8">
      <w:pPr>
        <w:jc w:val="center"/>
        <w:rPr>
          <w:b/>
          <w:kern w:val="32"/>
        </w:rPr>
      </w:pPr>
    </w:p>
    <w:p w:rsidR="007948D8" w:rsidRPr="004F4AEA" w:rsidRDefault="007948D8" w:rsidP="007948D8">
      <w:pPr>
        <w:jc w:val="center"/>
        <w:rPr>
          <w:rFonts w:ascii="Times New Roman" w:hAnsi="Times New Roman"/>
          <w:b/>
          <w:kern w:val="32"/>
          <w:sz w:val="24"/>
          <w:szCs w:val="24"/>
        </w:rPr>
      </w:pPr>
      <w:r w:rsidRPr="004F4AEA">
        <w:rPr>
          <w:rFonts w:ascii="Times New Roman" w:hAnsi="Times New Roman"/>
          <w:b/>
          <w:kern w:val="32"/>
          <w:sz w:val="24"/>
          <w:szCs w:val="24"/>
        </w:rPr>
        <w:t xml:space="preserve">IZJAVA O FISKALNOJ ODGOVORNOSTI  </w:t>
      </w:r>
    </w:p>
    <w:p w:rsidR="007948D8" w:rsidRPr="004F4AEA" w:rsidRDefault="007948D8" w:rsidP="007948D8">
      <w:pPr>
        <w:jc w:val="center"/>
        <w:rPr>
          <w:rFonts w:ascii="Times New Roman" w:hAnsi="Times New Roman"/>
          <w:b/>
          <w:kern w:val="32"/>
          <w:sz w:val="24"/>
          <w:szCs w:val="24"/>
        </w:rPr>
      </w:pPr>
      <w:r w:rsidRPr="004F4AEA">
        <w:rPr>
          <w:rFonts w:ascii="Times New Roman" w:hAnsi="Times New Roman"/>
          <w:b/>
          <w:kern w:val="32"/>
          <w:sz w:val="24"/>
          <w:szCs w:val="24"/>
        </w:rPr>
        <w:t xml:space="preserve">ZA </w:t>
      </w:r>
      <w:r w:rsidR="00E71DE5">
        <w:rPr>
          <w:rFonts w:ascii="Times New Roman" w:hAnsi="Times New Roman"/>
          <w:b/>
          <w:kern w:val="32"/>
          <w:sz w:val="24"/>
          <w:szCs w:val="24"/>
        </w:rPr>
        <w:t>PRORAČUNSKU</w:t>
      </w:r>
      <w:r w:rsidRPr="004F4AEA">
        <w:rPr>
          <w:rFonts w:ascii="Times New Roman" w:hAnsi="Times New Roman"/>
          <w:b/>
          <w:kern w:val="32"/>
          <w:sz w:val="24"/>
          <w:szCs w:val="24"/>
        </w:rPr>
        <w:t xml:space="preserve"> __________ GODINU </w:t>
      </w:r>
    </w:p>
    <w:p w:rsidR="007948D8" w:rsidRPr="004F4AEA" w:rsidRDefault="007948D8" w:rsidP="007948D8">
      <w:pPr>
        <w:jc w:val="center"/>
      </w:pPr>
    </w:p>
    <w:p w:rsidR="007948D8" w:rsidRPr="004F4AEA" w:rsidRDefault="007948D8" w:rsidP="007948D8">
      <w:pPr>
        <w:pStyle w:val="BodyText"/>
        <w:spacing w:before="240" w:after="0"/>
        <w:jc w:val="both"/>
        <w:rPr>
          <w:rFonts w:ascii="Times New Roman" w:hAnsi="Times New Roman"/>
          <w:i/>
          <w:color w:val="auto"/>
          <w:sz w:val="24"/>
          <w:szCs w:val="24"/>
          <w:lang w:val="hr-BA"/>
        </w:rPr>
      </w:pP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Ja, </w:t>
      </w:r>
      <w:r w:rsidR="005B4132">
        <w:rPr>
          <w:rFonts w:ascii="Times New Roman" w:hAnsi="Times New Roman"/>
          <w:color w:val="auto"/>
          <w:sz w:val="24"/>
          <w:szCs w:val="24"/>
          <w:lang w:val="hr-BA"/>
        </w:rPr>
        <w:t>____________________________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(</w:t>
      </w:r>
      <w:r w:rsidR="00A87277"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>ime, prezime i funkcija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>), rukovodi</w:t>
      </w:r>
      <w:r w:rsidR="00E71DE5">
        <w:rPr>
          <w:rFonts w:ascii="Times New Roman" w:hAnsi="Times New Roman"/>
          <w:color w:val="auto"/>
          <w:sz w:val="24"/>
          <w:szCs w:val="24"/>
          <w:lang w:val="hr-BA"/>
        </w:rPr>
        <w:t>telj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_____________________________ (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 xml:space="preserve">naziv </w:t>
      </w:r>
      <w:r w:rsidR="00E71DE5">
        <w:rPr>
          <w:rFonts w:ascii="Times New Roman" w:hAnsi="Times New Roman"/>
          <w:i/>
          <w:color w:val="auto"/>
          <w:sz w:val="24"/>
          <w:szCs w:val="24"/>
          <w:lang w:val="hr-BA"/>
        </w:rPr>
        <w:t>proračunskog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 xml:space="preserve"> </w:t>
      </w:r>
      <w:r w:rsidRPr="004F4AEA">
        <w:rPr>
          <w:rFonts w:ascii="Times New Roman" w:eastAsia="Times New Roman" w:hAnsi="Times New Roman"/>
          <w:i/>
          <w:color w:val="auto"/>
          <w:sz w:val="24"/>
          <w:szCs w:val="24"/>
          <w:lang w:val="hr-BA" w:eastAsia="bs-Latn-BA"/>
        </w:rPr>
        <w:t xml:space="preserve">korisnika </w:t>
      </w:r>
      <w:r w:rsidR="00E71DE5">
        <w:rPr>
          <w:rFonts w:ascii="Times New Roman" w:eastAsia="Times New Roman" w:hAnsi="Times New Roman"/>
          <w:i/>
          <w:color w:val="auto"/>
          <w:sz w:val="24"/>
          <w:szCs w:val="24"/>
          <w:lang w:val="hr-BA" w:eastAsia="bs-Latn-BA"/>
        </w:rPr>
        <w:t>proračuna</w:t>
      </w:r>
      <w:r w:rsidRPr="004F4AEA">
        <w:rPr>
          <w:rFonts w:ascii="Times New Roman" w:eastAsia="Times New Roman" w:hAnsi="Times New Roman"/>
          <w:i/>
          <w:color w:val="auto"/>
          <w:sz w:val="24"/>
          <w:szCs w:val="24"/>
          <w:lang w:val="hr-BA" w:eastAsia="bs-Latn-BA"/>
        </w:rPr>
        <w:t xml:space="preserve"> Federacije Bosne i Hercegovine, </w:t>
      </w:r>
      <w:r w:rsidR="00E71DE5">
        <w:rPr>
          <w:rFonts w:ascii="Times New Roman" w:eastAsia="Times New Roman" w:hAnsi="Times New Roman"/>
          <w:i/>
          <w:color w:val="auto"/>
          <w:sz w:val="24"/>
          <w:szCs w:val="24"/>
          <w:lang w:val="hr-BA" w:eastAsia="bs-Latn-BA"/>
        </w:rPr>
        <w:t>županije</w:t>
      </w:r>
      <w:r w:rsidRPr="004F4AEA">
        <w:rPr>
          <w:rFonts w:ascii="Times New Roman" w:eastAsia="Times New Roman" w:hAnsi="Times New Roman"/>
          <w:i/>
          <w:color w:val="auto"/>
          <w:sz w:val="24"/>
          <w:szCs w:val="24"/>
          <w:lang w:val="hr-BA" w:eastAsia="bs-Latn-BA"/>
        </w:rPr>
        <w:t>, gradova i općina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 xml:space="preserve">, odnosno federalnog ili </w:t>
      </w:r>
      <w:r w:rsidR="00E71DE5">
        <w:rPr>
          <w:rFonts w:ascii="Times New Roman" w:hAnsi="Times New Roman"/>
          <w:i/>
          <w:color w:val="auto"/>
          <w:sz w:val="24"/>
          <w:szCs w:val="24"/>
          <w:lang w:val="hr-BA"/>
        </w:rPr>
        <w:t>županijsk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 xml:space="preserve">og </w:t>
      </w:r>
      <w:r w:rsidR="00E71DE5">
        <w:rPr>
          <w:rFonts w:ascii="Times New Roman" w:hAnsi="Times New Roman"/>
          <w:i/>
          <w:color w:val="auto"/>
          <w:sz w:val="24"/>
          <w:szCs w:val="24"/>
          <w:lang w:val="hr-BA"/>
        </w:rPr>
        <w:t>iz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>van</w:t>
      </w:r>
      <w:r w:rsidR="00E71DE5">
        <w:rPr>
          <w:rFonts w:ascii="Times New Roman" w:hAnsi="Times New Roman"/>
          <w:i/>
          <w:color w:val="auto"/>
          <w:sz w:val="24"/>
          <w:szCs w:val="24"/>
          <w:lang w:val="hr-BA"/>
        </w:rPr>
        <w:t>proračunskog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 xml:space="preserve"> fonda),</w:t>
      </w:r>
    </w:p>
    <w:p w:rsidR="007948D8" w:rsidRPr="004F4AEA" w:rsidRDefault="007948D8" w:rsidP="007948D8">
      <w:pPr>
        <w:pStyle w:val="BodyText"/>
        <w:spacing w:before="240" w:after="0"/>
        <w:jc w:val="both"/>
        <w:rPr>
          <w:rFonts w:ascii="Times New Roman" w:hAnsi="Times New Roman"/>
          <w:b/>
          <w:color w:val="auto"/>
          <w:sz w:val="24"/>
          <w:szCs w:val="24"/>
          <w:lang w:val="hr-BA"/>
        </w:rPr>
      </w:pP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>na osnov</w:t>
      </w:r>
      <w:r w:rsidR="00E71DE5">
        <w:rPr>
          <w:rFonts w:ascii="Times New Roman" w:hAnsi="Times New Roman"/>
          <w:color w:val="auto"/>
          <w:sz w:val="24"/>
          <w:szCs w:val="24"/>
          <w:lang w:val="hr-BA"/>
        </w:rPr>
        <w:t>i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popunjenog Upitnika o fiskalnoj odgovornosti iz područja planiranja</w:t>
      </w:r>
      <w:r w:rsidR="00A45CA2"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i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izvršavanja</w:t>
      </w:r>
      <w:r w:rsidR="00A45CA2"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</w:t>
      </w:r>
      <w:r w:rsidR="00E71DE5">
        <w:rPr>
          <w:rFonts w:ascii="Times New Roman" w:hAnsi="Times New Roman"/>
          <w:color w:val="auto"/>
          <w:sz w:val="24"/>
          <w:szCs w:val="24"/>
          <w:lang w:val="hr-BA"/>
        </w:rPr>
        <w:t>proračuna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>, računovodstva</w:t>
      </w:r>
      <w:r w:rsidR="00A45CA2" w:rsidRPr="004F4AEA">
        <w:rPr>
          <w:rFonts w:ascii="Times New Roman" w:hAnsi="Times New Roman"/>
          <w:color w:val="auto"/>
          <w:sz w:val="24"/>
          <w:szCs w:val="24"/>
          <w:lang w:val="hr-BA"/>
        </w:rPr>
        <w:t>,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izvještavanja,</w:t>
      </w:r>
      <w:r w:rsidR="00DE0DF7"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javne nabavke,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raspoloživih informacija, izvještaja </w:t>
      </w:r>
      <w:r w:rsidR="00F4401A" w:rsidRPr="004F4AEA">
        <w:rPr>
          <w:rFonts w:ascii="Times New Roman" w:hAnsi="Times New Roman"/>
          <w:color w:val="auto"/>
          <w:sz w:val="24"/>
          <w:szCs w:val="24"/>
          <w:lang w:val="hr-BA"/>
        </w:rPr>
        <w:t>interne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i </w:t>
      </w:r>
      <w:r w:rsidR="00F4401A" w:rsidRPr="004F4AEA">
        <w:rPr>
          <w:rFonts w:ascii="Times New Roman" w:hAnsi="Times New Roman"/>
          <w:color w:val="auto"/>
          <w:sz w:val="24"/>
          <w:szCs w:val="24"/>
          <w:lang w:val="hr-BA"/>
        </w:rPr>
        <w:t>eksterne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revizije</w:t>
      </w:r>
      <w:r w:rsidR="00A45CA2" w:rsidRPr="004F4AEA">
        <w:rPr>
          <w:rFonts w:ascii="Times New Roman" w:hAnsi="Times New Roman"/>
          <w:b/>
          <w:color w:val="auto"/>
          <w:sz w:val="24"/>
          <w:szCs w:val="24"/>
          <w:lang w:val="hr-BA"/>
        </w:rPr>
        <w:t>,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te vlastite procjene, </w:t>
      </w:r>
      <w:r w:rsidRPr="004F4AEA">
        <w:rPr>
          <w:rFonts w:ascii="Times New Roman" w:hAnsi="Times New Roman"/>
          <w:b/>
          <w:color w:val="auto"/>
          <w:sz w:val="24"/>
          <w:szCs w:val="24"/>
          <w:lang w:val="hr-BA"/>
        </w:rPr>
        <w:t>potvrđujem:</w:t>
      </w:r>
    </w:p>
    <w:p w:rsidR="007948D8" w:rsidRPr="004F4AEA" w:rsidRDefault="007948D8" w:rsidP="007948D8">
      <w:pPr>
        <w:pStyle w:val="BodyText"/>
        <w:spacing w:before="240" w:after="0"/>
        <w:jc w:val="both"/>
        <w:rPr>
          <w:rFonts w:ascii="Times New Roman" w:hAnsi="Times New Roman"/>
          <w:color w:val="auto"/>
          <w:sz w:val="24"/>
          <w:szCs w:val="24"/>
          <w:lang w:val="hr-BA"/>
        </w:rPr>
      </w:pPr>
    </w:p>
    <w:p w:rsidR="007948D8" w:rsidRPr="004F4AEA" w:rsidRDefault="007948D8" w:rsidP="007948D8">
      <w:pPr>
        <w:pStyle w:val="t-9-8"/>
        <w:numPr>
          <w:ilvl w:val="0"/>
          <w:numId w:val="5"/>
        </w:numPr>
        <w:spacing w:before="0" w:beforeAutospacing="0" w:after="0" w:afterAutospacing="0"/>
        <w:jc w:val="both"/>
      </w:pPr>
      <w:r w:rsidRPr="004F4AEA">
        <w:t xml:space="preserve">zakonito, namjensko i svrsishodno planiranje i korištenje </w:t>
      </w:r>
      <w:r w:rsidR="00E71DE5">
        <w:t>proračunskih</w:t>
      </w:r>
      <w:r w:rsidRPr="004F4AEA">
        <w:t xml:space="preserve"> sredstava,</w:t>
      </w:r>
    </w:p>
    <w:p w:rsidR="007948D8" w:rsidRPr="004F4AEA" w:rsidRDefault="007948D8" w:rsidP="007948D8">
      <w:pPr>
        <w:pStyle w:val="t-9-8"/>
        <w:spacing w:before="0" w:beforeAutospacing="0" w:after="0" w:afterAutospacing="0"/>
        <w:ind w:left="720"/>
        <w:jc w:val="both"/>
      </w:pPr>
    </w:p>
    <w:p w:rsidR="007948D8" w:rsidRPr="004F4AEA" w:rsidRDefault="007948D8" w:rsidP="007948D8">
      <w:pPr>
        <w:pStyle w:val="t-9-8"/>
        <w:numPr>
          <w:ilvl w:val="0"/>
          <w:numId w:val="5"/>
        </w:numPr>
        <w:spacing w:before="0" w:beforeAutospacing="0" w:after="0" w:afterAutospacing="0"/>
        <w:jc w:val="both"/>
      </w:pPr>
      <w:r w:rsidRPr="004F4AEA">
        <w:t xml:space="preserve">efikasno i uspješno </w:t>
      </w:r>
      <w:r w:rsidR="00E71DE5">
        <w:t>funkcioniranje</w:t>
      </w:r>
      <w:r w:rsidRPr="004F4AEA">
        <w:t xml:space="preserve"> </w:t>
      </w:r>
      <w:r w:rsidR="00E71DE5">
        <w:t>sustava</w:t>
      </w:r>
      <w:r w:rsidRPr="004F4AEA">
        <w:t xml:space="preserve"> </w:t>
      </w:r>
      <w:r w:rsidR="00E71DE5">
        <w:t>financijskog</w:t>
      </w:r>
      <w:r w:rsidRPr="004F4AEA">
        <w:t xml:space="preserve"> upravljanja i kontrole u okviru </w:t>
      </w:r>
      <w:r w:rsidR="00E71DE5">
        <w:t>proračunom</w:t>
      </w:r>
      <w:r w:rsidRPr="004F4AEA">
        <w:t xml:space="preserve"> odnosno </w:t>
      </w:r>
      <w:r w:rsidR="00E71DE5">
        <w:t>financijskim</w:t>
      </w:r>
      <w:r w:rsidRPr="004F4AEA">
        <w:t xml:space="preserve"> planom utvrđenih sredstava.</w:t>
      </w:r>
    </w:p>
    <w:p w:rsidR="007948D8" w:rsidRPr="004F4AEA" w:rsidRDefault="007948D8" w:rsidP="007948D8">
      <w:pPr>
        <w:ind w:left="1134"/>
        <w:rPr>
          <w:rFonts w:ascii="Times New Roman" w:hAnsi="Times New Roman"/>
          <w:kern w:val="36"/>
          <w:sz w:val="24"/>
          <w:szCs w:val="24"/>
        </w:rPr>
      </w:pPr>
    </w:p>
    <w:p w:rsidR="007948D8" w:rsidRPr="004F4AEA" w:rsidRDefault="007948D8" w:rsidP="007948D8">
      <w:pPr>
        <w:rPr>
          <w:rFonts w:ascii="Times New Roman" w:hAnsi="Times New Roman"/>
          <w:i/>
          <w:sz w:val="24"/>
          <w:szCs w:val="24"/>
        </w:rPr>
      </w:pPr>
    </w:p>
    <w:p w:rsidR="007948D8" w:rsidRPr="004F4AEA" w:rsidRDefault="007948D8" w:rsidP="007948D8">
      <w:pPr>
        <w:rPr>
          <w:rFonts w:ascii="Times New Roman" w:hAnsi="Times New Roman"/>
          <w:b/>
          <w:i/>
          <w:sz w:val="24"/>
          <w:szCs w:val="24"/>
        </w:rPr>
      </w:pPr>
      <w:r w:rsidRPr="004F4AEA">
        <w:rPr>
          <w:rFonts w:ascii="Times New Roman" w:hAnsi="Times New Roman"/>
          <w:b/>
          <w:i/>
          <w:sz w:val="24"/>
          <w:szCs w:val="24"/>
        </w:rPr>
        <w:t>(mjesto i datum davanja izjave)</w:t>
      </w:r>
    </w:p>
    <w:p w:rsidR="007948D8" w:rsidRPr="004F4AEA" w:rsidRDefault="007948D8" w:rsidP="007948D8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948D8" w:rsidRPr="004F4AEA" w:rsidRDefault="007948D8" w:rsidP="007948D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F4AE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</w:t>
      </w:r>
      <w:r w:rsidR="00DE0DF7" w:rsidRPr="004F4AEA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  <w:r w:rsidRPr="004F4AEA">
        <w:rPr>
          <w:rFonts w:ascii="Times New Roman" w:hAnsi="Times New Roman"/>
          <w:b/>
          <w:i/>
          <w:sz w:val="24"/>
          <w:szCs w:val="24"/>
        </w:rPr>
        <w:t xml:space="preserve"> Potpis </w:t>
      </w:r>
      <w:r w:rsidR="00E71DE5">
        <w:rPr>
          <w:rFonts w:ascii="Times New Roman" w:hAnsi="Times New Roman"/>
          <w:b/>
          <w:i/>
          <w:sz w:val="24"/>
          <w:szCs w:val="24"/>
        </w:rPr>
        <w:t>rukovoditelja</w:t>
      </w:r>
    </w:p>
    <w:p w:rsidR="007948D8" w:rsidRPr="004F4AEA" w:rsidRDefault="00A87277" w:rsidP="00A87277">
      <w:pPr>
        <w:rPr>
          <w:rFonts w:ascii="Times New Roman" w:hAnsi="Times New Roman"/>
          <w:b/>
          <w:i/>
          <w:sz w:val="24"/>
          <w:szCs w:val="24"/>
        </w:rPr>
      </w:pPr>
      <w:r w:rsidRPr="004F4AE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 w:rsidRPr="004F4AEA">
        <w:rPr>
          <w:rFonts w:ascii="Times New Roman" w:hAnsi="Times New Roman"/>
          <w:b/>
          <w:sz w:val="24"/>
          <w:szCs w:val="24"/>
        </w:rPr>
        <w:t>(</w:t>
      </w:r>
      <w:r w:rsidRPr="004F4AEA">
        <w:rPr>
          <w:rFonts w:ascii="Times New Roman" w:hAnsi="Times New Roman"/>
          <w:b/>
          <w:i/>
          <w:sz w:val="24"/>
          <w:szCs w:val="24"/>
        </w:rPr>
        <w:t>ime, prezime i funkcija</w:t>
      </w:r>
      <w:r w:rsidRPr="004F4AEA">
        <w:rPr>
          <w:rFonts w:ascii="Times New Roman" w:hAnsi="Times New Roman"/>
          <w:b/>
          <w:sz w:val="24"/>
          <w:szCs w:val="24"/>
        </w:rPr>
        <w:t>)</w:t>
      </w:r>
    </w:p>
    <w:p w:rsidR="007948D8" w:rsidRPr="004F4AEA" w:rsidRDefault="007948D8" w:rsidP="007948D8">
      <w:pPr>
        <w:rPr>
          <w:rFonts w:ascii="Times New Roman" w:hAnsi="Times New Roman"/>
          <w:b/>
          <w:sz w:val="24"/>
          <w:szCs w:val="24"/>
        </w:rPr>
      </w:pPr>
    </w:p>
    <w:p w:rsidR="007948D8" w:rsidRPr="004F4AEA" w:rsidRDefault="007948D8" w:rsidP="007948D8">
      <w:pPr>
        <w:rPr>
          <w:rFonts w:ascii="Times New Roman" w:hAnsi="Times New Roman"/>
          <w:sz w:val="24"/>
          <w:szCs w:val="24"/>
        </w:rPr>
      </w:pPr>
    </w:p>
    <w:p w:rsidR="007948D8" w:rsidRPr="004F4AEA" w:rsidRDefault="007948D8" w:rsidP="007948D8"/>
    <w:p w:rsidR="007948D8" w:rsidRPr="004F4AEA" w:rsidRDefault="007948D8" w:rsidP="007948D8"/>
    <w:p w:rsidR="007948D8" w:rsidRPr="004F4AEA" w:rsidRDefault="007948D8" w:rsidP="007948D8"/>
    <w:p w:rsidR="00F610FF" w:rsidRPr="004F4AEA" w:rsidRDefault="00F610FF" w:rsidP="007948D8">
      <w:pPr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10FF" w:rsidRPr="004F4AEA" w:rsidRDefault="00F610FF" w:rsidP="007948D8">
      <w:pPr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10FF" w:rsidRPr="004F4AEA" w:rsidRDefault="00F610FF" w:rsidP="007948D8">
      <w:pPr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10FF" w:rsidRPr="004F4AEA" w:rsidRDefault="00F610FF" w:rsidP="007948D8">
      <w:pPr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610FF" w:rsidRPr="004F4AEA" w:rsidRDefault="00F610FF" w:rsidP="00F610FF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F4AEA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4F4AEA">
        <w:rPr>
          <w:rFonts w:ascii="Times New Roman" w:hAnsi="Times New Roman"/>
          <w:b/>
          <w:i/>
          <w:sz w:val="24"/>
          <w:szCs w:val="24"/>
          <w:u w:val="single"/>
        </w:rPr>
        <w:t>Prilog 1. -</w:t>
      </w:r>
      <w:r w:rsidRPr="004F4AEA">
        <w:rPr>
          <w:rFonts w:ascii="Arial" w:eastAsia="Times New Roman" w:hAnsi="Arial" w:cs="Arial"/>
          <w:sz w:val="24"/>
          <w:szCs w:val="24"/>
          <w:u w:val="single"/>
          <w:lang w:eastAsia="bs-Latn-BA"/>
        </w:rPr>
        <w:t xml:space="preserve"> </w:t>
      </w:r>
      <w:r w:rsidRPr="004F4AEA">
        <w:rPr>
          <w:rFonts w:ascii="Times New Roman" w:eastAsia="Times New Roman" w:hAnsi="Times New Roman"/>
          <w:b/>
          <w:i/>
          <w:sz w:val="24"/>
          <w:szCs w:val="24"/>
          <w:u w:val="single"/>
          <w:lang w:eastAsia="bs-Latn-BA"/>
        </w:rPr>
        <w:t>Obrazac 1.B</w:t>
      </w:r>
    </w:p>
    <w:p w:rsidR="007948D8" w:rsidRPr="004F4AEA" w:rsidRDefault="007948D8" w:rsidP="007948D8">
      <w:pPr>
        <w:jc w:val="center"/>
        <w:rPr>
          <w:b/>
          <w:kern w:val="32"/>
        </w:rPr>
      </w:pPr>
    </w:p>
    <w:p w:rsidR="007948D8" w:rsidRPr="004F4AEA" w:rsidRDefault="007948D8" w:rsidP="007948D8">
      <w:pPr>
        <w:jc w:val="center"/>
        <w:rPr>
          <w:b/>
          <w:kern w:val="32"/>
        </w:rPr>
      </w:pPr>
    </w:p>
    <w:p w:rsidR="007948D8" w:rsidRPr="004F4AEA" w:rsidRDefault="007948D8" w:rsidP="007948D8">
      <w:pPr>
        <w:jc w:val="center"/>
        <w:rPr>
          <w:rFonts w:ascii="Times New Roman" w:hAnsi="Times New Roman"/>
          <w:b/>
          <w:kern w:val="32"/>
          <w:sz w:val="24"/>
          <w:szCs w:val="24"/>
        </w:rPr>
      </w:pPr>
      <w:r w:rsidRPr="004F4AEA">
        <w:rPr>
          <w:rFonts w:ascii="Times New Roman" w:hAnsi="Times New Roman"/>
          <w:b/>
          <w:kern w:val="32"/>
          <w:sz w:val="24"/>
          <w:szCs w:val="24"/>
        </w:rPr>
        <w:t xml:space="preserve">IZJAVA O FISKALNOJ ODGOVORNOSTI  </w:t>
      </w:r>
    </w:p>
    <w:p w:rsidR="007948D8" w:rsidRPr="004F4AEA" w:rsidRDefault="007948D8" w:rsidP="007948D8">
      <w:pPr>
        <w:jc w:val="center"/>
        <w:rPr>
          <w:rFonts w:ascii="Times New Roman" w:hAnsi="Times New Roman"/>
          <w:b/>
          <w:kern w:val="32"/>
          <w:sz w:val="24"/>
          <w:szCs w:val="24"/>
        </w:rPr>
      </w:pPr>
      <w:r w:rsidRPr="004F4AEA">
        <w:rPr>
          <w:rFonts w:ascii="Times New Roman" w:hAnsi="Times New Roman"/>
          <w:b/>
          <w:kern w:val="32"/>
          <w:sz w:val="24"/>
          <w:szCs w:val="24"/>
        </w:rPr>
        <w:t xml:space="preserve">ZA </w:t>
      </w:r>
      <w:r w:rsidR="00E71DE5">
        <w:rPr>
          <w:rFonts w:ascii="Times New Roman" w:hAnsi="Times New Roman"/>
          <w:b/>
          <w:kern w:val="32"/>
          <w:sz w:val="24"/>
          <w:szCs w:val="24"/>
        </w:rPr>
        <w:t>PRORAČUNSKU</w:t>
      </w:r>
      <w:r w:rsidRPr="004F4AEA">
        <w:rPr>
          <w:rFonts w:ascii="Times New Roman" w:hAnsi="Times New Roman"/>
          <w:b/>
          <w:kern w:val="32"/>
          <w:sz w:val="24"/>
          <w:szCs w:val="24"/>
        </w:rPr>
        <w:t xml:space="preserve"> __________ GODINU </w:t>
      </w:r>
    </w:p>
    <w:p w:rsidR="007948D8" w:rsidRPr="004F4AEA" w:rsidRDefault="007948D8" w:rsidP="007948D8">
      <w:pPr>
        <w:jc w:val="center"/>
      </w:pPr>
    </w:p>
    <w:p w:rsidR="007948D8" w:rsidRPr="004F4AEA" w:rsidRDefault="007948D8" w:rsidP="007948D8">
      <w:pPr>
        <w:pStyle w:val="BodyText"/>
        <w:spacing w:before="240" w:after="0"/>
        <w:jc w:val="both"/>
        <w:rPr>
          <w:rFonts w:ascii="Times New Roman" w:hAnsi="Times New Roman"/>
          <w:i/>
          <w:color w:val="auto"/>
          <w:sz w:val="24"/>
          <w:szCs w:val="24"/>
          <w:lang w:val="hr-BA"/>
        </w:rPr>
      </w:pP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Ja, </w:t>
      </w:r>
      <w:r w:rsidR="005B4132">
        <w:rPr>
          <w:rFonts w:ascii="Times New Roman" w:hAnsi="Times New Roman"/>
          <w:color w:val="auto"/>
          <w:sz w:val="24"/>
          <w:szCs w:val="24"/>
          <w:lang w:val="hr-BA"/>
        </w:rPr>
        <w:t>__________________________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</w:t>
      </w:r>
      <w:r w:rsidR="00A87277" w:rsidRPr="004F4AEA">
        <w:rPr>
          <w:rFonts w:ascii="Times New Roman" w:hAnsi="Times New Roman"/>
          <w:color w:val="auto"/>
          <w:sz w:val="24"/>
          <w:szCs w:val="24"/>
          <w:lang w:val="hr-BA"/>
        </w:rPr>
        <w:t>(</w:t>
      </w:r>
      <w:r w:rsidR="00A87277"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>ime, prezime i funkcija</w:t>
      </w:r>
      <w:r w:rsidR="00A87277" w:rsidRPr="004F4AEA">
        <w:rPr>
          <w:rFonts w:ascii="Times New Roman" w:hAnsi="Times New Roman"/>
          <w:color w:val="auto"/>
          <w:sz w:val="24"/>
          <w:szCs w:val="24"/>
          <w:lang w:val="hr-BA"/>
        </w:rPr>
        <w:t>)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, </w:t>
      </w:r>
      <w:r w:rsidR="00E71DE5">
        <w:rPr>
          <w:rFonts w:ascii="Times New Roman" w:hAnsi="Times New Roman"/>
          <w:color w:val="auto"/>
          <w:sz w:val="24"/>
          <w:szCs w:val="24"/>
          <w:lang w:val="hr-BA"/>
        </w:rPr>
        <w:t>rukovoditelj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______________________________ (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 xml:space="preserve">naziv </w:t>
      </w:r>
      <w:r w:rsidR="00E71DE5">
        <w:rPr>
          <w:rFonts w:ascii="Times New Roman" w:hAnsi="Times New Roman"/>
          <w:i/>
          <w:color w:val="auto"/>
          <w:sz w:val="24"/>
          <w:szCs w:val="24"/>
          <w:lang w:val="hr-BA"/>
        </w:rPr>
        <w:t>proračunskog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 xml:space="preserve"> </w:t>
      </w:r>
      <w:r w:rsidRPr="004F4AEA">
        <w:rPr>
          <w:rFonts w:ascii="Times New Roman" w:eastAsia="Times New Roman" w:hAnsi="Times New Roman"/>
          <w:i/>
          <w:color w:val="auto"/>
          <w:sz w:val="24"/>
          <w:szCs w:val="24"/>
          <w:lang w:val="hr-BA" w:eastAsia="bs-Latn-BA"/>
        </w:rPr>
        <w:t xml:space="preserve">korisnika </w:t>
      </w:r>
      <w:r w:rsidR="00E71DE5">
        <w:rPr>
          <w:rFonts w:ascii="Times New Roman" w:eastAsia="Times New Roman" w:hAnsi="Times New Roman"/>
          <w:i/>
          <w:color w:val="auto"/>
          <w:sz w:val="24"/>
          <w:szCs w:val="24"/>
          <w:lang w:val="hr-BA" w:eastAsia="bs-Latn-BA"/>
        </w:rPr>
        <w:t>proračuna</w:t>
      </w:r>
      <w:r w:rsidRPr="004F4AEA">
        <w:rPr>
          <w:rFonts w:ascii="Times New Roman" w:eastAsia="Times New Roman" w:hAnsi="Times New Roman"/>
          <w:i/>
          <w:color w:val="auto"/>
          <w:sz w:val="24"/>
          <w:szCs w:val="24"/>
          <w:lang w:val="hr-BA" w:eastAsia="bs-Latn-BA"/>
        </w:rPr>
        <w:t xml:space="preserve"> Federacije Bosne i Hercegovine, </w:t>
      </w:r>
      <w:r w:rsidR="00E71DE5">
        <w:rPr>
          <w:rFonts w:ascii="Times New Roman" w:eastAsia="Times New Roman" w:hAnsi="Times New Roman"/>
          <w:i/>
          <w:color w:val="auto"/>
          <w:sz w:val="24"/>
          <w:szCs w:val="24"/>
          <w:lang w:val="hr-BA" w:eastAsia="bs-Latn-BA"/>
        </w:rPr>
        <w:t>županije</w:t>
      </w:r>
      <w:r w:rsidRPr="004F4AEA">
        <w:rPr>
          <w:rFonts w:ascii="Times New Roman" w:eastAsia="Times New Roman" w:hAnsi="Times New Roman"/>
          <w:i/>
          <w:color w:val="auto"/>
          <w:sz w:val="24"/>
          <w:szCs w:val="24"/>
          <w:lang w:val="hr-BA" w:eastAsia="bs-Latn-BA"/>
        </w:rPr>
        <w:t>, gradova i općina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 xml:space="preserve">, odnosno federalnog ili </w:t>
      </w:r>
      <w:r w:rsidR="00E71DE5">
        <w:rPr>
          <w:rFonts w:ascii="Times New Roman" w:hAnsi="Times New Roman"/>
          <w:i/>
          <w:color w:val="auto"/>
          <w:sz w:val="24"/>
          <w:szCs w:val="24"/>
          <w:lang w:val="hr-BA"/>
        </w:rPr>
        <w:t>županijsko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 xml:space="preserve">g </w:t>
      </w:r>
      <w:r w:rsidR="00E71DE5">
        <w:rPr>
          <w:rFonts w:ascii="Times New Roman" w:hAnsi="Times New Roman"/>
          <w:i/>
          <w:color w:val="auto"/>
          <w:sz w:val="24"/>
          <w:szCs w:val="24"/>
          <w:lang w:val="hr-BA"/>
        </w:rPr>
        <w:t>iz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>van</w:t>
      </w:r>
      <w:r w:rsidR="00E71DE5">
        <w:rPr>
          <w:rFonts w:ascii="Times New Roman" w:hAnsi="Times New Roman"/>
          <w:i/>
          <w:color w:val="auto"/>
          <w:sz w:val="24"/>
          <w:szCs w:val="24"/>
          <w:lang w:val="hr-BA"/>
        </w:rPr>
        <w:t>proračunskog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 xml:space="preserve"> fonda),</w:t>
      </w:r>
    </w:p>
    <w:p w:rsidR="007948D8" w:rsidRPr="004F4AEA" w:rsidRDefault="007948D8" w:rsidP="007948D8">
      <w:pPr>
        <w:pStyle w:val="BodyText"/>
        <w:spacing w:before="240" w:after="0"/>
        <w:jc w:val="both"/>
        <w:rPr>
          <w:rFonts w:ascii="Times New Roman" w:hAnsi="Times New Roman"/>
          <w:b/>
          <w:color w:val="auto"/>
          <w:sz w:val="24"/>
          <w:szCs w:val="24"/>
          <w:lang w:val="hr-BA"/>
        </w:rPr>
      </w:pPr>
      <w:r w:rsidRPr="004F4AEA">
        <w:rPr>
          <w:rFonts w:ascii="Times New Roman" w:hAnsi="Times New Roman"/>
          <w:b/>
          <w:color w:val="auto"/>
          <w:sz w:val="24"/>
          <w:szCs w:val="24"/>
          <w:lang w:val="hr-BA"/>
        </w:rPr>
        <w:t>izjavljujem da sam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na osnov</w:t>
      </w:r>
      <w:r w:rsidR="00E71DE5">
        <w:rPr>
          <w:rFonts w:ascii="Times New Roman" w:hAnsi="Times New Roman"/>
          <w:color w:val="auto"/>
          <w:sz w:val="24"/>
          <w:szCs w:val="24"/>
          <w:lang w:val="hr-BA"/>
        </w:rPr>
        <w:t>i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popunjenog Upitnika o fiskalnoj odgovornosti iz područja </w:t>
      </w:r>
      <w:r w:rsidR="00A45CA2"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planiranja </w:t>
      </w:r>
      <w:r w:rsidR="00A45CA2" w:rsidRPr="00A735A8">
        <w:rPr>
          <w:rFonts w:ascii="Times New Roman" w:hAnsi="Times New Roman"/>
          <w:color w:val="auto"/>
          <w:sz w:val="24"/>
          <w:szCs w:val="24"/>
          <w:lang w:val="hr-BA"/>
        </w:rPr>
        <w:t>i</w:t>
      </w:r>
      <w:r w:rsidR="00A45CA2"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izvršavanja </w:t>
      </w:r>
      <w:r w:rsidR="00E71DE5">
        <w:rPr>
          <w:rFonts w:ascii="Times New Roman" w:hAnsi="Times New Roman"/>
          <w:color w:val="auto"/>
          <w:sz w:val="24"/>
          <w:szCs w:val="24"/>
          <w:lang w:val="hr-BA"/>
        </w:rPr>
        <w:t>proračuna</w:t>
      </w:r>
      <w:r w:rsidR="00A45CA2"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, računovodstva, izvještavanja, javne nabavke, raspoloživih informacija, izvještaja interne i eksterne revizije, te vlastite procjene, </w:t>
      </w:r>
      <w:r w:rsidRPr="004F4AEA">
        <w:rPr>
          <w:rFonts w:ascii="Times New Roman" w:hAnsi="Times New Roman"/>
          <w:b/>
          <w:color w:val="auto"/>
          <w:sz w:val="24"/>
          <w:szCs w:val="24"/>
          <w:lang w:val="hr-BA"/>
        </w:rPr>
        <w:t>uočio nepravilnosti u područjima:</w:t>
      </w:r>
    </w:p>
    <w:p w:rsidR="007948D8" w:rsidRPr="004F4AEA" w:rsidRDefault="007948D8" w:rsidP="007948D8">
      <w:pPr>
        <w:pStyle w:val="BodyText"/>
        <w:spacing w:before="240" w:after="0"/>
        <w:jc w:val="both"/>
        <w:rPr>
          <w:rFonts w:ascii="Times New Roman" w:hAnsi="Times New Roman"/>
          <w:i/>
          <w:color w:val="auto"/>
          <w:sz w:val="24"/>
          <w:szCs w:val="24"/>
          <w:lang w:val="hr-BA"/>
        </w:rPr>
      </w:pP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>-</w:t>
      </w:r>
    </w:p>
    <w:p w:rsidR="007948D8" w:rsidRPr="004F4AEA" w:rsidRDefault="007948D8" w:rsidP="007948D8">
      <w:pPr>
        <w:pStyle w:val="BodyText"/>
        <w:spacing w:before="240" w:after="0"/>
        <w:jc w:val="both"/>
        <w:rPr>
          <w:rFonts w:ascii="Times New Roman" w:hAnsi="Times New Roman"/>
          <w:i/>
          <w:color w:val="auto"/>
          <w:sz w:val="24"/>
          <w:szCs w:val="24"/>
          <w:lang w:val="hr-BA"/>
        </w:rPr>
      </w:pP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>-</w:t>
      </w:r>
    </w:p>
    <w:p w:rsidR="007948D8" w:rsidRPr="004F4AEA" w:rsidRDefault="007948D8" w:rsidP="007948D8">
      <w:pPr>
        <w:pStyle w:val="BodyText"/>
        <w:spacing w:before="240" w:after="0"/>
        <w:jc w:val="both"/>
        <w:rPr>
          <w:rFonts w:ascii="Times New Roman" w:hAnsi="Times New Roman"/>
          <w:color w:val="auto"/>
          <w:sz w:val="24"/>
          <w:szCs w:val="24"/>
          <w:lang w:val="hr-BA"/>
        </w:rPr>
      </w:pP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>(navesti područja i pitanja iz Upitnika o fiskalnoj odgovornosti na koja je odgovoreno djel</w:t>
      </w:r>
      <w:r w:rsidR="00A735A8">
        <w:rPr>
          <w:rFonts w:ascii="Times New Roman" w:hAnsi="Times New Roman"/>
          <w:i/>
          <w:color w:val="auto"/>
          <w:sz w:val="24"/>
          <w:szCs w:val="24"/>
          <w:lang w:val="hr-BA"/>
        </w:rPr>
        <w:t>i</w:t>
      </w:r>
      <w:r w:rsidRPr="004F4AEA">
        <w:rPr>
          <w:rFonts w:ascii="Times New Roman" w:hAnsi="Times New Roman"/>
          <w:i/>
          <w:color w:val="auto"/>
          <w:sz w:val="24"/>
          <w:szCs w:val="24"/>
          <w:lang w:val="hr-BA"/>
        </w:rPr>
        <w:t xml:space="preserve">mično potvrdno ili negativno), 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>a koje će biti otklonjene na osnov</w:t>
      </w:r>
      <w:r w:rsidR="00E71DE5">
        <w:rPr>
          <w:rFonts w:ascii="Times New Roman" w:hAnsi="Times New Roman"/>
          <w:color w:val="auto"/>
          <w:sz w:val="24"/>
          <w:szCs w:val="24"/>
          <w:lang w:val="hr-BA"/>
        </w:rPr>
        <w:t>i</w:t>
      </w:r>
      <w:r w:rsidRPr="004F4AEA">
        <w:rPr>
          <w:rFonts w:ascii="Times New Roman" w:hAnsi="Times New Roman"/>
          <w:color w:val="auto"/>
          <w:sz w:val="24"/>
          <w:szCs w:val="24"/>
          <w:lang w:val="hr-BA"/>
        </w:rPr>
        <w:t xml:space="preserve"> Plana otklanjanja nepravilnosti.</w:t>
      </w:r>
    </w:p>
    <w:p w:rsidR="007948D8" w:rsidRPr="004F4AEA" w:rsidRDefault="007948D8" w:rsidP="007948D8">
      <w:pPr>
        <w:pStyle w:val="t-9-8"/>
        <w:spacing w:before="0" w:beforeAutospacing="0" w:after="0" w:afterAutospacing="0"/>
        <w:jc w:val="both"/>
      </w:pPr>
    </w:p>
    <w:p w:rsidR="007948D8" w:rsidRPr="004F4AEA" w:rsidRDefault="007948D8" w:rsidP="007948D8">
      <w:pPr>
        <w:pStyle w:val="t-9-8"/>
        <w:spacing w:before="0" w:beforeAutospacing="0" w:after="0" w:afterAutospacing="0"/>
        <w:jc w:val="both"/>
      </w:pPr>
      <w:r w:rsidRPr="004F4AEA">
        <w:rPr>
          <w:b/>
        </w:rPr>
        <w:t>Izjavljujem</w:t>
      </w:r>
      <w:r w:rsidRPr="004F4AEA">
        <w:t xml:space="preserve"> </w:t>
      </w:r>
      <w:r w:rsidR="00A735A8">
        <w:t>da navedene nepravilnosti ne utje</w:t>
      </w:r>
      <w:r w:rsidRPr="004F4AEA">
        <w:t xml:space="preserve">ču na zakonito, namjensko i svrsishodno planiranje i korištenje </w:t>
      </w:r>
      <w:r w:rsidR="00E71DE5">
        <w:t>proračunskih</w:t>
      </w:r>
      <w:r w:rsidRPr="004F4AEA">
        <w:t xml:space="preserve"> sredstava, te na efikasno i uspješno </w:t>
      </w:r>
      <w:r w:rsidR="00E71DE5">
        <w:t>funkcioniranje</w:t>
      </w:r>
      <w:r w:rsidRPr="004F4AEA">
        <w:t xml:space="preserve"> </w:t>
      </w:r>
      <w:r w:rsidR="00E71DE5">
        <w:t>sustava</w:t>
      </w:r>
      <w:r w:rsidRPr="004F4AEA">
        <w:t xml:space="preserve"> </w:t>
      </w:r>
      <w:r w:rsidR="00E71DE5">
        <w:t>financijskog</w:t>
      </w:r>
      <w:r w:rsidRPr="004F4AEA">
        <w:t xml:space="preserve"> upravljanja i kontrole u okviru </w:t>
      </w:r>
      <w:r w:rsidR="00E71DE5">
        <w:t>proračunom</w:t>
      </w:r>
      <w:r w:rsidRPr="004F4AEA">
        <w:t xml:space="preserve"> odnosno </w:t>
      </w:r>
      <w:r w:rsidR="00E71DE5">
        <w:t>financijskim</w:t>
      </w:r>
      <w:r w:rsidRPr="004F4AEA">
        <w:t xml:space="preserve"> planom utvrđenih sredstava.</w:t>
      </w:r>
    </w:p>
    <w:p w:rsidR="007948D8" w:rsidRPr="004F4AEA" w:rsidRDefault="007948D8" w:rsidP="007948D8">
      <w:pPr>
        <w:pStyle w:val="t-9-8"/>
        <w:spacing w:before="0" w:beforeAutospacing="0" w:after="0" w:afterAutospacing="0"/>
        <w:jc w:val="both"/>
      </w:pPr>
    </w:p>
    <w:p w:rsidR="007948D8" w:rsidRPr="004F4AEA" w:rsidRDefault="007948D8" w:rsidP="007948D8">
      <w:pPr>
        <w:pStyle w:val="t-9-8"/>
        <w:spacing w:before="0" w:beforeAutospacing="0" w:after="0" w:afterAutospacing="0"/>
        <w:jc w:val="both"/>
        <w:rPr>
          <w:b/>
        </w:rPr>
      </w:pPr>
      <w:r w:rsidRPr="004F4AEA">
        <w:t xml:space="preserve">Shodno navedenog </w:t>
      </w:r>
      <w:r w:rsidRPr="004F4AEA">
        <w:rPr>
          <w:b/>
        </w:rPr>
        <w:t>potvrđujem:</w:t>
      </w:r>
    </w:p>
    <w:p w:rsidR="007948D8" w:rsidRPr="004F4AEA" w:rsidRDefault="007948D8" w:rsidP="007948D8">
      <w:pPr>
        <w:pStyle w:val="t-9-8"/>
        <w:spacing w:before="0" w:beforeAutospacing="0" w:after="0" w:afterAutospacing="0"/>
        <w:jc w:val="both"/>
      </w:pPr>
    </w:p>
    <w:p w:rsidR="007948D8" w:rsidRPr="004F4AEA" w:rsidRDefault="007948D8" w:rsidP="007948D8">
      <w:pPr>
        <w:pStyle w:val="t-9-8"/>
        <w:numPr>
          <w:ilvl w:val="0"/>
          <w:numId w:val="5"/>
        </w:numPr>
        <w:spacing w:before="0" w:beforeAutospacing="0" w:after="0" w:afterAutospacing="0"/>
        <w:jc w:val="both"/>
      </w:pPr>
      <w:r w:rsidRPr="004F4AEA">
        <w:t xml:space="preserve">zakonito, namjensko i svrsishodno planiranje i korištenje </w:t>
      </w:r>
      <w:r w:rsidR="00E71DE5">
        <w:t>proračunskih</w:t>
      </w:r>
      <w:r w:rsidRPr="004F4AEA">
        <w:t xml:space="preserve"> sredstava,</w:t>
      </w:r>
    </w:p>
    <w:p w:rsidR="007948D8" w:rsidRPr="004F4AEA" w:rsidRDefault="007948D8" w:rsidP="007948D8">
      <w:pPr>
        <w:pStyle w:val="t-9-8"/>
        <w:numPr>
          <w:ilvl w:val="0"/>
          <w:numId w:val="5"/>
        </w:numPr>
        <w:spacing w:before="0" w:beforeAutospacing="0" w:after="0" w:afterAutospacing="0"/>
        <w:jc w:val="both"/>
      </w:pPr>
      <w:r w:rsidRPr="004F4AEA">
        <w:t xml:space="preserve">efikasno i uspješno </w:t>
      </w:r>
      <w:r w:rsidR="00E71DE5">
        <w:t>funkcioniranje</w:t>
      </w:r>
      <w:r w:rsidRPr="004F4AEA">
        <w:t xml:space="preserve"> </w:t>
      </w:r>
      <w:r w:rsidR="00E71DE5">
        <w:t>sustava</w:t>
      </w:r>
      <w:r w:rsidRPr="004F4AEA">
        <w:t xml:space="preserve"> </w:t>
      </w:r>
      <w:r w:rsidR="00E71DE5">
        <w:t>financijskog</w:t>
      </w:r>
      <w:r w:rsidRPr="004F4AEA">
        <w:t xml:space="preserve"> upravljanja i kontrole u okviru </w:t>
      </w:r>
      <w:r w:rsidR="00E71DE5">
        <w:t>proračunom</w:t>
      </w:r>
      <w:r w:rsidRPr="004F4AEA">
        <w:t xml:space="preserve"> odnosno </w:t>
      </w:r>
      <w:r w:rsidR="00E71DE5">
        <w:t>financijskim</w:t>
      </w:r>
      <w:r w:rsidRPr="004F4AEA">
        <w:t xml:space="preserve"> planom utvrđenih sredstava.</w:t>
      </w:r>
    </w:p>
    <w:p w:rsidR="007948D8" w:rsidRPr="004F4AEA" w:rsidRDefault="007948D8" w:rsidP="007948D8">
      <w:pPr>
        <w:rPr>
          <w:i/>
        </w:rPr>
      </w:pPr>
    </w:p>
    <w:p w:rsidR="007948D8" w:rsidRPr="004F4AEA" w:rsidRDefault="007948D8" w:rsidP="00A735A8">
      <w:pPr>
        <w:rPr>
          <w:rFonts w:ascii="Times New Roman" w:hAnsi="Times New Roman"/>
          <w:b/>
          <w:i/>
          <w:sz w:val="24"/>
          <w:szCs w:val="24"/>
        </w:rPr>
      </w:pPr>
      <w:r w:rsidRPr="004F4AEA">
        <w:rPr>
          <w:rFonts w:ascii="Times New Roman" w:hAnsi="Times New Roman"/>
          <w:b/>
          <w:i/>
          <w:sz w:val="24"/>
          <w:szCs w:val="24"/>
        </w:rPr>
        <w:t>(mjesto i datum izdavanja)</w:t>
      </w:r>
    </w:p>
    <w:p w:rsidR="007948D8" w:rsidRPr="004F4AEA" w:rsidRDefault="007948D8" w:rsidP="007948D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F4AE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Potpis </w:t>
      </w:r>
      <w:r w:rsidR="00E71DE5">
        <w:rPr>
          <w:rFonts w:ascii="Times New Roman" w:hAnsi="Times New Roman"/>
          <w:b/>
          <w:i/>
          <w:sz w:val="24"/>
          <w:szCs w:val="24"/>
        </w:rPr>
        <w:t>rukovoditelja</w:t>
      </w:r>
    </w:p>
    <w:p w:rsidR="00B2335E" w:rsidRPr="004F4AEA" w:rsidRDefault="00A87277" w:rsidP="00A8727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F4A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(</w:t>
      </w:r>
      <w:r w:rsidRPr="004F4AEA">
        <w:rPr>
          <w:rFonts w:ascii="Times New Roman" w:hAnsi="Times New Roman"/>
          <w:b/>
          <w:i/>
          <w:sz w:val="24"/>
          <w:szCs w:val="24"/>
        </w:rPr>
        <w:t>ime, prezime i funkcija</w:t>
      </w:r>
      <w:r w:rsidRPr="004F4AEA">
        <w:rPr>
          <w:rFonts w:ascii="Times New Roman" w:hAnsi="Times New Roman"/>
          <w:b/>
          <w:sz w:val="24"/>
          <w:szCs w:val="24"/>
        </w:rPr>
        <w:t>)</w:t>
      </w:r>
      <w:r w:rsidR="007948D8" w:rsidRPr="004F4AE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25D44" w:rsidRPr="004F4AEA" w:rsidRDefault="00B25D44">
      <w:pPr>
        <w:rPr>
          <w:rFonts w:ascii="Times New Roman" w:eastAsia="Times New Roman" w:hAnsi="Times New Roman"/>
          <w:sz w:val="24"/>
          <w:szCs w:val="24"/>
          <w:lang w:eastAsia="bs-Latn-BA"/>
        </w:rPr>
        <w:sectPr w:rsidR="00B25D44" w:rsidRPr="004F4A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3263" w:rsidRPr="004F4AEA" w:rsidRDefault="00923263" w:rsidP="00923263">
      <w:pPr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4F4AEA">
        <w:rPr>
          <w:rFonts w:ascii="Times New Roman" w:hAnsi="Times New Roman"/>
          <w:b/>
          <w:i/>
          <w:sz w:val="24"/>
          <w:szCs w:val="24"/>
          <w:u w:val="single"/>
        </w:rPr>
        <w:t>Prilog 2.</w:t>
      </w:r>
    </w:p>
    <w:p w:rsidR="00923263" w:rsidRPr="004F4AEA" w:rsidRDefault="00923263" w:rsidP="009232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923263" w:rsidRPr="004F4AEA" w:rsidRDefault="00923263" w:rsidP="009232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4F4A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Ministarstvo/ Organ uprave ___________________________________</w:t>
      </w:r>
    </w:p>
    <w:p w:rsidR="00923263" w:rsidRPr="004F4AEA" w:rsidRDefault="00E71DE5" w:rsidP="009232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računska</w:t>
      </w:r>
      <w:r w:rsidR="00923263" w:rsidRPr="004F4A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godina _______________</w:t>
      </w:r>
    </w:p>
    <w:p w:rsidR="00923263" w:rsidRPr="004F4AEA" w:rsidRDefault="00923263" w:rsidP="00923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hr-HR"/>
        </w:rPr>
      </w:pPr>
    </w:p>
    <w:p w:rsidR="00923263" w:rsidRPr="005B4132" w:rsidRDefault="00923263" w:rsidP="00923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</w:pPr>
      <w:r w:rsidRPr="005B4132"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  <w:t xml:space="preserve">UPITNIK O FISKALNOJ ODGOVORNOSTI </w:t>
      </w:r>
    </w:p>
    <w:p w:rsidR="00923263" w:rsidRPr="004F4AEA" w:rsidRDefault="00923263" w:rsidP="00923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hr-HR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5256"/>
        <w:gridCol w:w="851"/>
        <w:gridCol w:w="850"/>
        <w:gridCol w:w="851"/>
        <w:gridCol w:w="2268"/>
        <w:gridCol w:w="3260"/>
      </w:tblGrid>
      <w:tr w:rsidR="004F4AEA" w:rsidRPr="004F4AEA" w:rsidTr="005B4132">
        <w:tc>
          <w:tcPr>
            <w:tcW w:w="664" w:type="dxa"/>
            <w:vMerge w:val="restart"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ed.</w:t>
            </w:r>
          </w:p>
          <w:p w:rsidR="00923263" w:rsidRPr="004F4AEA" w:rsidRDefault="005B4132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</w:t>
            </w:r>
            <w:r w:rsidR="00923263"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j</w:t>
            </w:r>
          </w:p>
        </w:tc>
        <w:tc>
          <w:tcPr>
            <w:tcW w:w="5256" w:type="dxa"/>
            <w:vMerge w:val="restart"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ntrolno pitanje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dgovo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brazloženje (za odgovore NE i N/P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okaz</w:t>
            </w:r>
          </w:p>
        </w:tc>
      </w:tr>
      <w:tr w:rsidR="004F4AEA" w:rsidRPr="004F4AEA" w:rsidTr="005B4132">
        <w:tc>
          <w:tcPr>
            <w:tcW w:w="664" w:type="dxa"/>
            <w:vMerge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56" w:type="dxa"/>
            <w:vMerge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/P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23263" w:rsidRPr="004F4AEA" w:rsidRDefault="00923263" w:rsidP="005B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23263" w:rsidRPr="005B4132" w:rsidTr="00397216">
        <w:trPr>
          <w:trHeight w:val="397"/>
        </w:trPr>
        <w:tc>
          <w:tcPr>
            <w:tcW w:w="14000" w:type="dxa"/>
            <w:gridSpan w:val="7"/>
            <w:shd w:val="clear" w:color="auto" w:fill="auto"/>
            <w:vAlign w:val="center"/>
          </w:tcPr>
          <w:p w:rsidR="00923263" w:rsidRPr="005B4132" w:rsidRDefault="00E71DE5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B41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ORAČUN</w:t>
            </w:r>
          </w:p>
        </w:tc>
      </w:tr>
      <w:tr w:rsidR="00923263" w:rsidRPr="005B4132" w:rsidTr="00397216">
        <w:trPr>
          <w:trHeight w:val="397"/>
        </w:trPr>
        <w:tc>
          <w:tcPr>
            <w:tcW w:w="14000" w:type="dxa"/>
            <w:gridSpan w:val="7"/>
            <w:shd w:val="clear" w:color="auto" w:fill="auto"/>
            <w:vAlign w:val="center"/>
          </w:tcPr>
          <w:p w:rsidR="00923263" w:rsidRPr="005B4132" w:rsidRDefault="00923263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5B41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A. PLANIRANJE </w:t>
            </w:r>
            <w:r w:rsidR="00E71DE5" w:rsidRPr="005B41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ORAČUNA</w:t>
            </w:r>
            <w:r w:rsidRPr="005B41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/</w:t>
            </w:r>
            <w:r w:rsidR="00E71DE5" w:rsidRPr="005B41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FINANCIJSKOG</w:t>
            </w:r>
            <w:r w:rsidRPr="005B41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PLANA</w:t>
            </w:r>
          </w:p>
        </w:tc>
      </w:tr>
      <w:tr w:rsidR="004F4AEA" w:rsidRPr="004F4AEA" w:rsidTr="005B4132">
        <w:trPr>
          <w:trHeight w:val="650"/>
        </w:trPr>
        <w:tc>
          <w:tcPr>
            <w:tcW w:w="664" w:type="dxa"/>
            <w:shd w:val="clear" w:color="auto" w:fill="auto"/>
          </w:tcPr>
          <w:p w:rsidR="00923263" w:rsidRPr="004F4AEA" w:rsidRDefault="00923263" w:rsidP="005B4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256" w:type="dxa"/>
            <w:shd w:val="clear" w:color="auto" w:fill="auto"/>
          </w:tcPr>
          <w:p w:rsidR="00923263" w:rsidRPr="004F4AEA" w:rsidRDefault="00923263" w:rsidP="00C169C4">
            <w:pPr>
              <w:pStyle w:val="NormalWeb"/>
              <w:rPr>
                <w:color w:val="000000"/>
                <w:lang w:val="hr-BA" w:eastAsia="bs-Latn-BA"/>
              </w:rPr>
            </w:pPr>
            <w:r w:rsidRPr="004F4AEA">
              <w:rPr>
                <w:color w:val="000000"/>
                <w:lang w:val="hr-BA" w:eastAsia="bs-Latn-BA"/>
              </w:rPr>
              <w:t xml:space="preserve">Strateški plan je sastavljen i objavljen na službenoj </w:t>
            </w:r>
            <w:r w:rsidR="00A735A8" w:rsidRPr="004F4AEA">
              <w:rPr>
                <w:color w:val="000000"/>
                <w:lang w:val="hr-BA" w:eastAsia="bs-Latn-BA"/>
              </w:rPr>
              <w:t>internet</w:t>
            </w:r>
            <w:r w:rsidR="00A735A8">
              <w:rPr>
                <w:color w:val="000000"/>
                <w:lang w:val="hr-BA" w:eastAsia="bs-Latn-BA"/>
              </w:rPr>
              <w:t xml:space="preserve"> </w:t>
            </w:r>
            <w:r w:rsidRPr="004F4AEA">
              <w:rPr>
                <w:color w:val="000000"/>
                <w:lang w:val="hr-BA" w:eastAsia="bs-Latn-BA"/>
              </w:rPr>
              <w:t>stranici ministarstva/ organa uprave</w:t>
            </w:r>
            <w:r w:rsidRPr="004F4AEA">
              <w:rPr>
                <w:rStyle w:val="FootnoteReference"/>
                <w:color w:val="000000"/>
                <w:lang w:val="hr-BA" w:eastAsia="bs-Latn-BA"/>
              </w:rPr>
              <w:footnoteReference w:id="2"/>
            </w:r>
            <w:r w:rsidRPr="004F4AEA">
              <w:rPr>
                <w:color w:val="000000"/>
                <w:lang w:val="hr-BA" w:eastAsia="bs-Latn-B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850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923263" w:rsidRPr="004F4AEA" w:rsidRDefault="00A33A09" w:rsidP="00A33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L</w:t>
            </w:r>
            <w:r w:rsidR="00A73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ink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</w:t>
            </w:r>
            <w:r w:rsidR="00A73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 službenu internet </w:t>
            </w:r>
            <w:r w:rsidR="00923263"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tranic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4F4AEA" w:rsidRPr="004F4AEA" w:rsidTr="005B4132">
        <w:tc>
          <w:tcPr>
            <w:tcW w:w="664" w:type="dxa"/>
            <w:shd w:val="clear" w:color="auto" w:fill="auto"/>
          </w:tcPr>
          <w:p w:rsidR="00923263" w:rsidRPr="004F4AEA" w:rsidRDefault="00923263" w:rsidP="005B4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256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ogrami iz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skog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plana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skih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i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iz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van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skih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korisnik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ovezani su s</w:t>
            </w:r>
            <w:r w:rsidR="00E71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ciljevima iz strateškog plana ministarstva/organa uprave</w:t>
            </w: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647817" w:rsidRDefault="00A33A09" w:rsidP="00A33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</w:t>
            </w:r>
            <w:r w:rsidR="00923263"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b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c</w:t>
            </w:r>
            <w:r w:rsidR="00923263"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e i </w:t>
            </w:r>
            <w:r w:rsidR="00923263" w:rsidRPr="00A33A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ijel</w:t>
            </w:r>
            <w:r w:rsidRPr="00A33A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vi</w:t>
            </w:r>
            <w:r w:rsidR="00923263"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trateškog plana kojim se dokazuje veza</w:t>
            </w:r>
          </w:p>
          <w:p w:rsidR="00923263" w:rsidRPr="00647817" w:rsidRDefault="00923263" w:rsidP="006478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4F4AEA" w:rsidRPr="004F4AEA" w:rsidTr="005B4132">
        <w:trPr>
          <w:trHeight w:val="1413"/>
        </w:trPr>
        <w:tc>
          <w:tcPr>
            <w:tcW w:w="664" w:type="dxa"/>
            <w:shd w:val="clear" w:color="auto" w:fill="auto"/>
          </w:tcPr>
          <w:p w:rsidR="00923263" w:rsidRPr="004F4AEA" w:rsidRDefault="00923263" w:rsidP="005B4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5256" w:type="dxa"/>
            <w:shd w:val="clear" w:color="auto" w:fill="auto"/>
          </w:tcPr>
          <w:p w:rsidR="00923263" w:rsidRPr="004F4AEA" w:rsidRDefault="00923263" w:rsidP="00E71D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/organ uprave je zajedno s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računskim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orisniko</w:t>
            </w:r>
            <w:r w:rsidR="008859D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, za kojeg je nadležan, izrad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 prijedloge prioriteta za izradu dokumenta okvirnog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račun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DO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 na osnov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nstrukcije 1 i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sk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lan (zahtjev) za izradu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prijedloga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za narednu godinu na osnov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instrukcije 2. poštujući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sko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načelo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participativnosti.</w:t>
            </w: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923263" w:rsidRPr="004F4AEA" w:rsidRDefault="00923263" w:rsidP="00A33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otokopije zapisnika sa sastanaka s korisnicima i procedura (Dokaz pisana procedura o kon</w:t>
            </w:r>
            <w:r w:rsidR="00A33A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ltacijama s korisnicima)</w:t>
            </w:r>
            <w:r w:rsidR="00A33A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4F4AEA" w:rsidRPr="004F4AEA" w:rsidTr="005B4132">
        <w:tc>
          <w:tcPr>
            <w:tcW w:w="664" w:type="dxa"/>
            <w:shd w:val="clear" w:color="auto" w:fill="auto"/>
          </w:tcPr>
          <w:p w:rsidR="00923263" w:rsidRPr="004F4AEA" w:rsidRDefault="00923263" w:rsidP="005B4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256" w:type="dxa"/>
            <w:shd w:val="clear" w:color="auto" w:fill="auto"/>
          </w:tcPr>
          <w:p w:rsidR="00923263" w:rsidRPr="004F4AEA" w:rsidRDefault="00E71DE5" w:rsidP="00E71D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/</w:t>
            </w:r>
            <w:r w:rsidR="00923263"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rgan uprave je na osnov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računske</w:t>
            </w:r>
            <w:r w:rsidR="00885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instrukcija 1. i 2. dostavi</w:t>
            </w:r>
            <w:r w:rsidR="00923263"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 Ministarstv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inancija</w:t>
            </w:r>
            <w:r w:rsidR="00923263"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/ 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Službi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e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prijedloge prioriteta za izradu D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-a i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ski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lan (zahtjev) za izradu 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prijedlog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a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za narednu godinu.</w:t>
            </w: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923263" w:rsidRPr="004F4AEA" w:rsidRDefault="00A33A09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otokopija dopisa.</w:t>
            </w:r>
          </w:p>
        </w:tc>
      </w:tr>
      <w:tr w:rsidR="004F4AEA" w:rsidRPr="004F4AEA" w:rsidTr="005B4132">
        <w:tc>
          <w:tcPr>
            <w:tcW w:w="664" w:type="dxa"/>
            <w:shd w:val="clear" w:color="auto" w:fill="auto"/>
          </w:tcPr>
          <w:p w:rsidR="00923263" w:rsidRPr="004F4AEA" w:rsidRDefault="00923263" w:rsidP="005B4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256" w:type="dxa"/>
            <w:shd w:val="clear" w:color="auto" w:fill="auto"/>
          </w:tcPr>
          <w:p w:rsidR="00923263" w:rsidRPr="004F4AEA" w:rsidRDefault="00923263" w:rsidP="00E71DE5">
            <w:pPr>
              <w:pStyle w:val="NormalWeb"/>
              <w:spacing w:before="0" w:beforeAutospacing="0" w:after="0" w:afterAutospacing="0"/>
              <w:rPr>
                <w:color w:val="000000"/>
                <w:lang w:val="hr-BA" w:eastAsia="bs-Latn-BA"/>
              </w:rPr>
            </w:pPr>
            <w:r w:rsidRPr="004F4AEA">
              <w:rPr>
                <w:color w:val="000000"/>
                <w:lang w:val="hr-BA" w:eastAsia="bs-Latn-BA"/>
              </w:rPr>
              <w:t xml:space="preserve">Ministarstvo </w:t>
            </w:r>
            <w:r w:rsidR="00E71DE5">
              <w:rPr>
                <w:color w:val="000000"/>
                <w:lang w:val="hr-BA" w:eastAsia="bs-Latn-BA"/>
              </w:rPr>
              <w:t>financija</w:t>
            </w:r>
            <w:r w:rsidRPr="004F4AEA">
              <w:rPr>
                <w:color w:val="000000"/>
                <w:lang w:val="hr-BA" w:eastAsia="bs-Latn-BA"/>
              </w:rPr>
              <w:t>/</w:t>
            </w:r>
            <w:r w:rsidRPr="004F4AEA">
              <w:rPr>
                <w:lang w:val="hr-BA" w:eastAsia="bs-Latn-BA"/>
              </w:rPr>
              <w:t xml:space="preserve"> Služba za </w:t>
            </w:r>
            <w:r w:rsidR="00E71DE5">
              <w:rPr>
                <w:lang w:val="hr-BA" w:eastAsia="bs-Latn-BA"/>
              </w:rPr>
              <w:t>financije</w:t>
            </w:r>
            <w:r w:rsidRPr="004F4AEA">
              <w:rPr>
                <w:lang w:val="hr-BA" w:eastAsia="bs-Latn-BA"/>
              </w:rPr>
              <w:t xml:space="preserve"> </w:t>
            </w:r>
            <w:r w:rsidRPr="004F4AEA">
              <w:rPr>
                <w:color w:val="000000"/>
                <w:lang w:val="hr-BA" w:eastAsia="bs-Latn-BA"/>
              </w:rPr>
              <w:t xml:space="preserve">je </w:t>
            </w:r>
            <w:r w:rsidRPr="004F4AEA">
              <w:rPr>
                <w:lang w:val="hr-BA" w:eastAsia="bs-Latn-BA"/>
              </w:rPr>
              <w:t>na osnov</w:t>
            </w:r>
            <w:r w:rsidR="00E71DE5">
              <w:rPr>
                <w:lang w:val="hr-BA" w:eastAsia="bs-Latn-BA"/>
              </w:rPr>
              <w:t>i</w:t>
            </w:r>
            <w:r w:rsidRPr="004F4AEA">
              <w:rPr>
                <w:lang w:val="hr-BA" w:eastAsia="bs-Latn-BA"/>
              </w:rPr>
              <w:t xml:space="preserve"> prijedloga prioriteta </w:t>
            </w:r>
            <w:r w:rsidR="00DE0DF7" w:rsidRPr="004F4AEA">
              <w:rPr>
                <w:lang w:val="hr-BA" w:eastAsia="bs-Latn-BA"/>
              </w:rPr>
              <w:t>ministarstva</w:t>
            </w:r>
            <w:r w:rsidRPr="004F4AEA">
              <w:rPr>
                <w:lang w:val="hr-BA" w:eastAsia="bs-Latn-BA"/>
              </w:rPr>
              <w:t>/organa uprave pripremil</w:t>
            </w:r>
            <w:r w:rsidR="00E71DE5">
              <w:rPr>
                <w:lang w:val="hr-BA" w:eastAsia="bs-Latn-BA"/>
              </w:rPr>
              <w:t>o</w:t>
            </w:r>
            <w:r w:rsidRPr="004F4AEA">
              <w:rPr>
                <w:lang w:val="hr-BA" w:eastAsia="bs-Latn-BA"/>
              </w:rPr>
              <w:t xml:space="preserve"> DO</w:t>
            </w:r>
            <w:r w:rsidR="00E71DE5">
              <w:rPr>
                <w:lang w:val="hr-BA" w:eastAsia="bs-Latn-BA"/>
              </w:rPr>
              <w:t>P</w:t>
            </w:r>
            <w:r w:rsidRPr="004F4AEA">
              <w:rPr>
                <w:lang w:val="hr-BA" w:eastAsia="bs-Latn-BA"/>
              </w:rPr>
              <w:t xml:space="preserve"> i dostavilo Vladi/Načelniku. Ministarstvo </w:t>
            </w:r>
            <w:r w:rsidR="00E71DE5">
              <w:rPr>
                <w:lang w:val="hr-BA" w:eastAsia="bs-Latn-BA"/>
              </w:rPr>
              <w:t>financija</w:t>
            </w:r>
            <w:r w:rsidRPr="004F4AEA">
              <w:rPr>
                <w:lang w:val="hr-BA" w:eastAsia="bs-Latn-BA"/>
              </w:rPr>
              <w:t xml:space="preserve">/ Služba za </w:t>
            </w:r>
            <w:r w:rsidR="00E71DE5">
              <w:rPr>
                <w:lang w:val="hr-BA" w:eastAsia="bs-Latn-BA"/>
              </w:rPr>
              <w:t>financije</w:t>
            </w:r>
            <w:r w:rsidRPr="004F4AEA">
              <w:rPr>
                <w:lang w:val="hr-BA" w:eastAsia="bs-Latn-BA"/>
              </w:rPr>
              <w:t xml:space="preserve"> nakon razmatranja i usvajanja DO</w:t>
            </w:r>
            <w:r w:rsidR="00E71DE5">
              <w:rPr>
                <w:lang w:val="hr-BA" w:eastAsia="bs-Latn-BA"/>
              </w:rPr>
              <w:t>P</w:t>
            </w:r>
            <w:r w:rsidRPr="004F4AEA">
              <w:rPr>
                <w:lang w:val="hr-BA" w:eastAsia="bs-Latn-BA"/>
              </w:rPr>
              <w:t xml:space="preserve"> o</w:t>
            </w:r>
            <w:r w:rsidR="00BB3FAB">
              <w:rPr>
                <w:lang w:val="hr-BA" w:eastAsia="bs-Latn-BA"/>
              </w:rPr>
              <w:t xml:space="preserve">bjavljuje na službenoj internet </w:t>
            </w:r>
            <w:r w:rsidRPr="004F4AEA">
              <w:rPr>
                <w:lang w:val="hr-BA" w:eastAsia="bs-Latn-BA"/>
              </w:rPr>
              <w:t>stranici</w:t>
            </w:r>
            <w:r w:rsidR="00E71DE5">
              <w:rPr>
                <w:lang w:val="hr-BA" w:eastAsia="bs-Latn-B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923263" w:rsidRPr="004F4AEA" w:rsidRDefault="00923263" w:rsidP="00A33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otokopija dop</w:t>
            </w:r>
            <w:r w:rsidR="00652A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sa i link </w:t>
            </w:r>
            <w:r w:rsidR="00A33A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</w:t>
            </w:r>
            <w:r w:rsidR="00652A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 službenu internet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tranicu </w:t>
            </w:r>
          </w:p>
          <w:p w:rsidR="00923263" w:rsidRPr="004F4AEA" w:rsidRDefault="00923263" w:rsidP="00A33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(popunjava samo Ministarstvo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/Služba za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)</w:t>
            </w:r>
            <w:r w:rsidR="00A33A09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</w:t>
            </w:r>
          </w:p>
        </w:tc>
      </w:tr>
      <w:tr w:rsidR="004F4AEA" w:rsidRPr="004F4AEA" w:rsidTr="005B4132">
        <w:tc>
          <w:tcPr>
            <w:tcW w:w="664" w:type="dxa"/>
            <w:shd w:val="clear" w:color="auto" w:fill="auto"/>
          </w:tcPr>
          <w:p w:rsidR="00923263" w:rsidRPr="004F4AEA" w:rsidRDefault="00923263" w:rsidP="005B4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256" w:type="dxa"/>
            <w:shd w:val="clear" w:color="auto" w:fill="auto"/>
          </w:tcPr>
          <w:p w:rsidR="00923263" w:rsidRPr="004F4AEA" w:rsidRDefault="00923263" w:rsidP="00E71D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Ministarstvo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/Služba za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je dostavila Vladi/ Načelniku nacrt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za sljedeću fiskalnu godinu. Uz nacrt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, po potrebi, dostavlja izvještaj o neslaganjima s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ministarstvima/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rganima uprave nakon provedenih kon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z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ultacija i pregovora o visini predloženih sredstava.</w:t>
            </w: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923263" w:rsidRPr="004F4AEA" w:rsidRDefault="00923263" w:rsidP="00A33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Fotokopija dopisa, nacrta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račun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izvještaja</w:t>
            </w:r>
          </w:p>
          <w:p w:rsidR="00923263" w:rsidRPr="004F4AEA" w:rsidRDefault="00923263" w:rsidP="00A33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(popunjava Ministarstvo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a</w:t>
            </w:r>
            <w:r w:rsidR="00A33A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lužba za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  <w:r w:rsidR="00A33A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4F4AEA" w:rsidRPr="004F4AEA" w:rsidTr="005B4132">
        <w:tc>
          <w:tcPr>
            <w:tcW w:w="664" w:type="dxa"/>
            <w:shd w:val="clear" w:color="auto" w:fill="auto"/>
          </w:tcPr>
          <w:p w:rsidR="00923263" w:rsidRPr="004F4AEA" w:rsidRDefault="00923263" w:rsidP="005B41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256" w:type="dxa"/>
            <w:shd w:val="clear" w:color="auto" w:fill="auto"/>
          </w:tcPr>
          <w:p w:rsidR="00923263" w:rsidRPr="004F4AEA" w:rsidRDefault="00E71DE5" w:rsidP="00E71D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Županijsko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/ Služba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e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je pribav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mišljenje Ministarstv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FBiH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županijsk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og ministarstv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s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vez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laniranih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prihoda i pri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taka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923263" w:rsidRPr="004F4AEA" w:rsidRDefault="00923263" w:rsidP="00A33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otokopija mišljenja</w:t>
            </w:r>
          </w:p>
          <w:p w:rsidR="00964A6C" w:rsidRPr="004F4AEA" w:rsidRDefault="00923263" w:rsidP="00A33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(popunjava Ministarstvo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a</w:t>
            </w:r>
            <w:r w:rsidR="00A33A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lužba za </w:t>
            </w:r>
            <w:r w:rsidR="00E71DE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  <w:r w:rsidR="00A33A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:rsidR="00964A6C" w:rsidRPr="004F4AEA" w:rsidRDefault="00964A6C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923263" w:rsidRDefault="00923263" w:rsidP="00923263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11"/>
        <w:gridCol w:w="5245"/>
        <w:gridCol w:w="851"/>
        <w:gridCol w:w="850"/>
        <w:gridCol w:w="851"/>
        <w:gridCol w:w="2268"/>
        <w:gridCol w:w="3260"/>
      </w:tblGrid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8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/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Služba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je objavila usvojeni dokument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za sljedeću fiskalnu godinu na službenoj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internet stranici Ministarstva/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pćine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Link na službenu internet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anic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Izv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sk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fond je pripremio i dostavio prijedlog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skog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pl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,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s odlukom o izvršavanj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skog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plana</w:t>
            </w:r>
            <w:r w:rsidRPr="004F4AEA">
              <w:rPr>
                <w:rFonts w:eastAsia="Times New Roman"/>
                <w:lang w:eastAsia="bs-Latn-BA"/>
              </w:rPr>
              <w:t xml:space="preserve">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ministarstvu/organu uprave u čijoj je nadležnos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,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Vladi na razmatranje, odnosn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Skupštin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na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u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glasnost. 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Fotokopija dopisa i prijedlog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skog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lana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(popunjav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računsk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fond) </w:t>
            </w:r>
          </w:p>
        </w:tc>
      </w:tr>
      <w:tr w:rsidR="00397216" w:rsidRPr="00397216" w:rsidTr="00697CC1">
        <w:trPr>
          <w:trHeight w:val="561"/>
        </w:trPr>
        <w:tc>
          <w:tcPr>
            <w:tcW w:w="14000" w:type="dxa"/>
            <w:gridSpan w:val="8"/>
            <w:shd w:val="clear" w:color="auto" w:fill="auto"/>
            <w:vAlign w:val="center"/>
          </w:tcPr>
          <w:p w:rsidR="00397216" w:rsidRPr="00397216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. IZVRŠAVANJE PRORAČUNA/FINANCIJSKOG PLANA</w:t>
            </w:r>
          </w:p>
        </w:tc>
      </w:tr>
      <w:tr w:rsidR="00397216" w:rsidRPr="004F4AEA" w:rsidTr="00697CC1">
        <w:trPr>
          <w:trHeight w:val="1404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/organ uprave je osigu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zakonito, namjensko, efikasno i ekonomično trošenj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skih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sredstava u skladu sa Zakonom o izvr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v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nj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a/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dlukom o izvr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v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nj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2 uzorka za svaku vrstu troškova, rashoda i izdataka dokazati zakonitost, namjenu, efikasnost i ekonomičnost utroška (Fotokopija uzorka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697CC1">
        <w:trPr>
          <w:trHeight w:val="1165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/organ uprave je dostav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zahtjev godišnjeg, kvartalnog i mjesečnog operativnog plana u skladu s instrukcijom Ministarstv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/ Službe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otokopija dopisa i zahtjeva operativnih plano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Ministarstvo/organ uprave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nije stva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lo ob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veze iznad iznosa odobrenog operativnog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osim uz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u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glasnost Ministarstv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/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Službe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e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 uzorku od 1% izvršenog operativno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račun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dokazati (Fotokopija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glasnosti Ministarstv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inancij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/ Službe z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inancije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, izvještaj o raspoloživim sredstvima na dan nabavke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697CC1">
        <w:trPr>
          <w:trHeight w:val="1410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a/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čelnik il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ob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o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n ovlasti je imenov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Odbor za likvidnost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oji je nakon razmatranja i odobravan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Plan novčanih 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kova dostav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l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o Ministr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/Načelniku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otokopija dopisa i plana novčanih 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va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(popunjava 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/Služba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</w:tr>
      <w:tr w:rsidR="00397216" w:rsidRPr="004F4AEA" w:rsidTr="00697CC1">
        <w:trPr>
          <w:trHeight w:val="619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14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pStyle w:val="NormalWeb"/>
              <w:spacing w:before="0" w:beforeAutospacing="0" w:after="0" w:afterAutospacing="0"/>
              <w:rPr>
                <w:color w:val="000000"/>
                <w:lang w:val="hr-BA" w:eastAsia="bs-Latn-BA"/>
              </w:rPr>
            </w:pPr>
            <w:r w:rsidRPr="004F4AEA">
              <w:rPr>
                <w:color w:val="000000"/>
                <w:lang w:val="hr-BA" w:eastAsia="bs-Latn-BA"/>
              </w:rPr>
              <w:t>Ministarstvo/organ uprave je osigura</w:t>
            </w:r>
            <w:r>
              <w:rPr>
                <w:color w:val="000000"/>
                <w:lang w:val="hr-BA" w:eastAsia="bs-Latn-BA"/>
              </w:rPr>
              <w:t>l</w:t>
            </w:r>
            <w:r w:rsidRPr="004F4AEA">
              <w:rPr>
                <w:color w:val="000000"/>
                <w:lang w:val="hr-BA" w:eastAsia="bs-Latn-BA"/>
              </w:rPr>
              <w:t xml:space="preserve">o za svaki </w:t>
            </w:r>
            <w:r w:rsidRPr="004F4AEA">
              <w:rPr>
                <w:lang w:val="hr-BA" w:eastAsia="bs-Latn-BA"/>
              </w:rPr>
              <w:t xml:space="preserve">rashod i izdatak iz </w:t>
            </w:r>
            <w:r>
              <w:rPr>
                <w:lang w:val="hr-BA" w:eastAsia="bs-Latn-BA"/>
              </w:rPr>
              <w:t>proračuna</w:t>
            </w:r>
            <w:r w:rsidRPr="004F4AEA">
              <w:rPr>
                <w:lang w:val="hr-BA" w:eastAsia="bs-Latn-BA"/>
              </w:rPr>
              <w:t xml:space="preserve"> vjerodostojnu knjigovodstvenu ispravu kojom se dokazuje obveza za plaćanje, uz provjeru pravnog osnova i visine obveze koja iz nje proizlazi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 uzorku od 20 zahtjeva (slučajno izabranih) za plaćanje provjeriti knjigovodstvene isprave (Fotokopija zahtjeva, ugovora) </w:t>
            </w:r>
          </w:p>
        </w:tc>
      </w:tr>
      <w:tr w:rsidR="00397216" w:rsidRPr="004F4AEA" w:rsidTr="00697CC1">
        <w:trPr>
          <w:trHeight w:val="1975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3972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/organ uprave je p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uze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 sve potrebne mjere za potpunu i pravovremenu naplatu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otraživanja na os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javnih prihoda, uključujući vlastite i namjenske prihode 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 nadležnosti ministarstva/organa uprave. 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397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Default="00397216" w:rsidP="00397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397216" w:rsidRDefault="00397216" w:rsidP="003972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397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397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397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397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3972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okazati na slu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zorku od 5 uplata prihoda i 5 rješenja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aktura u vezi s nenaplaćenim potraživanj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,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dokazi o poduzetim radnjama za naplatu (fotokopije dopisa, opomena...)</w:t>
            </w:r>
          </w:p>
        </w:tc>
      </w:tr>
      <w:tr w:rsidR="00397216" w:rsidRPr="004F4AEA" w:rsidTr="00697CC1">
        <w:trPr>
          <w:trHeight w:val="2686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/organ uprave je prilikom dodjele sredstava korisnicima osigu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 poštivanj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računskih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čel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articipativnosti, transparentnosti, efikasnosti i ekonomičnost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otokopija jav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natječaj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objavlj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tijekom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godine,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isane i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cedure za dodjelu sredstava, lista korisnika dodijel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sredstva, zapisnici Komisije o odbijanju za novim transferima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dodjelama 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za korisnike koji nisu dostavili izvještaj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o utrošku sredstava iz prethodne godine ili u propisanim rokovima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Link na službenu internet 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tranic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397216">
        <w:trPr>
          <w:trHeight w:val="2324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/organ uprave je 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igura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 namjenski, efikasan i ekonomičan utrošak doznačenih sredstava putem transfera i raspodjele korisnicima uz redovne kontrole utroška kod korisnika. Ministarstvo/organ uprave je osigu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 ocjenjivanj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činak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dodijeljenih sredstav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 uzorku kod 1 korisnika doznačenih transfera i 1% ugovora o dodjeli sredstava provjeriti namjenski utrošak 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činke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(dokaz fotokopije dokumenata: izvještaji korisnika, zapis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 posjetama na terenu, analiz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činak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697CC1">
        <w:trPr>
          <w:trHeight w:val="1122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18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/organ uprave je p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uze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 aktivnosti na prikupljanju izvještaja o utrošku sredstava od korisnika dodijeljenih sredsta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otokopije dopisa od korisnika dodijeljenih sredsta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397216" w:rsidTr="00397216">
        <w:trPr>
          <w:trHeight w:val="397"/>
        </w:trPr>
        <w:tc>
          <w:tcPr>
            <w:tcW w:w="5920" w:type="dxa"/>
            <w:gridSpan w:val="3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C. RAČUNOVODSTV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397216" w:rsidRPr="004F4AEA" w:rsidTr="00697CC1">
        <w:trPr>
          <w:trHeight w:val="2248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pStyle w:val="NormalWeb"/>
              <w:spacing w:before="0" w:beforeAutospacing="0" w:after="0" w:afterAutospacing="0"/>
              <w:rPr>
                <w:color w:val="000000"/>
                <w:lang w:val="hr-BA" w:eastAsia="bs-Latn-BA"/>
              </w:rPr>
            </w:pPr>
            <w:r w:rsidRPr="004F4AEA">
              <w:rPr>
                <w:color w:val="000000"/>
                <w:lang w:val="hr-BA" w:eastAsia="bs-Latn-BA"/>
              </w:rPr>
              <w:t>Rashodi i izdaci su evidentirani u glavnoj knjizi na osnov</w:t>
            </w:r>
            <w:r>
              <w:rPr>
                <w:color w:val="000000"/>
                <w:lang w:val="hr-BA" w:eastAsia="bs-Latn-BA"/>
              </w:rPr>
              <w:t>i</w:t>
            </w:r>
            <w:r w:rsidRPr="004F4AEA">
              <w:rPr>
                <w:color w:val="000000"/>
                <w:lang w:val="hr-BA" w:eastAsia="bs-Latn-BA"/>
              </w:rPr>
              <w:t xml:space="preserve"> nastanka poslovnog događaja (obveze</w:t>
            </w:r>
            <w:r w:rsidRPr="004F4AEA">
              <w:rPr>
                <w:lang w:val="hr-BA" w:eastAsia="bs-Latn-BA"/>
              </w:rPr>
              <w:t xml:space="preserve">) i u izvještajnom </w:t>
            </w:r>
            <w:r>
              <w:rPr>
                <w:lang w:val="hr-BA" w:eastAsia="bs-Latn-BA"/>
              </w:rPr>
              <w:t>razdoblju na koji se odnose neo</w:t>
            </w:r>
            <w:r w:rsidRPr="004F4AEA">
              <w:rPr>
                <w:lang w:val="hr-BA" w:eastAsia="bs-Latn-BA"/>
              </w:rPr>
              <w:t xml:space="preserve">visno od plaćanja/ Prihodi i primici su evidentirani prema računovodstvenom </w:t>
            </w:r>
            <w:r>
              <w:rPr>
                <w:lang w:val="hr-BA" w:eastAsia="bs-Latn-BA"/>
              </w:rPr>
              <w:t>načelu</w:t>
            </w:r>
            <w:r w:rsidRPr="004F4AEA">
              <w:rPr>
                <w:lang w:val="hr-BA" w:eastAsia="bs-Latn-BA"/>
              </w:rPr>
              <w:t xml:space="preserve"> modificiranog nastanka događaja u datom računovodstvenom </w:t>
            </w:r>
            <w:r>
              <w:rPr>
                <w:lang w:val="hr-BA" w:eastAsia="bs-Latn-BA"/>
              </w:rPr>
              <w:t>razdoblju</w:t>
            </w:r>
            <w:r w:rsidRPr="004F4AEA">
              <w:rPr>
                <w:lang w:val="hr-BA" w:eastAsia="bs-Latn-BA"/>
              </w:rPr>
              <w:t xml:space="preserve"> kada su mjerljivi i raspoloživi</w:t>
            </w:r>
            <w:r>
              <w:rPr>
                <w:lang w:val="hr-BA" w:eastAsia="bs-Latn-B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 uzorku od 1% dokumenata provjeriti kako su evidentirani poslovni događaji (dokazat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čel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čnosti, istinitosti, pouzdanosti, sveobuhvatnosti, pravovremenosti i pojedinačn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g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iskazivan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poslovnih događaja itd.)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97216" w:rsidRPr="004F4AEA" w:rsidTr="00397216">
        <w:trPr>
          <w:trHeight w:val="2154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rudžbenice su valja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ispunjene na način da se vidi tk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 je naba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 inicirao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 je naba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 odobrio, koja vrsta roba/usluga/radova se nabavlja uz detaljnu specifikaciju jedinica mjere, količina, jediničnih cijen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e ukupnih cijena i vrijednosti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 uzorku od 1% svih narudžbenica provjeriti sadržaj (dokazati postojanje jasnih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nadležnosti i odgovornosti svi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sudionik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 Fotokopi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pisane interne procedure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vezane za naba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k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u i ugovaranje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rudžbenica je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čno, pravilno i u propisanom roku evidentirana u knjizi za unos narudžbenica u zakonski utvrđenom roku, odnosno odmah po izradi i prijemu, a najkasnije u roku od tri dana od dana kada je poslovna promjena nastala, odnosno u roku od tri dana od datuma prijema. 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vid u knjigu i fotokopija dijela evidencije (dokazati formalnu, računsku i sadržajnu ispravnost knjigovodstvene isprave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tpremnica je 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čno, pravilno i u propisanom roku evidentirana u knjizi skladišt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vid u knjigu i fotokopija dijela evidencije (dokazati formalnu, računsku i sadržajnu ispravnost knjigovodstvene isprave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23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ovor/ faktura o izvršenoj usluzi je 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čno, pravilno i u propisanom roku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identirana u knjizi za unos ob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ez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vid u knjigu i fotokopija dijela evidencije (dokazati formalnu, računsku i sadržajnu ispravnost knjigovodstvene isprave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/faktura/privremena i konačna situacija o izvršenim radovima i isporučenoj robi je 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no, pravilno i u propisanom roku evidentirana u knjizi za unos obvez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vid u knjigu, fotokopija dijela evidencije i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isane interne procedure vezane za naba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k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u i ugovaran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dokazati formalnu, računsku i sadržajnu ispravnost knjigovodstvene isprave, postojanje jasnih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nadležn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ti i odgovornosti svih sudionik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Za izvedene radove, u skladu s ugovorenim odredbama, postoji privremena, odnosno konačna obračunska situacija odobrena od strane nadlež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obe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, odnosno tijela koje nadzire i odobrava radove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 uzorku od 5% svih ugovora provjeriti odobrene privremene i konačne situacije (dokazati postojanje jasnih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nadležnosti i odgovornosti svi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sudionik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 Fotokopija pisane interne procedure  vezane za naba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k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u i ugovaranje)</w:t>
            </w:r>
          </w:p>
        </w:tc>
      </w:tr>
      <w:tr w:rsidR="00397216" w:rsidRPr="004F4AEA" w:rsidTr="00697CC1">
        <w:trPr>
          <w:trHeight w:val="701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/organ uprave je evidenti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 vlastite prihode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koje ostvaruje obavljanjem osnovne djelatnosti i ostalih poslova na tržištu u knjizi izlaznih račun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u Glavnoj knjiz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znic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vid u knjigu i fotokopija dijela evidencije (dokazati formalnu, računsku i sadržajnu ispravnost knjigovodstvene isprave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697CC1">
        <w:trPr>
          <w:trHeight w:val="1209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r-HR"/>
              </w:rPr>
              <w:t xml:space="preserve">Ministarstvo/organ uprave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ji naplatu roba i usluga vrše u gotovini, je istu evidentirao u knjizi blagajne (blagajničkom dnevniku) i uplatio na J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ajkasnije naredni dan po prijemu.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vid u knjigu i fotokopija dijela evidencije (dokazati formalnu, računsku i sadržajnu ispravnost knjigovodstvene isprave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28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r-HR"/>
              </w:rPr>
              <w:t xml:space="preserve">Ministarstvo/organ uprave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dovno i svakodnevno prati dospjelost i naplatu vlastitih prihoda i poduzima sve mjere za njihovu naplatu uključujući i eventualno utuženje kupc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uzorku od 1% spornih potraživanja iz vlastitih prihoda provjeriti (dokaz op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ne, pokrenuti sudski postupak).</w:t>
            </w:r>
          </w:p>
        </w:tc>
      </w:tr>
      <w:tr w:rsidR="00397216" w:rsidRPr="004F4AEA" w:rsidTr="00697CC1">
        <w:trPr>
          <w:trHeight w:val="288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tarstvo/organ uprave je izvrši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 popis, procjenjivanje sredstava i izvora sredstava i usklađivanje pomoćnih knjiga sa Glavnom knjigom.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Izvršen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je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usklađivanje knjigovodstvenog stanja sa stvarnim stanjem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kaz da je usklađivanje obavljeno mi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m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odišnje (o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luke o provođenju popisa i ost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ak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koji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e dokazuj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nadležnosti i odgovornosti svi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sudionika).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vještaj komisije/ nalozi za knjižen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97216" w:rsidRPr="00397216" w:rsidTr="00397216">
        <w:trPr>
          <w:trHeight w:val="397"/>
        </w:trPr>
        <w:tc>
          <w:tcPr>
            <w:tcW w:w="14000" w:type="dxa"/>
            <w:gridSpan w:val="8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D. IZVJEŠTAVANJE 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Županijsk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o 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je dostavil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županije, konsolidir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an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gradova i općina i fin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c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ijske planov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iz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v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skih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fondova Ministarstv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u propisanim rokovim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otokopija dopisa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a/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lužba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je dostavil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Vladi/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Vijeću tromjesečni, polugodišnji devet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jesečni financijski izvještaj 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izvještaj o izvr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v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nj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za prethodnu godinu u propisanom roku.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Fotokopije dopisa 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inancijski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 izvještaja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(popunjava Ministarstv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inancij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/Služba z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inancije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vo/organ uprave je izradilo i dostavil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kvartalne i godišnje izvještaje Ministarstv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/Službi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i nadležnim institucijama u propisanim rokovim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Fotokopije dopisa </w:t>
            </w:r>
          </w:p>
        </w:tc>
      </w:tr>
      <w:tr w:rsidR="00397216" w:rsidRPr="004F4AEA" w:rsidTr="00697CC1"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v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računski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fond je dostavio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kvartalne fin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c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ijske izvještaje i godišnje izvještaje resornom ministarstvu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županijsk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im ministarstvim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i Ministarstv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FBiH u propisanim rokovim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Fotokopije dopisa 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inancijski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 izvještaja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97216" w:rsidRPr="004F4AEA" w:rsidTr="00697CC1">
        <w:trPr>
          <w:trHeight w:val="1175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34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Županijsk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 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je dostavil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konsolidir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ne kvartalne izvještaje i godišnje izvještaje o izvr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v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nj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župan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, općina i gradova Ministarstv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FBiH u propisanim rokovim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Default="00397216" w:rsidP="00697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otokopije dopisa i</w:t>
            </w:r>
          </w:p>
          <w:p w:rsidR="00397216" w:rsidRPr="004F4AEA" w:rsidRDefault="00397216" w:rsidP="00697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inancijski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 izvještaja</w:t>
            </w:r>
          </w:p>
        </w:tc>
      </w:tr>
      <w:tr w:rsidR="00397216" w:rsidRPr="004F4AEA" w:rsidTr="00697CC1">
        <w:trPr>
          <w:trHeight w:val="838"/>
        </w:trPr>
        <w:tc>
          <w:tcPr>
            <w:tcW w:w="664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lužba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je dostavil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kvartalne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i godišnje izvještaj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županijsk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om ministarstv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u propisanim rokovim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Fotokopije dopisa </w:t>
            </w:r>
          </w:p>
        </w:tc>
      </w:tr>
      <w:tr w:rsidR="00397216" w:rsidRPr="00397216" w:rsidTr="00397216">
        <w:trPr>
          <w:trHeight w:val="503"/>
        </w:trPr>
        <w:tc>
          <w:tcPr>
            <w:tcW w:w="5920" w:type="dxa"/>
            <w:gridSpan w:val="3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JAVNA NABAVK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397216" w:rsidRPr="00397216" w:rsidTr="00397216">
        <w:trPr>
          <w:trHeight w:val="397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A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LANIRANJE NABAVK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397216" w:rsidRPr="004F4AEA" w:rsidTr="00697CC1">
        <w:trPr>
          <w:trHeight w:val="832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/organ uprave je inici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 planiranje nabavk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za sljedeću godinu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prije kraja tekuće godine u okviru izrade zahtjeva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roračunskim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sredstvima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inancijskim planovim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otokopija pl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abavki usklađen sa zahtjevom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jskim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lanom.  </w:t>
            </w:r>
          </w:p>
        </w:tc>
      </w:tr>
      <w:tr w:rsidR="00397216" w:rsidRPr="004F4AEA" w:rsidTr="00697CC1">
        <w:trPr>
          <w:trHeight w:val="834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lan nabavki sadrži tip i količinu roba, usluga ili radova čija je vrijednost procijenjena na način propisan važećim zakonskim propisim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Fotokopija plana nabavki </w:t>
            </w:r>
          </w:p>
        </w:tc>
      </w:tr>
      <w:tr w:rsidR="00397216" w:rsidRPr="00397216" w:rsidTr="00397216">
        <w:trPr>
          <w:trHeight w:val="340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.</w:t>
            </w:r>
          </w:p>
        </w:tc>
        <w:tc>
          <w:tcPr>
            <w:tcW w:w="13325" w:type="dxa"/>
            <w:gridSpan w:val="6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OKRETANJE NABAVKI</w:t>
            </w:r>
          </w:p>
        </w:tc>
      </w:tr>
      <w:tr w:rsidR="00397216" w:rsidRPr="004F4AEA" w:rsidTr="00397216">
        <w:trPr>
          <w:trHeight w:val="1701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arstvo/organ uprave je osigura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 da narudžbenica (zahtjev za nabavku) bude dostavljen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obam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/odjelu za nabavke s odobrenjem ovlašte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obe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za praćenje izvršavanj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račun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ukovoditelj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inistarstva/organa upra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uzorku od 1% svih izdatih narudžbenica provjeriti (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otokopij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isane procedure kojom su jasno definirane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nadležnosti i odgovornost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sob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uključenih u proceduru)</w:t>
            </w:r>
          </w:p>
        </w:tc>
      </w:tr>
      <w:tr w:rsidR="00397216" w:rsidRPr="004F4AEA" w:rsidTr="00697CC1">
        <w:trPr>
          <w:trHeight w:val="874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Narudžbenica je izdata na standardnom obrascu, po rednom broju i upisana u knjigu za unos narudžbenica. Obrazac narudžbenice je arhiviran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Fotokopija 5 narudžbenica i dijela knjige za unos narudžbenica kojom se dokazuje veza. 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97216" w:rsidRPr="00397216" w:rsidTr="00397216">
        <w:trPr>
          <w:trHeight w:val="340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C.</w:t>
            </w:r>
          </w:p>
        </w:tc>
        <w:tc>
          <w:tcPr>
            <w:tcW w:w="13325" w:type="dxa"/>
            <w:gridSpan w:val="6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OCEDURE NABAVKI</w:t>
            </w:r>
          </w:p>
        </w:tc>
      </w:tr>
      <w:tr w:rsidR="00397216" w:rsidRPr="004F4AEA" w:rsidTr="00697CC1">
        <w:trPr>
          <w:trHeight w:val="2535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rPr>
                <w:rFonts w:eastAsia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Ponude su prikupljane u skladu s primjenjivim pravilima i procedurama propisanih važećim zakonskim propisima. Poštuju se propisani vrijednosni razredi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okazati da godišnja vrijednost kupovi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vnim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porazumom nije veća od  zakonski utvrđenog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totk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Fotokopija 5 ugovora vrijednosti jednake ili niže od zakonski propisane vrijednosti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vn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porazum.</w:t>
            </w:r>
          </w:p>
        </w:tc>
      </w:tr>
      <w:tr w:rsidR="00397216" w:rsidRPr="004F4AEA" w:rsidTr="00697CC1">
        <w:trPr>
          <w:trHeight w:val="1679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Tenderska dokumentacija i tehničke specifikacije pripremlje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su u skladu s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odelima i/ili standardnom tenderskom dokumentacijom propisanom od strane ovlaštene institucije. 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uzorku od 1% izdate dokumentacije dokazati sadržaj i korištenje standardne dokumentacije (Fotokopija tenderske dokumentacije)</w:t>
            </w:r>
          </w:p>
        </w:tc>
      </w:tr>
      <w:tr w:rsidR="00397216" w:rsidRPr="004F4AEA" w:rsidTr="00697CC1">
        <w:trPr>
          <w:trHeight w:val="708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arstvo/organ uprave je osigura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 da se: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)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fektivnost ponu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mč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utem odgovarajući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mstav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ponudu;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b) izvršenje ugovor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mč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utem odgovarajući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mstav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izvršenje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 uzorku od 1% tenderske dokumentacije provjeriti d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amstv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za ponudu ne iznose više od propisano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stotk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onuđenih cijena.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 uzorku od 1% potpisanih ugovora provjeriti d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amstv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za izvršenje ne iznose više od propisano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stotka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od vrijednosti ugovora  (Fotokopija uzorka)</w:t>
            </w:r>
          </w:p>
        </w:tc>
      </w:tr>
      <w:tr w:rsidR="00397216" w:rsidRPr="004F4AEA" w:rsidTr="00697CC1">
        <w:trPr>
          <w:trHeight w:val="3856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43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arstvo/organ uprave je osigura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 provođenje  postupka nabavki prema zakonski propisanim procedurama. </w:t>
            </w:r>
          </w:p>
          <w:p w:rsidR="00397216" w:rsidRPr="004F4AEA" w:rsidRDefault="00397216" w:rsidP="00697C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Dokaz fotokopija: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Otvoreni postupak – jedna procedura;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 Ograničeni postupak – jedna procedura;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 Pregovarački postupak: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) bez objavljivanja obavještenja – jedna procedura;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) s objavljivanjem obavještenja – jedna procedura;</w:t>
            </w:r>
          </w:p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 Okvirni sporazum – jedna procedura).</w:t>
            </w:r>
          </w:p>
        </w:tc>
      </w:tr>
      <w:tr w:rsidR="00397216" w:rsidRPr="00397216" w:rsidTr="00397216">
        <w:trPr>
          <w:trHeight w:val="340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39721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OCJENA I DODJELA UGOVO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216" w:rsidRPr="00397216" w:rsidRDefault="00397216" w:rsidP="00397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397216" w:rsidRPr="004F4AEA" w:rsidTr="00697CC1">
        <w:trPr>
          <w:trHeight w:val="1081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4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/organ uprave je 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igura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 javno otvaranje ponuda,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dan i sat koji su navedeni u tenderskoj dokumentaciji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Fotokopije zapisnika s otvaranja ponuda, priložiti interni akt kojim se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jasno definiraju  nadležnosti i odgovornost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Komisije</w:t>
            </w:r>
          </w:p>
        </w:tc>
      </w:tr>
      <w:tr w:rsidR="00397216" w:rsidRPr="004F4AEA" w:rsidTr="00697CC1">
        <w:trPr>
          <w:trHeight w:val="1081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5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arstvo/organ uprave je osigura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 poštivanj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 kriterija o odabiru propisanih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važećim zakonskim propisim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uzorku od 1% dodijeljenih ugovora provjeriti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tokopija uzorka)</w:t>
            </w:r>
          </w:p>
        </w:tc>
      </w:tr>
      <w:tr w:rsidR="00397216" w:rsidRPr="004F4AEA" w:rsidTr="00697CC1">
        <w:trPr>
          <w:trHeight w:val="1081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6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Ministarstvo/organ uprav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je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istovremeno i u pismenoj formi obavijes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l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o sve kandidate ili ponuđače o odluci vezanoj </w:t>
            </w:r>
            <w:r w:rsidRPr="00FA01FB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za pretkvalifikaciju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, procj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u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ponuđača ili poništenju procedura na način propisan važećim zakonskim propisim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uzorku od 1% provedenih postupaka javnih nabavki provjeriti (Fotokopija uzorka)</w:t>
            </w:r>
          </w:p>
        </w:tc>
      </w:tr>
      <w:tr w:rsidR="00397216" w:rsidRPr="004F4AEA" w:rsidTr="00697CC1">
        <w:trPr>
          <w:trHeight w:val="1081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47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/organ uprave je osigu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l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 potpisivanje ugovora na način propisan važećim zako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kim propisima uz osiguranje ne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omijenjenih osnovnih elemenata ugovora (cijena 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vjeti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pecificirani tenderskom dokumentacijom), osim ako je klauzulom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u tenderskoj dokumentaciji dozvoljena varijacija.  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zorak od 1% potpisanih ugovora o javnim nabavkama </w:t>
            </w:r>
          </w:p>
        </w:tc>
      </w:tr>
      <w:tr w:rsidR="00397216" w:rsidRPr="004F4AEA" w:rsidTr="00697CC1">
        <w:trPr>
          <w:trHeight w:val="1550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8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 zaključenim ugovorima ugovoreni su instrumenti osiguranja izvršenja poslova i odredbe o ugovornoj kazni.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Verificiraju se potpisi i datumi:</w:t>
            </w:r>
          </w:p>
          <w:p w:rsidR="00397216" w:rsidRPr="004F4AEA" w:rsidRDefault="00397216" w:rsidP="00697CC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osigurava se da su svi ugovori/instrumenti osiguranja potpisani isključivo od strane ovlaštenog osoblja;  </w:t>
            </w:r>
          </w:p>
          <w:p w:rsidR="00397216" w:rsidRPr="004F4AEA" w:rsidRDefault="00397216" w:rsidP="00697CC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verificira se da je ugovor/instrumenti osiguranja potpisan od strane ovlaštenog potpisnika dobavljača i da je potpis koji se pojavljuje na ugovoru stvarni potpis ovlaštenog potpisnika dobavljača. </w:t>
            </w:r>
          </w:p>
          <w:p w:rsidR="00397216" w:rsidRPr="004F4AEA" w:rsidRDefault="00397216" w:rsidP="00697CC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svi potpisi i datumi su uneseni od strane ministarstva/organa uprave i dobavljača vlastitom rukom bez faksimila.  </w:t>
            </w:r>
          </w:p>
          <w:p w:rsidR="00397216" w:rsidRPr="004F4AEA" w:rsidRDefault="00397216" w:rsidP="00697C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  <w:p w:rsidR="00397216" w:rsidRPr="004F4AEA" w:rsidRDefault="00397216" w:rsidP="00697C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otokopija slučajno izabranih ugovora/instrumenata osiguranja (Fotokopija uzorka)</w:t>
            </w:r>
          </w:p>
        </w:tc>
      </w:tr>
      <w:tr w:rsidR="00397216" w:rsidRPr="004F4AEA" w:rsidTr="00697CC1"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9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/organ uprave je osiguralo nadzor nad isporukama ili izvođenju radov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uzorku od 1% provjeriti izvještaje Komisije za nadzor/isporuk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(Dokazati postojanje pisane procedure s jasno 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definiranim nadležnostima i odgovornostim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sob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uključenih u proces nadzor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-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Fotokopija)</w:t>
            </w:r>
          </w:p>
        </w:tc>
      </w:tr>
      <w:tr w:rsidR="00397216" w:rsidRPr="004F4AEA" w:rsidTr="00697CC1">
        <w:trPr>
          <w:trHeight w:val="1072"/>
        </w:trPr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50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Ministarstvo/organ uprave je poništilo ugovor i aktiviralo instrumente osiguranja zbog neispunjavanja ugovornih obavez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vještaj Komisije o nadzoru, odluka o poništenju ugovora i aktiviranju instrumenata osiguranja.</w:t>
            </w:r>
          </w:p>
        </w:tc>
      </w:tr>
      <w:tr w:rsidR="00397216" w:rsidRPr="004F4AEA" w:rsidTr="00697CC1">
        <w:tc>
          <w:tcPr>
            <w:tcW w:w="675" w:type="dxa"/>
            <w:gridSpan w:val="2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1.</w:t>
            </w:r>
          </w:p>
        </w:tc>
        <w:tc>
          <w:tcPr>
            <w:tcW w:w="5245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/ organ uprave je 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gural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 arhiviranje zaključenih ugovora o nabavci, zahtjeva, ponuda, tenderskih dokumentacija i dokumenta koji se odnose na ispitivanje i ocjenjivanje zahtjeva i ponuda, kao i drugih dokumenta vezanih za nabavku, na način propisan važećim zakonskim propisima.</w:t>
            </w: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397216" w:rsidRPr="004F4AEA" w:rsidRDefault="00397216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F4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otokopija iz knjige arhive.</w:t>
            </w:r>
          </w:p>
        </w:tc>
      </w:tr>
    </w:tbl>
    <w:p w:rsidR="00397216" w:rsidRPr="004F4AEA" w:rsidRDefault="00397216" w:rsidP="00397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F4A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Napomena:</w:t>
      </w:r>
    </w:p>
    <w:p w:rsidR="00397216" w:rsidRPr="004F4AEA" w:rsidRDefault="00397216" w:rsidP="00397216">
      <w:pPr>
        <w:spacing w:before="100" w:beforeAutospacing="1" w:after="100" w:afterAutospacing="1" w:line="240" w:lineRule="auto"/>
        <w:jc w:val="both"/>
      </w:pPr>
      <w:r w:rsidRPr="004F4A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va pitanja u Upitniku moraju biti odgovorena upisi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anjem oznake »X« u odgovarajući</w:t>
      </w:r>
      <w:r w:rsidRPr="004F4A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upac. Ministarstvo/organ uprave je ob</w:t>
      </w:r>
      <w:r w:rsidRPr="004F4A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ezno za sve odgovore „NE“ i „N/P“ (nije primjenjivo) napisati obrazloženje. U slučajevima k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a je </w:t>
      </w:r>
      <w:r w:rsidRPr="004F4A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</w:t>
      </w:r>
      <w:r w:rsidRPr="004F4A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ovor djel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Pr="004F4A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ičan, oznaku „X“ upisati u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upac</w:t>
      </w:r>
      <w:r w:rsidRPr="004F4A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„NE“ a u </w:t>
      </w:r>
      <w:r w:rsidRPr="004F4AEA">
        <w:rPr>
          <w:rFonts w:ascii="Times New Roman" w:eastAsia="Times New Roman" w:hAnsi="Times New Roman"/>
          <w:sz w:val="24"/>
          <w:szCs w:val="24"/>
          <w:lang w:eastAsia="bs-Latn-BA"/>
        </w:rPr>
        <w:t>Planu otklanjanja slabosti i nepravilnosti potrebno evidentirati slabost, odnosno nepravilnost.</w:t>
      </w:r>
      <w:r w:rsidRPr="004F4AEA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  <w:r w:rsidRPr="004F4A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ko se u različitim pitanjima traži isti dokaz, potrebno ga je priložiti samo jednom.</w:t>
      </w:r>
    </w:p>
    <w:p w:rsidR="00397216" w:rsidRPr="004F4AEA" w:rsidRDefault="00397216" w:rsidP="00923263"/>
    <w:p w:rsidR="006F05CA" w:rsidRPr="004F4AEA" w:rsidRDefault="006F05CA">
      <w:pPr>
        <w:rPr>
          <w:rFonts w:ascii="Times New Roman" w:eastAsia="Times New Roman" w:hAnsi="Times New Roman"/>
          <w:sz w:val="24"/>
          <w:szCs w:val="24"/>
          <w:lang w:eastAsia="bs-Latn-BA"/>
        </w:rPr>
        <w:sectPr w:rsidR="006F05CA" w:rsidRPr="004F4AEA" w:rsidSect="00B25D4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23263" w:rsidRPr="004F4AEA" w:rsidRDefault="00923263" w:rsidP="0092326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F4AEA">
        <w:rPr>
          <w:rFonts w:ascii="Times New Roman" w:hAnsi="Times New Roman"/>
          <w:b/>
          <w:bCs/>
          <w:sz w:val="24"/>
          <w:szCs w:val="24"/>
        </w:rPr>
        <w:lastRenderedPageBreak/>
        <w:t xml:space="preserve">Obveznik  __________________________________                                                  </w:t>
      </w:r>
      <w:r w:rsidRPr="004F4AEA">
        <w:rPr>
          <w:rFonts w:ascii="Times New Roman" w:hAnsi="Times New Roman"/>
          <w:b/>
          <w:i/>
          <w:sz w:val="24"/>
          <w:szCs w:val="24"/>
          <w:u w:val="single"/>
        </w:rPr>
        <w:t>Prilog 3.</w:t>
      </w:r>
    </w:p>
    <w:p w:rsidR="00923263" w:rsidRPr="004F4AEA" w:rsidRDefault="00923263" w:rsidP="00923263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4F4AEA">
        <w:rPr>
          <w:rFonts w:ascii="Times New Roman" w:hAnsi="Times New Roman"/>
          <w:b/>
          <w:sz w:val="24"/>
          <w:szCs w:val="24"/>
        </w:rPr>
        <w:t>PLAN OTKLANJANJA NEPRAVILNOSTI</w:t>
      </w:r>
      <w:r w:rsidRPr="004F4AEA">
        <w:rPr>
          <w:rFonts w:ascii="Times New Roman" w:hAnsi="Times New Roman"/>
          <w:b/>
          <w:sz w:val="24"/>
          <w:szCs w:val="24"/>
        </w:rPr>
        <w:br/>
        <w:t xml:space="preserve">ZA </w:t>
      </w:r>
      <w:r w:rsidR="00A33A09">
        <w:rPr>
          <w:rFonts w:ascii="Times New Roman" w:hAnsi="Times New Roman"/>
          <w:b/>
          <w:sz w:val="24"/>
          <w:szCs w:val="24"/>
        </w:rPr>
        <w:t>PRORAČUNSKU</w:t>
      </w:r>
      <w:r w:rsidRPr="004F4AEA">
        <w:rPr>
          <w:rFonts w:ascii="Times New Roman" w:hAnsi="Times New Roman"/>
          <w:b/>
          <w:sz w:val="24"/>
          <w:szCs w:val="24"/>
        </w:rPr>
        <w:t xml:space="preserve"> _______ GODIN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923263" w:rsidRPr="004F4AEA">
        <w:tc>
          <w:tcPr>
            <w:tcW w:w="9286" w:type="dxa"/>
            <w:gridSpan w:val="3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iv područja:</w:t>
            </w:r>
          </w:p>
        </w:tc>
      </w:tr>
      <w:tr w:rsidR="00923263" w:rsidRPr="004F4AEA">
        <w:tc>
          <w:tcPr>
            <w:tcW w:w="9286" w:type="dxa"/>
            <w:gridSpan w:val="3"/>
            <w:shd w:val="clear" w:color="auto" w:fill="auto"/>
            <w:vAlign w:val="center"/>
          </w:tcPr>
          <w:p w:rsidR="00923263" w:rsidRPr="004F4AEA" w:rsidRDefault="00923263" w:rsidP="00DE0DF7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itanje iz Upitnika gdje je uočena nepravilnost: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263" w:rsidRPr="004F4AEA">
        <w:tc>
          <w:tcPr>
            <w:tcW w:w="9286" w:type="dxa"/>
            <w:gridSpan w:val="3"/>
            <w:shd w:val="clear" w:color="auto" w:fill="auto"/>
            <w:vAlign w:val="center"/>
          </w:tcPr>
          <w:p w:rsidR="00923263" w:rsidRPr="004F4AEA" w:rsidRDefault="00923263" w:rsidP="00DE0DF7">
            <w:pPr>
              <w:pStyle w:val="ListParagraph"/>
              <w:numPr>
                <w:ilvl w:val="1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Opis nepravilnosti s analizom uzroka: 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ind w:left="7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(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</w:rPr>
              <w:t>Opisati nepravilnost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)</w:t>
            </w:r>
          </w:p>
        </w:tc>
      </w:tr>
      <w:tr w:rsidR="00923263" w:rsidRPr="004F4AEA">
        <w:trPr>
          <w:trHeight w:val="728"/>
        </w:trPr>
        <w:tc>
          <w:tcPr>
            <w:tcW w:w="9286" w:type="dxa"/>
            <w:gridSpan w:val="3"/>
            <w:shd w:val="clear" w:color="auto" w:fill="auto"/>
            <w:vAlign w:val="center"/>
          </w:tcPr>
          <w:p w:rsidR="00923263" w:rsidRPr="004F4AEA" w:rsidRDefault="00923263" w:rsidP="00A33A09">
            <w:pPr>
              <w:pStyle w:val="ListParagraph"/>
              <w:numPr>
                <w:ilvl w:val="1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ci</w:t>
            </w:r>
            <w:r w:rsidR="00A33A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sk</w:t>
            </w: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  <w:t>i</w:t>
            </w: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lan otklanjanja nepravilnosti s popisom potrebnih aktivnosti i očekivanim datumom otklanjanja nepravilnosti</w:t>
            </w:r>
          </w:p>
        </w:tc>
      </w:tr>
      <w:tr w:rsidR="00923263" w:rsidRPr="004F4AEA">
        <w:tc>
          <w:tcPr>
            <w:tcW w:w="3095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ktivnost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1.2.1.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1.2.2.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1.2.3.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čekivani datum otklanjanja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dgovorn</w:t>
            </w:r>
            <w:r w:rsidR="00A33A09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</w:t>
            </w:r>
            <w:r w:rsidR="00A33A09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sob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                 </w:t>
            </w:r>
          </w:p>
          <w:p w:rsidR="00923263" w:rsidRPr="004F4AEA" w:rsidRDefault="00923263" w:rsidP="00A33A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(ime i prezime, funkcija, organizaci</w:t>
            </w:r>
            <w:r w:rsidR="00A33A09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jsk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 jedinica)</w:t>
            </w:r>
          </w:p>
        </w:tc>
      </w:tr>
      <w:tr w:rsidR="00923263" w:rsidRPr="004F4AEA">
        <w:tc>
          <w:tcPr>
            <w:tcW w:w="9286" w:type="dxa"/>
            <w:gridSpan w:val="3"/>
            <w:shd w:val="clear" w:color="auto" w:fill="auto"/>
            <w:vAlign w:val="center"/>
          </w:tcPr>
          <w:p w:rsidR="00923263" w:rsidRPr="004F4AEA" w:rsidRDefault="00923263" w:rsidP="00DE0DF7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  <w:t>Pitanje iz Upitnika gdje je uočena nepravilnost: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</w:tr>
      <w:tr w:rsidR="00923263" w:rsidRPr="004F4AEA">
        <w:tc>
          <w:tcPr>
            <w:tcW w:w="9286" w:type="dxa"/>
            <w:gridSpan w:val="3"/>
            <w:shd w:val="clear" w:color="auto" w:fill="auto"/>
            <w:vAlign w:val="center"/>
          </w:tcPr>
          <w:p w:rsidR="00923263" w:rsidRPr="004F4AEA" w:rsidRDefault="00923263" w:rsidP="00DE0DF7">
            <w:pPr>
              <w:pStyle w:val="ListParagraph"/>
              <w:numPr>
                <w:ilvl w:val="1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  <w:t xml:space="preserve">Opis nepravilnosti s analizom uzroka: 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ind w:left="7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(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</w:rPr>
              <w:t>Opisati nepravilnost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)</w:t>
            </w:r>
          </w:p>
        </w:tc>
      </w:tr>
      <w:tr w:rsidR="00923263" w:rsidRPr="004F4AEA">
        <w:tc>
          <w:tcPr>
            <w:tcW w:w="9286" w:type="dxa"/>
            <w:gridSpan w:val="3"/>
            <w:shd w:val="clear" w:color="auto" w:fill="auto"/>
          </w:tcPr>
          <w:p w:rsidR="00923263" w:rsidRPr="004F4AEA" w:rsidRDefault="00A33A09" w:rsidP="00BF7E33">
            <w:pPr>
              <w:pStyle w:val="ListParagraph"/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  <w:t>Akcijsk</w:t>
            </w:r>
            <w:r w:rsidR="00923263"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  <w:t>i plan otklanjanja nepravilnosti s popisom potrebnih aktivnosti i očekivanim datumom otklanjanja nepravilnosti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ind w:left="780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</w:tr>
      <w:tr w:rsidR="00923263" w:rsidRPr="004F4AEA">
        <w:tc>
          <w:tcPr>
            <w:tcW w:w="3095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ktivnost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2.2.1.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2.2.2.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2.2.3.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čekivani datum otklanjanja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A33A09" w:rsidRPr="004F4AEA" w:rsidRDefault="00A33A09" w:rsidP="00A33A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dgovor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sob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                 </w:t>
            </w:r>
          </w:p>
          <w:p w:rsidR="00923263" w:rsidRPr="004F4AEA" w:rsidRDefault="00A33A09" w:rsidP="00A33A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(ime i prezime, funkcija, organizac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jsk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 jedinica)</w:t>
            </w:r>
          </w:p>
        </w:tc>
      </w:tr>
      <w:tr w:rsidR="00923263" w:rsidRPr="004F4AEA">
        <w:tc>
          <w:tcPr>
            <w:tcW w:w="9286" w:type="dxa"/>
            <w:gridSpan w:val="3"/>
            <w:shd w:val="clear" w:color="auto" w:fill="auto"/>
            <w:vAlign w:val="center"/>
          </w:tcPr>
          <w:p w:rsidR="00923263" w:rsidRPr="004F4AEA" w:rsidRDefault="00923263" w:rsidP="00DE0DF7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  <w:t>Pitanje iz Upitnika gdje je uočena nepravilnost:</w:t>
            </w:r>
          </w:p>
        </w:tc>
      </w:tr>
      <w:tr w:rsidR="00923263" w:rsidRPr="004F4AEA">
        <w:tc>
          <w:tcPr>
            <w:tcW w:w="9286" w:type="dxa"/>
            <w:gridSpan w:val="3"/>
            <w:shd w:val="clear" w:color="auto" w:fill="auto"/>
            <w:vAlign w:val="center"/>
          </w:tcPr>
          <w:p w:rsidR="00923263" w:rsidRPr="004F4AEA" w:rsidRDefault="00923263" w:rsidP="00DE0DF7">
            <w:pPr>
              <w:pStyle w:val="ListParagraph"/>
              <w:numPr>
                <w:ilvl w:val="1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  <w:t xml:space="preserve">Opis nepravilnosti s analizom uzroka: 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ind w:left="7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(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</w:rPr>
              <w:t>Opisati nepravilnosti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)</w:t>
            </w:r>
          </w:p>
        </w:tc>
      </w:tr>
      <w:tr w:rsidR="00923263" w:rsidRPr="004F4AEA">
        <w:tc>
          <w:tcPr>
            <w:tcW w:w="9286" w:type="dxa"/>
            <w:gridSpan w:val="3"/>
            <w:shd w:val="clear" w:color="auto" w:fill="auto"/>
          </w:tcPr>
          <w:p w:rsidR="00923263" w:rsidRPr="004F4AEA" w:rsidRDefault="00923263" w:rsidP="00A33A09">
            <w:pPr>
              <w:pStyle w:val="ListParagraph"/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  <w:t>Akci</w:t>
            </w:r>
            <w:r w:rsidR="00A33A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  <w:t>jsk</w:t>
            </w:r>
            <w:r w:rsidRPr="004F4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s-Latn-BA"/>
              </w:rPr>
              <w:t>i plan otklanjanja nepravilnosti s popisom potrebnih aktivnosti i očekivanim datumom otklanjanja nepravilnosti</w:t>
            </w:r>
          </w:p>
        </w:tc>
      </w:tr>
      <w:tr w:rsidR="00923263" w:rsidRPr="004F4AEA">
        <w:tc>
          <w:tcPr>
            <w:tcW w:w="3095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ktivnost</w:t>
            </w:r>
          </w:p>
          <w:p w:rsidR="00923263" w:rsidRPr="004F4AEA" w:rsidRDefault="00A33A09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lastRenderedPageBreak/>
              <w:t>3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2.1.</w:t>
            </w:r>
          </w:p>
          <w:p w:rsidR="00923263" w:rsidRPr="004F4AEA" w:rsidRDefault="00A33A09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3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2.2.</w:t>
            </w:r>
          </w:p>
          <w:p w:rsidR="00923263" w:rsidRPr="004F4AEA" w:rsidRDefault="00A33A09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3</w:t>
            </w:r>
            <w:r w:rsidR="00923263"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.2.3.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lastRenderedPageBreak/>
              <w:t>Očekivani datum otklanjanja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A33A09" w:rsidRPr="004F4AEA" w:rsidRDefault="00A33A09" w:rsidP="00A33A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dgovor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osoba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 xml:space="preserve">                  </w:t>
            </w:r>
          </w:p>
          <w:p w:rsidR="00923263" w:rsidRPr="004F4AEA" w:rsidRDefault="00A33A09" w:rsidP="00A33A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lastRenderedPageBreak/>
              <w:t>(ime i prezime, funkcija, organizac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jsk</w:t>
            </w: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a jedinica)</w:t>
            </w:r>
          </w:p>
        </w:tc>
      </w:tr>
    </w:tbl>
    <w:p w:rsidR="00BF7E33" w:rsidRPr="00A33A09" w:rsidRDefault="00A33A09" w:rsidP="00A33A09">
      <w:pPr>
        <w:spacing w:before="100" w:beforeAutospacing="1" w:after="100" w:afterAutospacing="1"/>
        <w:jc w:val="right"/>
        <w:rPr>
          <w:rFonts w:ascii="Times New Roman" w:hAnsi="Times New Roman"/>
          <w:bCs/>
          <w:i/>
        </w:rPr>
      </w:pPr>
      <w:r w:rsidRPr="00A33A09">
        <w:rPr>
          <w:rFonts w:ascii="Times New Roman" w:hAnsi="Times New Roman"/>
          <w:bCs/>
          <w:i/>
        </w:rPr>
        <w:lastRenderedPageBreak/>
        <w:t>(po potrebi dodati retke)</w:t>
      </w:r>
    </w:p>
    <w:p w:rsidR="00923263" w:rsidRPr="004F4AEA" w:rsidRDefault="00BF7E33" w:rsidP="00923263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bCs/>
        </w:rPr>
        <w:br w:type="page"/>
      </w:r>
      <w:r w:rsidR="00923263" w:rsidRPr="004F4AEA">
        <w:rPr>
          <w:rFonts w:ascii="Times New Roman" w:hAnsi="Times New Roman"/>
          <w:b/>
          <w:bCs/>
        </w:rPr>
        <w:lastRenderedPageBreak/>
        <w:t xml:space="preserve">Obveznik  __________________________________                                                  </w:t>
      </w:r>
      <w:r w:rsidR="00923263" w:rsidRPr="004F4AEA">
        <w:rPr>
          <w:rFonts w:ascii="Times New Roman" w:hAnsi="Times New Roman"/>
          <w:b/>
          <w:i/>
          <w:u w:val="single"/>
        </w:rPr>
        <w:t>Prilog 4.</w:t>
      </w:r>
    </w:p>
    <w:p w:rsidR="00923263" w:rsidRPr="004F4AEA" w:rsidRDefault="00397216" w:rsidP="00923263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ZVJEŠĆE</w:t>
      </w:r>
      <w:r w:rsidR="00923263" w:rsidRPr="004F4AEA">
        <w:rPr>
          <w:rFonts w:ascii="Times New Roman" w:hAnsi="Times New Roman"/>
          <w:b/>
        </w:rPr>
        <w:t xml:space="preserve"> O OTKLONJENIM NEPRAVILNOSTIMA</w:t>
      </w:r>
      <w:r w:rsidR="00923263" w:rsidRPr="004F4AEA">
        <w:rPr>
          <w:rFonts w:ascii="Times New Roman" w:hAnsi="Times New Roman"/>
          <w:b/>
        </w:rPr>
        <w:br/>
        <w:t xml:space="preserve">ZA </w:t>
      </w:r>
      <w:r w:rsidR="00A33A09">
        <w:rPr>
          <w:rFonts w:ascii="Times New Roman" w:hAnsi="Times New Roman"/>
          <w:b/>
        </w:rPr>
        <w:t>PRORAČUNSKU</w:t>
      </w:r>
      <w:r w:rsidR="00923263" w:rsidRPr="004F4AEA">
        <w:rPr>
          <w:rFonts w:ascii="Times New Roman" w:hAnsi="Times New Roman"/>
          <w:b/>
        </w:rPr>
        <w:t xml:space="preserve"> ___________ GOD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10"/>
        <w:gridCol w:w="1533"/>
        <w:gridCol w:w="13"/>
        <w:gridCol w:w="1549"/>
        <w:gridCol w:w="16"/>
        <w:gridCol w:w="1531"/>
        <w:gridCol w:w="6"/>
        <w:gridCol w:w="1547"/>
        <w:gridCol w:w="1547"/>
      </w:tblGrid>
      <w:tr w:rsidR="00923263" w:rsidRPr="004F4AEA">
        <w:tc>
          <w:tcPr>
            <w:tcW w:w="9286" w:type="dxa"/>
            <w:gridSpan w:val="10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</w:rPr>
              <w:t>Naziv područja:</w:t>
            </w:r>
          </w:p>
        </w:tc>
      </w:tr>
      <w:tr w:rsidR="00923263" w:rsidRPr="004F4AEA">
        <w:tc>
          <w:tcPr>
            <w:tcW w:w="9286" w:type="dxa"/>
            <w:gridSpan w:val="10"/>
            <w:shd w:val="clear" w:color="auto" w:fill="auto"/>
            <w:vAlign w:val="center"/>
          </w:tcPr>
          <w:p w:rsidR="00923263" w:rsidRPr="004F4AEA" w:rsidRDefault="00923263" w:rsidP="00DE0DF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F4AEA">
              <w:rPr>
                <w:rFonts w:ascii="Times New Roman" w:eastAsia="Times New Roman" w:hAnsi="Times New Roman"/>
                <w:b/>
                <w:bCs/>
              </w:rPr>
              <w:t>Pitanje iz Upitnika gdje je uočena nepravilnost: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23263" w:rsidRPr="004F4AEA">
        <w:tc>
          <w:tcPr>
            <w:tcW w:w="9286" w:type="dxa"/>
            <w:gridSpan w:val="10"/>
            <w:shd w:val="clear" w:color="auto" w:fill="auto"/>
            <w:vAlign w:val="center"/>
          </w:tcPr>
          <w:p w:rsidR="00923263" w:rsidRPr="004F4AEA" w:rsidRDefault="00923263" w:rsidP="00DE0DF7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F4AEA">
              <w:rPr>
                <w:rFonts w:ascii="Times New Roman" w:eastAsia="Times New Roman" w:hAnsi="Times New Roman"/>
                <w:b/>
                <w:bCs/>
              </w:rPr>
              <w:t xml:space="preserve">Opis nepravilnosti s analizom uzroka: 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ind w:left="780"/>
              <w:jc w:val="both"/>
              <w:rPr>
                <w:rFonts w:ascii="Times New Roman" w:eastAsia="Times New Roman" w:hAnsi="Times New Roman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</w:t>
            </w:r>
            <w:r w:rsidRPr="004F4AEA">
              <w:rPr>
                <w:rFonts w:ascii="Times New Roman" w:eastAsia="Times New Roman" w:hAnsi="Times New Roman"/>
              </w:rPr>
              <w:t>Opisati nepravilnosti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>)</w:t>
            </w:r>
          </w:p>
        </w:tc>
      </w:tr>
      <w:tr w:rsidR="00923263" w:rsidRPr="004F4AEA">
        <w:trPr>
          <w:trHeight w:val="728"/>
        </w:trPr>
        <w:tc>
          <w:tcPr>
            <w:tcW w:w="9286" w:type="dxa"/>
            <w:gridSpan w:val="10"/>
            <w:shd w:val="clear" w:color="auto" w:fill="auto"/>
            <w:vAlign w:val="center"/>
          </w:tcPr>
          <w:p w:rsidR="00923263" w:rsidRPr="004F4AEA" w:rsidRDefault="00923263" w:rsidP="00A33A09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</w:rPr>
              <w:t>Akci</w:t>
            </w:r>
            <w:r w:rsidR="00A33A09">
              <w:rPr>
                <w:rFonts w:ascii="Times New Roman" w:eastAsia="Times New Roman" w:hAnsi="Times New Roman"/>
                <w:b/>
                <w:bCs/>
              </w:rPr>
              <w:t>jsk</w:t>
            </w:r>
            <w:r w:rsidRPr="004F4AEA">
              <w:rPr>
                <w:rFonts w:ascii="Times New Roman" w:eastAsia="Times New Roman" w:hAnsi="Times New Roman"/>
                <w:b/>
                <w:bCs/>
                <w:lang w:eastAsia="bs-Latn-BA"/>
              </w:rPr>
              <w:t>i</w:t>
            </w:r>
            <w:r w:rsidRPr="004F4AEA">
              <w:rPr>
                <w:rFonts w:ascii="Times New Roman" w:eastAsia="Times New Roman" w:hAnsi="Times New Roman"/>
                <w:b/>
                <w:bCs/>
              </w:rPr>
              <w:t xml:space="preserve"> plan otklanjanja nepravilnosti s popisom potrebnih aktivnosti i očekivanim datumom otklanjanja nepravilnosti</w:t>
            </w:r>
          </w:p>
        </w:tc>
      </w:tr>
      <w:tr w:rsidR="004F4AEA" w:rsidRPr="004F4AEA">
        <w:tc>
          <w:tcPr>
            <w:tcW w:w="1534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Aktivnost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1.2.1.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1.2.2.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1.2.3.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t>Očekivani datum otklanjanja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Odgovorn</w:t>
            </w:r>
            <w:r w:rsidR="00352013">
              <w:rPr>
                <w:rFonts w:ascii="Times New Roman" w:eastAsia="Times New Roman" w:hAnsi="Times New Roman"/>
                <w:lang w:eastAsia="bs-Latn-BA"/>
              </w:rPr>
              <w:t>a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 xml:space="preserve"> </w:t>
            </w:r>
            <w:r w:rsidR="00352013">
              <w:rPr>
                <w:rFonts w:ascii="Times New Roman" w:eastAsia="Times New Roman" w:hAnsi="Times New Roman"/>
                <w:lang w:eastAsia="bs-Latn-BA"/>
              </w:rPr>
              <w:t>osoba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 xml:space="preserve">                  (ime i prezime, funkcija, organizaci</w:t>
            </w:r>
            <w:r w:rsidR="00352013">
              <w:rPr>
                <w:rFonts w:ascii="Times New Roman" w:eastAsia="Times New Roman" w:hAnsi="Times New Roman"/>
                <w:lang w:eastAsia="bs-Latn-BA"/>
              </w:rPr>
              <w:t>jsk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>a jedinica)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t>Realizacij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23263" w:rsidRPr="004F4AEA" w:rsidRDefault="00BF7E33" w:rsidP="00BF7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>
              <w:rPr>
                <w:rFonts w:ascii="Times New Roman" w:eastAsia="Times New Roman" w:hAnsi="Times New Roman"/>
                <w:bCs/>
                <w:lang w:eastAsia="bs-Latn-BA"/>
              </w:rPr>
              <w:t xml:space="preserve">Obrazloženje za </w:t>
            </w:r>
            <w:r w:rsidR="00923263" w:rsidRPr="004F4AEA">
              <w:rPr>
                <w:rFonts w:ascii="Times New Roman" w:eastAsia="Times New Roman" w:hAnsi="Times New Roman"/>
                <w:bCs/>
                <w:lang w:eastAsia="bs-Latn-BA"/>
              </w:rPr>
              <w:t>realizirane/ djel</w:t>
            </w:r>
            <w:r>
              <w:rPr>
                <w:rFonts w:ascii="Times New Roman" w:eastAsia="Times New Roman" w:hAnsi="Times New Roman"/>
                <w:bCs/>
                <w:lang w:eastAsia="bs-Latn-BA"/>
              </w:rPr>
              <w:t>i</w:t>
            </w:r>
            <w:r w:rsidR="00923263" w:rsidRPr="004F4AEA">
              <w:rPr>
                <w:rFonts w:ascii="Times New Roman" w:eastAsia="Times New Roman" w:hAnsi="Times New Roman"/>
                <w:bCs/>
                <w:lang w:eastAsia="bs-Latn-BA"/>
              </w:rPr>
              <w:t>mično realizirane aktivnost</w:t>
            </w:r>
            <w:r>
              <w:rPr>
                <w:rFonts w:ascii="Times New Roman" w:eastAsia="Times New Roman" w:hAnsi="Times New Roman"/>
                <w:bCs/>
                <w:lang w:eastAsia="bs-Latn-BA"/>
              </w:rPr>
              <w:t>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t>Novi očekivani datum otklanjanja</w:t>
            </w:r>
          </w:p>
        </w:tc>
      </w:tr>
      <w:tr w:rsidR="00923263" w:rsidRPr="004F4AEA">
        <w:tc>
          <w:tcPr>
            <w:tcW w:w="9286" w:type="dxa"/>
            <w:gridSpan w:val="10"/>
            <w:shd w:val="clear" w:color="auto" w:fill="auto"/>
            <w:vAlign w:val="center"/>
          </w:tcPr>
          <w:p w:rsidR="00923263" w:rsidRPr="004F4AEA" w:rsidRDefault="00923263" w:rsidP="00DE0DF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lang w:eastAsia="bs-Latn-BA"/>
              </w:rPr>
              <w:t>Pitanje iz Upitnika gdje je uočena nepravilnost: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</w:p>
        </w:tc>
      </w:tr>
      <w:tr w:rsidR="00923263" w:rsidRPr="004F4AEA">
        <w:tc>
          <w:tcPr>
            <w:tcW w:w="9286" w:type="dxa"/>
            <w:gridSpan w:val="10"/>
            <w:shd w:val="clear" w:color="auto" w:fill="auto"/>
            <w:vAlign w:val="center"/>
          </w:tcPr>
          <w:p w:rsidR="00923263" w:rsidRPr="004F4AEA" w:rsidRDefault="00923263" w:rsidP="00DE0DF7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lang w:eastAsia="bs-Latn-BA"/>
              </w:rPr>
              <w:t xml:space="preserve">Opis nepravilnosti s analizom uzroka: 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ind w:left="780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</w:t>
            </w:r>
            <w:r w:rsidRPr="004F4AEA">
              <w:rPr>
                <w:rFonts w:ascii="Times New Roman" w:eastAsia="Times New Roman" w:hAnsi="Times New Roman"/>
              </w:rPr>
              <w:t>Opisati nepravilnosti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>)</w:t>
            </w:r>
          </w:p>
        </w:tc>
      </w:tr>
      <w:tr w:rsidR="00923263" w:rsidRPr="004F4AEA">
        <w:tc>
          <w:tcPr>
            <w:tcW w:w="9286" w:type="dxa"/>
            <w:gridSpan w:val="10"/>
            <w:shd w:val="clear" w:color="auto" w:fill="auto"/>
          </w:tcPr>
          <w:p w:rsidR="00923263" w:rsidRPr="004F4AEA" w:rsidRDefault="00352013" w:rsidP="00BF7E33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bs-Latn-BA"/>
              </w:rPr>
              <w:t>Akcijsk</w:t>
            </w:r>
            <w:r w:rsidR="00923263" w:rsidRPr="004F4AEA">
              <w:rPr>
                <w:rFonts w:ascii="Times New Roman" w:eastAsia="Times New Roman" w:hAnsi="Times New Roman"/>
                <w:b/>
                <w:bCs/>
                <w:lang w:eastAsia="bs-Latn-BA"/>
              </w:rPr>
              <w:t>i plan otklanjanja nepravilnosti s popisom potrebnih aktivnosti i očekivanim datumom otklanjanja nepravilnosti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ind w:left="780"/>
              <w:rPr>
                <w:rFonts w:ascii="Times New Roman" w:eastAsia="Times New Roman" w:hAnsi="Times New Roman"/>
                <w:lang w:eastAsia="bs-Latn-BA"/>
              </w:rPr>
            </w:pPr>
          </w:p>
        </w:tc>
      </w:tr>
      <w:tr w:rsidR="004F4AEA" w:rsidRPr="004F4AEA">
        <w:tc>
          <w:tcPr>
            <w:tcW w:w="1534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Aktivnost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2.2.1.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2.2.2.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2.2.3.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t>Očekivani datum otklanjanja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352013" w:rsidRPr="004F4AEA" w:rsidRDefault="00352013" w:rsidP="003520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Odgovorn</w:t>
            </w:r>
            <w:r>
              <w:rPr>
                <w:rFonts w:ascii="Times New Roman" w:eastAsia="Times New Roman" w:hAnsi="Times New Roman"/>
                <w:lang w:eastAsia="bs-Latn-BA"/>
              </w:rPr>
              <w:t>a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bs-Latn-BA"/>
              </w:rPr>
              <w:t>osoba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 xml:space="preserve">                  (ime i prezime, funkcija, organizaci</w:t>
            </w:r>
            <w:r>
              <w:rPr>
                <w:rFonts w:ascii="Times New Roman" w:eastAsia="Times New Roman" w:hAnsi="Times New Roman"/>
                <w:lang w:eastAsia="bs-Latn-BA"/>
              </w:rPr>
              <w:t>jsk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>a jedinica)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</w:p>
        </w:tc>
        <w:tc>
          <w:tcPr>
            <w:tcW w:w="1553" w:type="dxa"/>
            <w:gridSpan w:val="3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t>Realizacij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23263" w:rsidRPr="004F4AEA" w:rsidRDefault="00923263" w:rsidP="00BF7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t>Obrazloženje za realizirane/ djel</w:t>
            </w:r>
            <w:r w:rsidR="00BF7E33">
              <w:rPr>
                <w:rFonts w:ascii="Times New Roman" w:eastAsia="Times New Roman" w:hAnsi="Times New Roman"/>
                <w:bCs/>
                <w:lang w:eastAsia="bs-Latn-BA"/>
              </w:rPr>
              <w:t>i</w:t>
            </w: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t>mično realizirane aktivnost</w:t>
            </w:r>
            <w:r w:rsidR="00BF7E33">
              <w:rPr>
                <w:rFonts w:ascii="Times New Roman" w:eastAsia="Times New Roman" w:hAnsi="Times New Roman"/>
                <w:bCs/>
                <w:lang w:eastAsia="bs-Latn-BA"/>
              </w:rPr>
              <w:t>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t>Novi očekivani datum otklanjanja</w:t>
            </w:r>
          </w:p>
        </w:tc>
      </w:tr>
      <w:tr w:rsidR="00923263" w:rsidRPr="00352013">
        <w:tc>
          <w:tcPr>
            <w:tcW w:w="9286" w:type="dxa"/>
            <w:gridSpan w:val="10"/>
            <w:shd w:val="clear" w:color="auto" w:fill="auto"/>
            <w:vAlign w:val="center"/>
          </w:tcPr>
          <w:p w:rsidR="00923263" w:rsidRPr="00352013" w:rsidRDefault="00923263" w:rsidP="00DE0DF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352013">
              <w:rPr>
                <w:rFonts w:ascii="Times New Roman" w:eastAsia="Times New Roman" w:hAnsi="Times New Roman"/>
                <w:b/>
                <w:bCs/>
                <w:lang w:eastAsia="bs-Latn-BA"/>
              </w:rPr>
              <w:t>Pitanje iz Upitnika gdje je uočena nepravilnost:</w:t>
            </w:r>
          </w:p>
        </w:tc>
      </w:tr>
      <w:tr w:rsidR="00923263" w:rsidRPr="004F4AEA">
        <w:tc>
          <w:tcPr>
            <w:tcW w:w="9286" w:type="dxa"/>
            <w:gridSpan w:val="10"/>
            <w:shd w:val="clear" w:color="auto" w:fill="auto"/>
            <w:vAlign w:val="center"/>
          </w:tcPr>
          <w:p w:rsidR="00923263" w:rsidRPr="004F4AEA" w:rsidRDefault="00923263" w:rsidP="00DE0DF7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lang w:eastAsia="bs-Latn-BA"/>
              </w:rPr>
              <w:t xml:space="preserve">Opis slabosti i nepravilnosti s analizom uzroka: </w:t>
            </w:r>
          </w:p>
          <w:p w:rsidR="00923263" w:rsidRPr="004F4AEA" w:rsidRDefault="00923263" w:rsidP="00DE0DF7">
            <w:pPr>
              <w:pStyle w:val="ListParagraph"/>
              <w:spacing w:before="100" w:beforeAutospacing="1" w:after="100" w:afterAutospacing="1" w:line="240" w:lineRule="auto"/>
              <w:ind w:left="780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</w:t>
            </w:r>
            <w:r w:rsidRPr="004F4AEA">
              <w:rPr>
                <w:rFonts w:ascii="Times New Roman" w:eastAsia="Times New Roman" w:hAnsi="Times New Roman"/>
              </w:rPr>
              <w:t>Opisati slabosti i nepravilnosti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>)</w:t>
            </w:r>
          </w:p>
        </w:tc>
      </w:tr>
      <w:tr w:rsidR="00923263" w:rsidRPr="004F4AEA">
        <w:tc>
          <w:tcPr>
            <w:tcW w:w="9286" w:type="dxa"/>
            <w:gridSpan w:val="10"/>
            <w:shd w:val="clear" w:color="auto" w:fill="auto"/>
          </w:tcPr>
          <w:p w:rsidR="00923263" w:rsidRPr="004F4AEA" w:rsidRDefault="00923263" w:rsidP="00352013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bCs/>
                <w:lang w:eastAsia="bs-Latn-BA"/>
              </w:rPr>
              <w:t>Akci</w:t>
            </w:r>
            <w:r w:rsidR="00352013">
              <w:rPr>
                <w:rFonts w:ascii="Times New Roman" w:eastAsia="Times New Roman" w:hAnsi="Times New Roman"/>
                <w:b/>
                <w:bCs/>
                <w:lang w:eastAsia="bs-Latn-BA"/>
              </w:rPr>
              <w:t>jsk</w:t>
            </w:r>
            <w:r w:rsidRPr="004F4AEA">
              <w:rPr>
                <w:rFonts w:ascii="Times New Roman" w:eastAsia="Times New Roman" w:hAnsi="Times New Roman"/>
                <w:b/>
                <w:bCs/>
                <w:lang w:eastAsia="bs-Latn-BA"/>
              </w:rPr>
              <w:t>i plan otklanjanja nepravilnosti s popisom potrebnih aktivnosti i očekivanim datumom otklanjanja nepravilnosti</w:t>
            </w:r>
          </w:p>
        </w:tc>
      </w:tr>
      <w:tr w:rsidR="004F4AEA" w:rsidRPr="004F4AEA">
        <w:tc>
          <w:tcPr>
            <w:tcW w:w="1544" w:type="dxa"/>
            <w:gridSpan w:val="2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Aktivnost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lastRenderedPageBreak/>
              <w:t>3.2.1.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3.2.2.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3.2.3.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lastRenderedPageBreak/>
              <w:t>Očekivani datum otklanjanja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52013" w:rsidRPr="004F4AEA" w:rsidRDefault="00352013" w:rsidP="003520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Odgovorn</w:t>
            </w:r>
            <w:r>
              <w:rPr>
                <w:rFonts w:ascii="Times New Roman" w:eastAsia="Times New Roman" w:hAnsi="Times New Roman"/>
                <w:lang w:eastAsia="bs-Latn-BA"/>
              </w:rPr>
              <w:t>a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bs-Latn-BA"/>
              </w:rPr>
              <w:t>osoba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 xml:space="preserve">                  (ime i 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lastRenderedPageBreak/>
              <w:t>prezime, funkcija, organizaci</w:t>
            </w:r>
            <w:r>
              <w:rPr>
                <w:rFonts w:ascii="Times New Roman" w:eastAsia="Times New Roman" w:hAnsi="Times New Roman"/>
                <w:lang w:eastAsia="bs-Latn-BA"/>
              </w:rPr>
              <w:t>jsk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>a jedinica)</w:t>
            </w:r>
          </w:p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lastRenderedPageBreak/>
              <w:t>Realizacija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923263" w:rsidRPr="004F4AEA" w:rsidRDefault="00923263" w:rsidP="00BF7E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t>Obrazloženje za realizirane/ djel</w:t>
            </w:r>
            <w:r w:rsidR="00BF7E33">
              <w:rPr>
                <w:rFonts w:ascii="Times New Roman" w:eastAsia="Times New Roman" w:hAnsi="Times New Roman"/>
                <w:bCs/>
                <w:lang w:eastAsia="bs-Latn-BA"/>
              </w:rPr>
              <w:t>i</w:t>
            </w: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t xml:space="preserve">mično </w:t>
            </w: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lastRenderedPageBreak/>
              <w:t>realizirane aktivnost</w:t>
            </w:r>
            <w:r w:rsidR="00BF7E33">
              <w:rPr>
                <w:rFonts w:ascii="Times New Roman" w:eastAsia="Times New Roman" w:hAnsi="Times New Roman"/>
                <w:bCs/>
                <w:lang w:eastAsia="bs-Latn-BA"/>
              </w:rPr>
              <w:t>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lastRenderedPageBreak/>
              <w:t xml:space="preserve">Novi očekivani datum </w:t>
            </w:r>
            <w:r w:rsidRPr="004F4AEA">
              <w:rPr>
                <w:rFonts w:ascii="Times New Roman" w:eastAsia="Times New Roman" w:hAnsi="Times New Roman"/>
                <w:bCs/>
                <w:lang w:eastAsia="bs-Latn-BA"/>
              </w:rPr>
              <w:lastRenderedPageBreak/>
              <w:t>otklanjanja</w:t>
            </w:r>
          </w:p>
        </w:tc>
      </w:tr>
    </w:tbl>
    <w:p w:rsidR="00923263" w:rsidRPr="004F4AEA" w:rsidRDefault="00923263" w:rsidP="00923263">
      <w:pPr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7216" w:rsidRPr="00A33A09" w:rsidRDefault="00397216" w:rsidP="00397216">
      <w:pPr>
        <w:spacing w:before="100" w:beforeAutospacing="1" w:after="100" w:afterAutospacing="1"/>
        <w:jc w:val="right"/>
        <w:rPr>
          <w:rFonts w:ascii="Times New Roman" w:hAnsi="Times New Roman"/>
          <w:bCs/>
          <w:i/>
        </w:rPr>
      </w:pPr>
      <w:r w:rsidRPr="00A33A09">
        <w:rPr>
          <w:rFonts w:ascii="Times New Roman" w:hAnsi="Times New Roman"/>
          <w:bCs/>
          <w:i/>
        </w:rPr>
        <w:t>(po potrebi dodati retke)</w:t>
      </w:r>
    </w:p>
    <w:p w:rsidR="00923263" w:rsidRPr="004F4AEA" w:rsidRDefault="00BF7E33" w:rsidP="00923263">
      <w:pPr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923263" w:rsidRPr="004F4AEA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Prilog 5.</w:t>
      </w:r>
    </w:p>
    <w:p w:rsidR="00923263" w:rsidRPr="004F4AEA" w:rsidRDefault="00923263" w:rsidP="00923263">
      <w:pPr>
        <w:jc w:val="center"/>
        <w:rPr>
          <w:rFonts w:ascii="Times New Roman" w:hAnsi="Times New Roman"/>
          <w:b/>
          <w:sz w:val="24"/>
          <w:szCs w:val="24"/>
        </w:rPr>
      </w:pPr>
      <w:r w:rsidRPr="004F4AEA">
        <w:rPr>
          <w:rFonts w:ascii="Times New Roman" w:hAnsi="Times New Roman"/>
          <w:b/>
          <w:sz w:val="24"/>
          <w:szCs w:val="24"/>
        </w:rPr>
        <w:t>MIŠLJENJE INTERNIH REVIZORA</w:t>
      </w:r>
      <w:r w:rsidRPr="004F4AEA">
        <w:rPr>
          <w:rFonts w:ascii="Times New Roman" w:hAnsi="Times New Roman"/>
          <w:b/>
          <w:sz w:val="24"/>
          <w:szCs w:val="24"/>
        </w:rPr>
        <w:br/>
        <w:t xml:space="preserve">O </w:t>
      </w:r>
      <w:r w:rsidR="00352013">
        <w:rPr>
          <w:rFonts w:ascii="Times New Roman" w:hAnsi="Times New Roman"/>
          <w:b/>
          <w:sz w:val="24"/>
          <w:szCs w:val="24"/>
        </w:rPr>
        <w:t>SUSTAVU</w:t>
      </w:r>
      <w:r w:rsidRPr="004F4AEA">
        <w:rPr>
          <w:rFonts w:ascii="Times New Roman" w:hAnsi="Times New Roman"/>
          <w:b/>
          <w:sz w:val="24"/>
          <w:szCs w:val="24"/>
        </w:rPr>
        <w:t xml:space="preserve"> </w:t>
      </w:r>
      <w:r w:rsidR="00E71DE5">
        <w:rPr>
          <w:rFonts w:ascii="Times New Roman" w:hAnsi="Times New Roman"/>
          <w:b/>
          <w:sz w:val="24"/>
          <w:szCs w:val="24"/>
        </w:rPr>
        <w:t>FINANCIJSKOG</w:t>
      </w:r>
      <w:r w:rsidRPr="004F4AEA">
        <w:rPr>
          <w:rFonts w:ascii="Times New Roman" w:hAnsi="Times New Roman"/>
          <w:b/>
          <w:sz w:val="24"/>
          <w:szCs w:val="24"/>
        </w:rPr>
        <w:t xml:space="preserve"> UPRAVLJANJA I KONTROLA ZA PODRUČJA KOJA SU BILA REVIDIRANA</w:t>
      </w:r>
      <w:r w:rsidRPr="004F4AEA">
        <w:rPr>
          <w:rFonts w:ascii="Times New Roman" w:hAnsi="Times New Roman"/>
          <w:b/>
          <w:sz w:val="24"/>
          <w:szCs w:val="24"/>
        </w:rPr>
        <w:br/>
        <w:t>U ____________ GODIN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213"/>
        <w:gridCol w:w="1365"/>
        <w:gridCol w:w="1475"/>
        <w:gridCol w:w="1515"/>
        <w:gridCol w:w="1559"/>
        <w:gridCol w:w="1559"/>
      </w:tblGrid>
      <w:tr w:rsidR="00923263" w:rsidRPr="004F4AEA" w:rsidTr="00625DD4">
        <w:tc>
          <w:tcPr>
            <w:tcW w:w="9214" w:type="dxa"/>
            <w:gridSpan w:val="7"/>
            <w:shd w:val="clear" w:color="auto" w:fill="auto"/>
          </w:tcPr>
          <w:p w:rsidR="00923263" w:rsidRPr="004F4AEA" w:rsidRDefault="00923263" w:rsidP="00DE0D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>MIŠLJENJE O FUNKCIONI</w:t>
            </w:r>
            <w:r w:rsidR="00352013">
              <w:rPr>
                <w:rFonts w:ascii="Times New Roman" w:eastAsia="Times New Roman" w:hAnsi="Times New Roman"/>
                <w:b/>
                <w:lang w:eastAsia="bs-Latn-BA"/>
              </w:rPr>
              <w:t>R</w:t>
            </w: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 xml:space="preserve">ANJU </w:t>
            </w:r>
            <w:r w:rsidR="00E71DE5">
              <w:rPr>
                <w:rFonts w:ascii="Times New Roman" w:eastAsia="Times New Roman" w:hAnsi="Times New Roman"/>
                <w:b/>
                <w:lang w:eastAsia="bs-Latn-BA"/>
              </w:rPr>
              <w:t>SUSTAVA</w:t>
            </w: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 xml:space="preserve"> </w:t>
            </w:r>
            <w:r w:rsidR="00E71DE5">
              <w:rPr>
                <w:rFonts w:ascii="Times New Roman" w:eastAsia="Times New Roman" w:hAnsi="Times New Roman"/>
                <w:b/>
                <w:lang w:eastAsia="bs-Latn-BA"/>
              </w:rPr>
              <w:t>FINANCIJSKOG</w:t>
            </w: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 xml:space="preserve"> UPRAVLJANJA I KONTROLA ZA REVIDIRANA PODRUČJA</w:t>
            </w:r>
          </w:p>
          <w:p w:rsidR="00923263" w:rsidRPr="004F4AEA" w:rsidRDefault="00923263" w:rsidP="00DE0DF7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navesti zaključke iz mišljenja)</w:t>
            </w:r>
          </w:p>
        </w:tc>
      </w:tr>
      <w:tr w:rsidR="00923263" w:rsidRPr="004F4AEA" w:rsidTr="00625DD4">
        <w:tc>
          <w:tcPr>
            <w:tcW w:w="9214" w:type="dxa"/>
            <w:gridSpan w:val="7"/>
            <w:shd w:val="clear" w:color="auto" w:fill="auto"/>
          </w:tcPr>
          <w:p w:rsidR="00923263" w:rsidRPr="004F4AEA" w:rsidRDefault="00923263" w:rsidP="00BF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 xml:space="preserve">II. PODACI O OBAVLJENIM </w:t>
            </w:r>
            <w:r w:rsidR="00BF7E33">
              <w:rPr>
                <w:rFonts w:ascii="Times New Roman" w:eastAsia="Times New Roman" w:hAnsi="Times New Roman"/>
                <w:b/>
                <w:lang w:eastAsia="bs-Latn-BA"/>
              </w:rPr>
              <w:t>INTERNIM</w:t>
            </w: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 xml:space="preserve"> REVIZIJAMA ____________ GODINI</w:t>
            </w:r>
          </w:p>
        </w:tc>
      </w:tr>
      <w:tr w:rsidR="00625DD4" w:rsidRPr="004F4AEA" w:rsidTr="00625DD4">
        <w:trPr>
          <w:trHeight w:val="70"/>
        </w:trPr>
        <w:tc>
          <w:tcPr>
            <w:tcW w:w="528" w:type="dxa"/>
            <w:shd w:val="clear" w:color="auto" w:fill="auto"/>
            <w:vAlign w:val="center"/>
          </w:tcPr>
          <w:p w:rsidR="00625DD4" w:rsidRPr="004F4AEA" w:rsidRDefault="00625DD4" w:rsidP="00625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lang w:eastAsia="bs-Latn-BA"/>
              </w:rPr>
              <w:t>RB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25DD4" w:rsidRPr="004F4AEA" w:rsidRDefault="00625DD4" w:rsidP="00625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lang w:eastAsia="bs-Latn-BA"/>
              </w:rPr>
              <w:t>Interna revizij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25DD4" w:rsidRPr="004F4AEA" w:rsidRDefault="00625DD4" w:rsidP="00625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lang w:eastAsia="bs-Latn-BA"/>
              </w:rPr>
              <w:t>Stručno mišljenje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25DD4" w:rsidRPr="004F4AEA" w:rsidRDefault="00625DD4" w:rsidP="00625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lang w:eastAsia="bs-Latn-BA"/>
              </w:rPr>
              <w:t>Pozitivni nalazi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25DD4" w:rsidRPr="004F4AEA" w:rsidRDefault="00625DD4" w:rsidP="00625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lang w:eastAsia="bs-Latn-BA"/>
              </w:rPr>
              <w:t>Utvrđene nepravil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DD4" w:rsidRDefault="00625DD4" w:rsidP="00625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lang w:eastAsia="bs-Latn-BA"/>
              </w:rPr>
              <w:t>Preporuke za unapređe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DD4" w:rsidRPr="004F4AEA" w:rsidRDefault="00625DD4" w:rsidP="00625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lang w:eastAsia="bs-Latn-BA"/>
              </w:rPr>
              <w:t>Status provedbe preporuka</w:t>
            </w:r>
          </w:p>
        </w:tc>
      </w:tr>
      <w:tr w:rsidR="004F4AEA" w:rsidRPr="004F4AEA" w:rsidTr="00625DD4">
        <w:trPr>
          <w:trHeight w:val="70"/>
        </w:trPr>
        <w:tc>
          <w:tcPr>
            <w:tcW w:w="528" w:type="dxa"/>
            <w:shd w:val="clear" w:color="auto" w:fill="auto"/>
          </w:tcPr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>1.</w:t>
            </w: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</w:tc>
        <w:tc>
          <w:tcPr>
            <w:tcW w:w="1213" w:type="dxa"/>
            <w:shd w:val="clear" w:color="auto" w:fill="auto"/>
          </w:tcPr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naziv revizije i datum konačnog izvještaja)</w:t>
            </w: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</w:tc>
        <w:tc>
          <w:tcPr>
            <w:tcW w:w="1365" w:type="dxa"/>
            <w:shd w:val="clear" w:color="auto" w:fill="auto"/>
          </w:tcPr>
          <w:p w:rsidR="00923263" w:rsidRPr="00625DD4" w:rsidRDefault="00BF7E3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625DD4">
              <w:rPr>
                <w:rFonts w:ascii="Times New Roman" w:eastAsia="Times New Roman" w:hAnsi="Times New Roman"/>
                <w:lang w:eastAsia="bs-Latn-BA"/>
              </w:rPr>
              <w:t xml:space="preserve">(sažetak stručnog mišljenja </w:t>
            </w:r>
            <w:r w:rsidR="00923263" w:rsidRPr="00625DD4">
              <w:rPr>
                <w:rFonts w:ascii="Times New Roman" w:eastAsia="Times New Roman" w:hAnsi="Times New Roman"/>
                <w:lang w:eastAsia="bs-Latn-BA"/>
              </w:rPr>
              <w:t>iz upravljačkog sažetka)</w:t>
            </w: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625DD4">
              <w:rPr>
                <w:rFonts w:ascii="Times New Roman" w:eastAsia="Times New Roman" w:hAnsi="Times New Roman"/>
                <w:lang w:eastAsia="bs-Latn-BA"/>
              </w:rPr>
              <w:t xml:space="preserve"> </w:t>
            </w: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625DD4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</w:tc>
        <w:tc>
          <w:tcPr>
            <w:tcW w:w="1475" w:type="dxa"/>
            <w:shd w:val="clear" w:color="auto" w:fill="auto"/>
          </w:tcPr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navesti ključne kontrole koje funkcioni</w:t>
            </w:r>
            <w:r w:rsidR="00352013">
              <w:rPr>
                <w:rFonts w:ascii="Times New Roman" w:eastAsia="Times New Roman" w:hAnsi="Times New Roman"/>
                <w:lang w:eastAsia="bs-Latn-BA"/>
              </w:rPr>
              <w:t>raj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>u)</w:t>
            </w: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</w:tc>
        <w:tc>
          <w:tcPr>
            <w:tcW w:w="1515" w:type="dxa"/>
            <w:shd w:val="clear" w:color="auto" w:fill="auto"/>
          </w:tcPr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navesti ključne nepravilnosti/nalaze)</w:t>
            </w: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</w:tcPr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navesti ključne preporuke)</w:t>
            </w: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</w:tcPr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navesti provedene preporuke)</w:t>
            </w: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navesti djel</w:t>
            </w:r>
            <w:r w:rsidR="00DE0DF7" w:rsidRPr="004F4AEA">
              <w:rPr>
                <w:rFonts w:ascii="Times New Roman" w:eastAsia="Times New Roman" w:hAnsi="Times New Roman"/>
                <w:lang w:eastAsia="bs-Latn-BA"/>
              </w:rPr>
              <w:t>i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>mično provedene preporuke)</w:t>
            </w: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navesti neprovedene preporuke i razloge neprovođenja)</w:t>
            </w: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navesti neprihvaćene preporuke i razloge neprihvaćanja)</w:t>
            </w: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23263" w:rsidRPr="004F4AEA" w:rsidRDefault="00923263" w:rsidP="00625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</w:p>
        </w:tc>
      </w:tr>
      <w:tr w:rsidR="004F4AEA" w:rsidRPr="004F4AEA" w:rsidTr="00625DD4">
        <w:tc>
          <w:tcPr>
            <w:tcW w:w="528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2.</w:t>
            </w:r>
          </w:p>
        </w:tc>
        <w:tc>
          <w:tcPr>
            <w:tcW w:w="1213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1365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1475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15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</w:tr>
      <w:tr w:rsidR="004F4AEA" w:rsidRPr="004F4AEA" w:rsidTr="00625DD4">
        <w:tc>
          <w:tcPr>
            <w:tcW w:w="528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3.</w:t>
            </w:r>
          </w:p>
        </w:tc>
        <w:tc>
          <w:tcPr>
            <w:tcW w:w="1213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1365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1475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15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1559" w:type="dxa"/>
            <w:shd w:val="clear" w:color="auto" w:fill="auto"/>
          </w:tcPr>
          <w:p w:rsidR="00923263" w:rsidRPr="004F4AEA" w:rsidRDefault="00923263" w:rsidP="00DE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</w:tr>
    </w:tbl>
    <w:p w:rsidR="00625DD4" w:rsidRPr="00A33A09" w:rsidRDefault="00625DD4" w:rsidP="00625DD4">
      <w:pPr>
        <w:spacing w:before="100" w:beforeAutospacing="1" w:after="100" w:afterAutospacing="1"/>
        <w:jc w:val="right"/>
        <w:rPr>
          <w:rFonts w:ascii="Times New Roman" w:hAnsi="Times New Roman"/>
          <w:bCs/>
          <w:i/>
        </w:rPr>
      </w:pPr>
      <w:r w:rsidRPr="00A33A09">
        <w:rPr>
          <w:rFonts w:ascii="Times New Roman" w:hAnsi="Times New Roman"/>
          <w:bCs/>
          <w:i/>
        </w:rPr>
        <w:t>(po potrebi dodati retk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378"/>
        <w:gridCol w:w="5407"/>
      </w:tblGrid>
      <w:tr w:rsidR="00625DD4" w:rsidRPr="004F4AEA" w:rsidTr="00625DD4">
        <w:tc>
          <w:tcPr>
            <w:tcW w:w="9322" w:type="dxa"/>
            <w:gridSpan w:val="3"/>
            <w:shd w:val="clear" w:color="auto" w:fill="auto"/>
          </w:tcPr>
          <w:p w:rsidR="00625DD4" w:rsidRPr="004F4AEA" w:rsidRDefault="00625DD4" w:rsidP="00625DD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lastRenderedPageBreak/>
              <w:t xml:space="preserve">PODACI O PREPORUKAMA INTERNE REVIZIJE IZ RANIJIH </w:t>
            </w:r>
            <w:r>
              <w:rPr>
                <w:rFonts w:ascii="Times New Roman" w:eastAsia="Times New Roman" w:hAnsi="Times New Roman"/>
                <w:b/>
                <w:lang w:eastAsia="bs-Latn-BA"/>
              </w:rPr>
              <w:t>RAZDOBLJA</w:t>
            </w: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 xml:space="preserve"> PROVEDENE U </w:t>
            </w:r>
            <w:r>
              <w:rPr>
                <w:rFonts w:ascii="Times New Roman" w:eastAsia="Times New Roman" w:hAnsi="Times New Roman"/>
                <w:b/>
                <w:lang w:eastAsia="bs-Latn-BA"/>
              </w:rPr>
              <w:t>PRORAČUNSKOJ</w:t>
            </w: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 xml:space="preserve"> ___________GODINI </w:t>
            </w:r>
          </w:p>
        </w:tc>
      </w:tr>
      <w:tr w:rsidR="00625DD4" w:rsidRPr="00625DD4" w:rsidTr="00625DD4">
        <w:trPr>
          <w:trHeight w:val="335"/>
        </w:trPr>
        <w:tc>
          <w:tcPr>
            <w:tcW w:w="537" w:type="dxa"/>
            <w:shd w:val="clear" w:color="auto" w:fill="auto"/>
            <w:vAlign w:val="center"/>
          </w:tcPr>
          <w:p w:rsidR="00625DD4" w:rsidRPr="00625DD4" w:rsidRDefault="00625DD4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625DD4">
              <w:rPr>
                <w:rFonts w:ascii="Times New Roman" w:eastAsia="Times New Roman" w:hAnsi="Times New Roman"/>
                <w:b/>
                <w:lang w:eastAsia="bs-Latn-BA"/>
              </w:rPr>
              <w:t>RB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625DD4" w:rsidRPr="00625DD4" w:rsidRDefault="00625DD4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625DD4">
              <w:rPr>
                <w:rFonts w:ascii="Times New Roman" w:eastAsia="Times New Roman" w:hAnsi="Times New Roman"/>
                <w:b/>
                <w:lang w:eastAsia="bs-Latn-BA"/>
              </w:rPr>
              <w:t>Interna revizija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625DD4" w:rsidRPr="00625DD4" w:rsidRDefault="00625DD4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625DD4">
              <w:rPr>
                <w:rFonts w:ascii="Times New Roman" w:eastAsia="Times New Roman" w:hAnsi="Times New Roman"/>
                <w:b/>
                <w:lang w:eastAsia="bs-Latn-BA"/>
              </w:rPr>
              <w:t xml:space="preserve">Provedene preporuke u proračunskoj godini </w:t>
            </w:r>
          </w:p>
        </w:tc>
      </w:tr>
      <w:tr w:rsidR="00625DD4" w:rsidRPr="004F4AEA" w:rsidTr="00625DD4">
        <w:tc>
          <w:tcPr>
            <w:tcW w:w="537" w:type="dxa"/>
            <w:shd w:val="clear" w:color="auto" w:fill="auto"/>
          </w:tcPr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>1.</w:t>
            </w:r>
          </w:p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</w:p>
        </w:tc>
        <w:tc>
          <w:tcPr>
            <w:tcW w:w="3378" w:type="dxa"/>
            <w:shd w:val="clear" w:color="auto" w:fill="auto"/>
          </w:tcPr>
          <w:p w:rsidR="00625DD4" w:rsidRPr="004F4AEA" w:rsidRDefault="00625DD4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(naziv revizije i datum konačnog izvještaja)</w:t>
            </w:r>
          </w:p>
          <w:p w:rsidR="00625DD4" w:rsidRPr="004F4AEA" w:rsidRDefault="00625DD4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</w:tc>
        <w:tc>
          <w:tcPr>
            <w:tcW w:w="5407" w:type="dxa"/>
            <w:shd w:val="clear" w:color="auto" w:fill="auto"/>
          </w:tcPr>
          <w:p w:rsidR="00625DD4" w:rsidRPr="004F4AEA" w:rsidRDefault="00625DD4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 xml:space="preserve"> (navesti provedene preporuke u </w:t>
            </w:r>
            <w:r>
              <w:rPr>
                <w:rFonts w:ascii="Times New Roman" w:eastAsia="Times New Roman" w:hAnsi="Times New Roman"/>
                <w:lang w:eastAsia="bs-Latn-BA"/>
              </w:rPr>
              <w:t>proračunskoj</w:t>
            </w:r>
            <w:r w:rsidRPr="004F4AEA">
              <w:rPr>
                <w:rFonts w:ascii="Times New Roman" w:eastAsia="Times New Roman" w:hAnsi="Times New Roman"/>
                <w:lang w:eastAsia="bs-Latn-BA"/>
              </w:rPr>
              <w:t xml:space="preserve"> godini)</w:t>
            </w:r>
          </w:p>
          <w:p w:rsidR="00625DD4" w:rsidRPr="004F4AEA" w:rsidRDefault="00625DD4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</w:tc>
      </w:tr>
      <w:tr w:rsidR="00625DD4" w:rsidRPr="004F4AEA" w:rsidTr="00625DD4">
        <w:tc>
          <w:tcPr>
            <w:tcW w:w="537" w:type="dxa"/>
            <w:shd w:val="clear" w:color="auto" w:fill="auto"/>
          </w:tcPr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>2.</w:t>
            </w:r>
          </w:p>
        </w:tc>
        <w:tc>
          <w:tcPr>
            <w:tcW w:w="3378" w:type="dxa"/>
            <w:shd w:val="clear" w:color="auto" w:fill="auto"/>
          </w:tcPr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bs-Latn-BA"/>
              </w:rPr>
            </w:pPr>
          </w:p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bs-Latn-BA"/>
              </w:rPr>
            </w:pPr>
          </w:p>
        </w:tc>
        <w:tc>
          <w:tcPr>
            <w:tcW w:w="5407" w:type="dxa"/>
            <w:shd w:val="clear" w:color="auto" w:fill="auto"/>
          </w:tcPr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bs-Latn-BA"/>
              </w:rPr>
            </w:pPr>
          </w:p>
        </w:tc>
      </w:tr>
      <w:tr w:rsidR="00625DD4" w:rsidRPr="004F4AEA" w:rsidTr="00625DD4">
        <w:tc>
          <w:tcPr>
            <w:tcW w:w="537" w:type="dxa"/>
            <w:shd w:val="clear" w:color="auto" w:fill="auto"/>
          </w:tcPr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>3.</w:t>
            </w:r>
          </w:p>
        </w:tc>
        <w:tc>
          <w:tcPr>
            <w:tcW w:w="3378" w:type="dxa"/>
            <w:shd w:val="clear" w:color="auto" w:fill="auto"/>
          </w:tcPr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bs-Latn-BA"/>
              </w:rPr>
            </w:pPr>
          </w:p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bs-Latn-BA"/>
              </w:rPr>
            </w:pPr>
          </w:p>
        </w:tc>
        <w:tc>
          <w:tcPr>
            <w:tcW w:w="5407" w:type="dxa"/>
            <w:shd w:val="clear" w:color="auto" w:fill="auto"/>
          </w:tcPr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bs-Latn-BA"/>
              </w:rPr>
            </w:pPr>
          </w:p>
        </w:tc>
      </w:tr>
      <w:tr w:rsidR="00625DD4" w:rsidRPr="004F4AEA" w:rsidTr="00625DD4">
        <w:tc>
          <w:tcPr>
            <w:tcW w:w="3915" w:type="dxa"/>
            <w:gridSpan w:val="2"/>
            <w:shd w:val="clear" w:color="auto" w:fill="auto"/>
          </w:tcPr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bs-Latn-BA"/>
              </w:rPr>
            </w:pPr>
          </w:p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bs-Latn-BA"/>
              </w:rPr>
            </w:pPr>
          </w:p>
          <w:p w:rsidR="00625DD4" w:rsidRPr="004F4AEA" w:rsidRDefault="00625DD4" w:rsidP="00697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>Mjesto i datum:_________________</w:t>
            </w:r>
          </w:p>
        </w:tc>
        <w:tc>
          <w:tcPr>
            <w:tcW w:w="5407" w:type="dxa"/>
            <w:shd w:val="clear" w:color="auto" w:fill="auto"/>
          </w:tcPr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</w:p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lang w:eastAsia="bs-Latn-BA"/>
              </w:rPr>
              <w:t>_______________________________________________</w:t>
            </w:r>
          </w:p>
          <w:p w:rsidR="00625DD4" w:rsidRPr="004F4AEA" w:rsidRDefault="00625DD4" w:rsidP="00697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bs-Latn-BA"/>
              </w:rPr>
            </w:pP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 xml:space="preserve">(potpis </w:t>
            </w:r>
            <w:r>
              <w:rPr>
                <w:rFonts w:ascii="Times New Roman" w:eastAsia="Times New Roman" w:hAnsi="Times New Roman"/>
                <w:b/>
                <w:lang w:eastAsia="bs-Latn-BA"/>
              </w:rPr>
              <w:t>rukovoditelja</w:t>
            </w:r>
            <w:r w:rsidRPr="004F4AEA">
              <w:rPr>
                <w:rFonts w:ascii="Times New Roman" w:eastAsia="Times New Roman" w:hAnsi="Times New Roman"/>
                <w:b/>
                <w:lang w:eastAsia="bs-Latn-BA"/>
              </w:rPr>
              <w:t xml:space="preserve"> jedinice za internu reviziju/internog revizora)</w:t>
            </w:r>
          </w:p>
        </w:tc>
      </w:tr>
    </w:tbl>
    <w:p w:rsidR="00625DD4" w:rsidRPr="00A33A09" w:rsidRDefault="00923263" w:rsidP="00625DD4">
      <w:pPr>
        <w:spacing w:before="100" w:beforeAutospacing="1" w:after="100" w:afterAutospacing="1"/>
        <w:jc w:val="right"/>
        <w:rPr>
          <w:rFonts w:ascii="Times New Roman" w:hAnsi="Times New Roman"/>
          <w:bCs/>
          <w:i/>
        </w:rPr>
      </w:pPr>
      <w:r w:rsidRPr="004F4AEA">
        <w:rPr>
          <w:rFonts w:ascii="Times New Roman" w:hAnsi="Times New Roman"/>
        </w:rPr>
        <w:t xml:space="preserve"> </w:t>
      </w:r>
      <w:r w:rsidR="00625DD4" w:rsidRPr="00A33A09">
        <w:rPr>
          <w:rFonts w:ascii="Times New Roman" w:hAnsi="Times New Roman"/>
          <w:bCs/>
          <w:i/>
        </w:rPr>
        <w:t>(po potrebi dodati retke)</w:t>
      </w:r>
    </w:p>
    <w:p w:rsidR="00923263" w:rsidRPr="004F4AEA" w:rsidRDefault="00923263" w:rsidP="00923263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73532D" w:rsidRPr="004F4AEA" w:rsidRDefault="0000423E" w:rsidP="00923263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4F4AEA">
        <w:rPr>
          <w:rFonts w:ascii="Times New Roman" w:hAnsi="Times New Roman"/>
        </w:rPr>
        <w:t xml:space="preserve"> </w:t>
      </w:r>
    </w:p>
    <w:sectPr w:rsidR="0073532D" w:rsidRPr="004F4AEA" w:rsidSect="006F05C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1F0" w:rsidRDefault="008931F0" w:rsidP="007948D8">
      <w:pPr>
        <w:spacing w:after="0" w:line="240" w:lineRule="auto"/>
      </w:pPr>
      <w:r>
        <w:separator/>
      </w:r>
    </w:p>
  </w:endnote>
  <w:endnote w:type="continuationSeparator" w:id="1">
    <w:p w:rsidR="008931F0" w:rsidRDefault="008931F0" w:rsidP="0079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1F0" w:rsidRDefault="008931F0" w:rsidP="007948D8">
      <w:pPr>
        <w:spacing w:after="0" w:line="240" w:lineRule="auto"/>
      </w:pPr>
      <w:r>
        <w:separator/>
      </w:r>
    </w:p>
  </w:footnote>
  <w:footnote w:type="continuationSeparator" w:id="1">
    <w:p w:rsidR="008931F0" w:rsidRDefault="008931F0" w:rsidP="007948D8">
      <w:pPr>
        <w:spacing w:after="0" w:line="240" w:lineRule="auto"/>
      </w:pPr>
      <w:r>
        <w:continuationSeparator/>
      </w:r>
    </w:p>
  </w:footnote>
  <w:footnote w:id="2">
    <w:p w:rsidR="005B4132" w:rsidRPr="00CA7891" w:rsidRDefault="005B4132" w:rsidP="0092326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bs-Latn-BA"/>
        </w:rPr>
      </w:pPr>
      <w:r w:rsidRPr="00CA789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CA7891">
        <w:rPr>
          <w:rFonts w:ascii="Times New Roman" w:hAnsi="Times New Roman"/>
          <w:sz w:val="20"/>
          <w:szCs w:val="20"/>
        </w:rPr>
        <w:t xml:space="preserve"> U organe uprave spadaju svi </w:t>
      </w:r>
      <w:r>
        <w:rPr>
          <w:rFonts w:ascii="Times New Roman" w:eastAsia="Times New Roman" w:hAnsi="Times New Roman"/>
          <w:sz w:val="20"/>
          <w:szCs w:val="20"/>
          <w:lang w:eastAsia="bs-Latn-BA"/>
        </w:rPr>
        <w:t>proračunski</w:t>
      </w:r>
      <w:r w:rsidRPr="00CA7891">
        <w:rPr>
          <w:rFonts w:ascii="Times New Roman" w:eastAsia="Times New Roman" w:hAnsi="Times New Roman"/>
          <w:sz w:val="20"/>
          <w:szCs w:val="20"/>
          <w:lang w:eastAsia="bs-Latn-BA"/>
        </w:rPr>
        <w:t xml:space="preserve"> korisni</w:t>
      </w:r>
      <w:r>
        <w:rPr>
          <w:rFonts w:ascii="Times New Roman" w:eastAsia="Times New Roman" w:hAnsi="Times New Roman"/>
          <w:sz w:val="20"/>
          <w:szCs w:val="20"/>
          <w:lang w:eastAsia="bs-Latn-BA"/>
        </w:rPr>
        <w:t>c</w:t>
      </w:r>
      <w:r w:rsidRPr="00CA7891">
        <w:rPr>
          <w:rFonts w:ascii="Times New Roman" w:eastAsia="Times New Roman" w:hAnsi="Times New Roman"/>
          <w:sz w:val="20"/>
          <w:szCs w:val="20"/>
          <w:lang w:eastAsia="bs-Latn-BA"/>
        </w:rPr>
        <w:t>i definirani član</w:t>
      </w:r>
      <w:r>
        <w:rPr>
          <w:rFonts w:ascii="Times New Roman" w:eastAsia="Times New Roman" w:hAnsi="Times New Roman"/>
          <w:sz w:val="20"/>
          <w:szCs w:val="20"/>
          <w:lang w:eastAsia="bs-Latn-BA"/>
        </w:rPr>
        <w:t>k</w:t>
      </w:r>
      <w:r w:rsidRPr="00CA7891">
        <w:rPr>
          <w:rFonts w:ascii="Times New Roman" w:eastAsia="Times New Roman" w:hAnsi="Times New Roman"/>
          <w:sz w:val="20"/>
          <w:szCs w:val="20"/>
          <w:lang w:eastAsia="bs-Latn-BA"/>
        </w:rPr>
        <w:t xml:space="preserve">om 2. </w:t>
      </w:r>
      <w:r>
        <w:rPr>
          <w:rFonts w:ascii="Times New Roman" w:eastAsia="Times New Roman" w:hAnsi="Times New Roman"/>
          <w:bCs/>
          <w:sz w:val="20"/>
          <w:szCs w:val="20"/>
        </w:rPr>
        <w:t>P</w:t>
      </w:r>
      <w:r w:rsidRPr="00CA7891">
        <w:rPr>
          <w:rFonts w:ascii="Times New Roman" w:eastAsia="Times New Roman" w:hAnsi="Times New Roman"/>
          <w:bCs/>
          <w:sz w:val="20"/>
          <w:szCs w:val="20"/>
        </w:rPr>
        <w:t>ravilnik</w:t>
      </w:r>
      <w:r>
        <w:rPr>
          <w:rFonts w:ascii="Times New Roman" w:eastAsia="Times New Roman" w:hAnsi="Times New Roman"/>
          <w:bCs/>
          <w:sz w:val="20"/>
          <w:szCs w:val="20"/>
        </w:rPr>
        <w:t>a</w:t>
      </w:r>
      <w:r w:rsidRPr="00CA789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CA7891">
        <w:rPr>
          <w:rFonts w:ascii="Times New Roman" w:eastAsia="Times New Roman" w:hAnsi="Times New Roman"/>
          <w:bCs/>
          <w:sz w:val="20"/>
          <w:szCs w:val="20"/>
          <w:lang w:eastAsia="bs-Latn-BA"/>
        </w:rPr>
        <w:t>o obliku, sadržaju, načinu popunjavanja i predaji izjave o fiskalnoj odgovornosti</w:t>
      </w:r>
    </w:p>
    <w:p w:rsidR="005B4132" w:rsidRPr="00B2060F" w:rsidRDefault="005B4132" w:rsidP="00923263">
      <w:pPr>
        <w:pStyle w:val="FootnoteText"/>
        <w:rPr>
          <w:lang w:val="hr-BA"/>
        </w:rPr>
      </w:pPr>
      <w:r w:rsidRPr="00B2060F">
        <w:rPr>
          <w:rFonts w:eastAsia="Times New Roman"/>
          <w:lang w:val="hr-BA" w:eastAsia="bs-Latn-BA"/>
        </w:rPr>
        <w:t xml:space="preserve"> </w:t>
      </w:r>
      <w:r w:rsidRPr="00CA7891">
        <w:t>koji</w:t>
      </w:r>
      <w:r w:rsidRPr="00B2060F">
        <w:rPr>
          <w:lang w:val="hr-BA"/>
        </w:rPr>
        <w:t xml:space="preserve"> </w:t>
      </w:r>
      <w:r w:rsidRPr="00CA7891">
        <w:t>su</w:t>
      </w:r>
      <w:r w:rsidRPr="00B2060F">
        <w:rPr>
          <w:lang w:val="hr-BA"/>
        </w:rPr>
        <w:t xml:space="preserve"> </w:t>
      </w:r>
      <w:r w:rsidRPr="00CA7891">
        <w:t>osim</w:t>
      </w:r>
      <w:r w:rsidRPr="00B2060F">
        <w:rPr>
          <w:lang w:val="hr-BA"/>
        </w:rPr>
        <w:t xml:space="preserve"> </w:t>
      </w:r>
      <w:r w:rsidRPr="00CA7891">
        <w:t>ministarstava</w:t>
      </w:r>
      <w:r w:rsidRPr="00B2060F">
        <w:rPr>
          <w:lang w:val="hr-BA"/>
        </w:rPr>
        <w:t xml:space="preserve"> </w:t>
      </w:r>
      <w:r>
        <w:t>financija</w:t>
      </w:r>
      <w:r w:rsidRPr="00B2060F">
        <w:rPr>
          <w:lang w:val="hr-BA"/>
        </w:rPr>
        <w:t>/</w:t>
      </w:r>
      <w:r>
        <w:t>Slu</w:t>
      </w:r>
      <w:r w:rsidRPr="00B2060F">
        <w:rPr>
          <w:lang w:val="hr-BA"/>
        </w:rPr>
        <w:t>ž</w:t>
      </w:r>
      <w:r>
        <w:t>be</w:t>
      </w:r>
      <w:r w:rsidRPr="00B2060F">
        <w:rPr>
          <w:lang w:val="hr-BA"/>
        </w:rPr>
        <w:t xml:space="preserve"> </w:t>
      </w:r>
      <w:r>
        <w:t>za</w:t>
      </w:r>
      <w:r w:rsidRPr="00B2060F">
        <w:rPr>
          <w:lang w:val="hr-BA"/>
        </w:rPr>
        <w:t xml:space="preserve"> </w:t>
      </w:r>
      <w:r>
        <w:t>financije</w:t>
      </w:r>
      <w:r w:rsidRPr="00B2060F">
        <w:rPr>
          <w:lang w:val="hr-BA"/>
        </w:rPr>
        <w:t xml:space="preserve"> </w:t>
      </w:r>
      <w:r w:rsidRPr="00CA7891">
        <w:t>uvr</w:t>
      </w:r>
      <w:r w:rsidRPr="00B2060F">
        <w:rPr>
          <w:lang w:val="hr-BA"/>
        </w:rPr>
        <w:t>š</w:t>
      </w:r>
      <w:r w:rsidRPr="00CA7891">
        <w:t>teni</w:t>
      </w:r>
      <w:r w:rsidRPr="00B2060F">
        <w:rPr>
          <w:lang w:val="hr-BA"/>
        </w:rPr>
        <w:t xml:space="preserve"> </w:t>
      </w:r>
      <w:r w:rsidRPr="00CA7891">
        <w:t>u</w:t>
      </w:r>
      <w:r w:rsidRPr="00B2060F">
        <w:rPr>
          <w:lang w:val="hr-BA"/>
        </w:rPr>
        <w:t xml:space="preserve"> </w:t>
      </w:r>
      <w:r w:rsidRPr="00CA7891">
        <w:t>registar</w:t>
      </w:r>
      <w:r w:rsidRPr="00B2060F">
        <w:rPr>
          <w:lang w:val="hr-BA"/>
        </w:rPr>
        <w:t xml:space="preserve"> </w:t>
      </w:r>
      <w:r>
        <w:t>prora</w:t>
      </w:r>
      <w:r w:rsidRPr="00E71DE5">
        <w:rPr>
          <w:lang w:val="hr-BA"/>
        </w:rPr>
        <w:t>č</w:t>
      </w:r>
      <w:r>
        <w:t>unskih</w:t>
      </w:r>
      <w:r w:rsidRPr="00B2060F">
        <w:rPr>
          <w:lang w:val="hr-BA"/>
        </w:rPr>
        <w:t xml:space="preserve"> </w:t>
      </w:r>
      <w:r w:rsidRPr="00CA7891">
        <w:t>korisnika</w:t>
      </w:r>
      <w:r w:rsidRPr="00B2060F">
        <w:rPr>
          <w:lang w:val="hr-BA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D5"/>
    <w:multiLevelType w:val="multilevel"/>
    <w:tmpl w:val="C4709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823D3F"/>
    <w:multiLevelType w:val="hybridMultilevel"/>
    <w:tmpl w:val="98B84492"/>
    <w:lvl w:ilvl="0" w:tplc="090EC7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E6454F"/>
    <w:multiLevelType w:val="hybridMultilevel"/>
    <w:tmpl w:val="6246B1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76290"/>
    <w:multiLevelType w:val="hybridMultilevel"/>
    <w:tmpl w:val="0AC2161E"/>
    <w:lvl w:ilvl="0" w:tplc="99642A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2123C"/>
    <w:multiLevelType w:val="multilevel"/>
    <w:tmpl w:val="E83A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AB7459"/>
    <w:multiLevelType w:val="hybridMultilevel"/>
    <w:tmpl w:val="87D21584"/>
    <w:lvl w:ilvl="0" w:tplc="949224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B4ED4"/>
    <w:multiLevelType w:val="hybridMultilevel"/>
    <w:tmpl w:val="87D21584"/>
    <w:lvl w:ilvl="0" w:tplc="949224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0936"/>
    <w:multiLevelType w:val="hybridMultilevel"/>
    <w:tmpl w:val="F83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76D9A"/>
    <w:multiLevelType w:val="hybridMultilevel"/>
    <w:tmpl w:val="DB9EFDA4"/>
    <w:lvl w:ilvl="0" w:tplc="933E5D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E6FEC"/>
    <w:multiLevelType w:val="hybridMultilevel"/>
    <w:tmpl w:val="4DB8ECD6"/>
    <w:lvl w:ilvl="0" w:tplc="3ADC8D84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87A96"/>
    <w:multiLevelType w:val="hybridMultilevel"/>
    <w:tmpl w:val="250A5A54"/>
    <w:lvl w:ilvl="0" w:tplc="933E5D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4FC"/>
    <w:rsid w:val="0000423E"/>
    <w:rsid w:val="00031930"/>
    <w:rsid w:val="00037848"/>
    <w:rsid w:val="000546AC"/>
    <w:rsid w:val="00067B1B"/>
    <w:rsid w:val="000B3631"/>
    <w:rsid w:val="000C39DD"/>
    <w:rsid w:val="000C58ED"/>
    <w:rsid w:val="00147BE4"/>
    <w:rsid w:val="00183486"/>
    <w:rsid w:val="00201060"/>
    <w:rsid w:val="0023214A"/>
    <w:rsid w:val="00267F78"/>
    <w:rsid w:val="002D2B43"/>
    <w:rsid w:val="0031017D"/>
    <w:rsid w:val="00316FA3"/>
    <w:rsid w:val="00332419"/>
    <w:rsid w:val="00347804"/>
    <w:rsid w:val="00352013"/>
    <w:rsid w:val="00355C6D"/>
    <w:rsid w:val="003643BE"/>
    <w:rsid w:val="0036575D"/>
    <w:rsid w:val="00370762"/>
    <w:rsid w:val="003867D4"/>
    <w:rsid w:val="00397216"/>
    <w:rsid w:val="003A341E"/>
    <w:rsid w:val="003E4EC7"/>
    <w:rsid w:val="00406E7A"/>
    <w:rsid w:val="004133DA"/>
    <w:rsid w:val="00415707"/>
    <w:rsid w:val="00442284"/>
    <w:rsid w:val="0045455E"/>
    <w:rsid w:val="00454B4B"/>
    <w:rsid w:val="00471A95"/>
    <w:rsid w:val="00481B06"/>
    <w:rsid w:val="004A6EA6"/>
    <w:rsid w:val="004E0FD1"/>
    <w:rsid w:val="004F4AEA"/>
    <w:rsid w:val="005447AC"/>
    <w:rsid w:val="005515BA"/>
    <w:rsid w:val="00553946"/>
    <w:rsid w:val="00595AB7"/>
    <w:rsid w:val="005A2B64"/>
    <w:rsid w:val="005B4132"/>
    <w:rsid w:val="00600BC0"/>
    <w:rsid w:val="00611967"/>
    <w:rsid w:val="00625DD4"/>
    <w:rsid w:val="0062737A"/>
    <w:rsid w:val="00647817"/>
    <w:rsid w:val="006518F6"/>
    <w:rsid w:val="00652AC1"/>
    <w:rsid w:val="00697CC1"/>
    <w:rsid w:val="006A4FB5"/>
    <w:rsid w:val="006F05CA"/>
    <w:rsid w:val="00706FA1"/>
    <w:rsid w:val="0073532D"/>
    <w:rsid w:val="00735340"/>
    <w:rsid w:val="0077675E"/>
    <w:rsid w:val="007948D8"/>
    <w:rsid w:val="007C6077"/>
    <w:rsid w:val="007C613E"/>
    <w:rsid w:val="007E5F71"/>
    <w:rsid w:val="007F74AB"/>
    <w:rsid w:val="00815EB5"/>
    <w:rsid w:val="00820C2A"/>
    <w:rsid w:val="00834C35"/>
    <w:rsid w:val="008439EE"/>
    <w:rsid w:val="0085133D"/>
    <w:rsid w:val="008745BC"/>
    <w:rsid w:val="008859D6"/>
    <w:rsid w:val="008912D6"/>
    <w:rsid w:val="008931F0"/>
    <w:rsid w:val="00915ACB"/>
    <w:rsid w:val="00923263"/>
    <w:rsid w:val="009235A7"/>
    <w:rsid w:val="0094676B"/>
    <w:rsid w:val="00960C77"/>
    <w:rsid w:val="00961BF6"/>
    <w:rsid w:val="00964A6C"/>
    <w:rsid w:val="00A3353E"/>
    <w:rsid w:val="00A33A09"/>
    <w:rsid w:val="00A45CA2"/>
    <w:rsid w:val="00A549DB"/>
    <w:rsid w:val="00A735A8"/>
    <w:rsid w:val="00A87277"/>
    <w:rsid w:val="00AB26C0"/>
    <w:rsid w:val="00AB6526"/>
    <w:rsid w:val="00AD34FC"/>
    <w:rsid w:val="00AF6510"/>
    <w:rsid w:val="00AF7CAA"/>
    <w:rsid w:val="00B2060F"/>
    <w:rsid w:val="00B2335E"/>
    <w:rsid w:val="00B25D44"/>
    <w:rsid w:val="00B41FDA"/>
    <w:rsid w:val="00B47A3D"/>
    <w:rsid w:val="00B57EAA"/>
    <w:rsid w:val="00B8795D"/>
    <w:rsid w:val="00BB3FAB"/>
    <w:rsid w:val="00BD6822"/>
    <w:rsid w:val="00BE359A"/>
    <w:rsid w:val="00BF7E33"/>
    <w:rsid w:val="00C169C4"/>
    <w:rsid w:val="00C37681"/>
    <w:rsid w:val="00C40CAD"/>
    <w:rsid w:val="00C671AF"/>
    <w:rsid w:val="00C94D7B"/>
    <w:rsid w:val="00CB5E39"/>
    <w:rsid w:val="00CF09AC"/>
    <w:rsid w:val="00D34349"/>
    <w:rsid w:val="00D429C5"/>
    <w:rsid w:val="00D61B6C"/>
    <w:rsid w:val="00DB533C"/>
    <w:rsid w:val="00DE0DF7"/>
    <w:rsid w:val="00DE337F"/>
    <w:rsid w:val="00E11FEB"/>
    <w:rsid w:val="00E50A06"/>
    <w:rsid w:val="00E51E68"/>
    <w:rsid w:val="00E71DE5"/>
    <w:rsid w:val="00ED0E42"/>
    <w:rsid w:val="00EE4EA2"/>
    <w:rsid w:val="00F12D9C"/>
    <w:rsid w:val="00F341CF"/>
    <w:rsid w:val="00F4401A"/>
    <w:rsid w:val="00F610FF"/>
    <w:rsid w:val="00F70A23"/>
    <w:rsid w:val="00F8437F"/>
    <w:rsid w:val="00F87B05"/>
    <w:rsid w:val="00FA01FB"/>
    <w:rsid w:val="00FB1777"/>
    <w:rsid w:val="00FD7065"/>
    <w:rsid w:val="00FE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AD34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6"/>
      <w:szCs w:val="26"/>
      <w:lang w:eastAsia="bs-Latn-BA"/>
    </w:rPr>
  </w:style>
  <w:style w:type="paragraph" w:customStyle="1" w:styleId="clanak-">
    <w:name w:val="clanak-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podnaslov">
    <w:name w:val="podnaslov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bs-Latn-BA"/>
    </w:rPr>
  </w:style>
  <w:style w:type="paragraph" w:customStyle="1" w:styleId="podnaslov-2">
    <w:name w:val="podnaslov-2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bs-Latn-BA"/>
    </w:rPr>
  </w:style>
  <w:style w:type="paragraph" w:customStyle="1" w:styleId="potpis-ovlastene">
    <w:name w:val="potpis-ovlastene"/>
    <w:basedOn w:val="Normal"/>
    <w:rsid w:val="00AD34FC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t-10">
    <w:name w:val="t-10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bs-Latn-BA"/>
    </w:rPr>
  </w:style>
  <w:style w:type="paragraph" w:customStyle="1" w:styleId="t-10-9">
    <w:name w:val="t-10-9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bs-Latn-BA"/>
    </w:rPr>
  </w:style>
  <w:style w:type="paragraph" w:customStyle="1" w:styleId="t-10-9-fett">
    <w:name w:val="t-10-9-fett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bs-Latn-BA"/>
    </w:rPr>
  </w:style>
  <w:style w:type="paragraph" w:customStyle="1" w:styleId="t-10-9-kurz-s">
    <w:name w:val="t-10-9-kurz-s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bs-Latn-BA"/>
    </w:rPr>
  </w:style>
  <w:style w:type="paragraph" w:customStyle="1" w:styleId="t-10-9-sred">
    <w:name w:val="t-10-9-sred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bs-Latn-BA"/>
    </w:rPr>
  </w:style>
  <w:style w:type="paragraph" w:customStyle="1" w:styleId="t-11-9-fett">
    <w:name w:val="t-11-9-fett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bs-Latn-BA"/>
    </w:rPr>
  </w:style>
  <w:style w:type="paragraph" w:customStyle="1" w:styleId="t-11-9-kurz-s">
    <w:name w:val="t-11-9-kurz-s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8"/>
      <w:szCs w:val="28"/>
      <w:lang w:eastAsia="bs-Latn-BA"/>
    </w:rPr>
  </w:style>
  <w:style w:type="paragraph" w:customStyle="1" w:styleId="t-11-9-sred">
    <w:name w:val="t-11-9-sred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bs-Latn-BA"/>
    </w:rPr>
  </w:style>
  <w:style w:type="paragraph" w:customStyle="1" w:styleId="t-12-9-fett-s">
    <w:name w:val="t-12-9-fett-s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bs-Latn-BA"/>
    </w:rPr>
  </w:style>
  <w:style w:type="paragraph" w:customStyle="1" w:styleId="t-12-9-sred">
    <w:name w:val="t-12-9-sred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bs-Latn-BA"/>
    </w:rPr>
  </w:style>
  <w:style w:type="paragraph" w:customStyle="1" w:styleId="t-8-7-fett-s">
    <w:name w:val="t-8-7-fett-s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t-9-8-fett-l">
    <w:name w:val="t-9-8-fett-l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t-9-8-kurz-l">
    <w:name w:val="t-9-8-kurz-l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bs-Latn-BA"/>
    </w:rPr>
  </w:style>
  <w:style w:type="paragraph" w:customStyle="1" w:styleId="t-9-8-kurz-s">
    <w:name w:val="t-9-8-kurz-s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bs-Latn-BA"/>
    </w:rPr>
  </w:style>
  <w:style w:type="paragraph" w:customStyle="1" w:styleId="t-9-8-potpis">
    <w:name w:val="t-9-8-potpis"/>
    <w:basedOn w:val="Normal"/>
    <w:rsid w:val="00AD34FC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t-9-8-sredina">
    <w:name w:val="t-9-8-sredina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bs-Latn-BA"/>
    </w:rPr>
  </w:style>
  <w:style w:type="paragraph" w:customStyle="1" w:styleId="tb-na16-2">
    <w:name w:val="tb-na16-2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bs-Latn-BA"/>
    </w:rPr>
  </w:style>
  <w:style w:type="paragraph" w:customStyle="1" w:styleId="tb-na18">
    <w:name w:val="tb-na18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bs-Latn-BA"/>
    </w:rPr>
  </w:style>
  <w:style w:type="paragraph" w:customStyle="1" w:styleId="clanak">
    <w:name w:val="clanak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clanak-kurziv">
    <w:name w:val="clanak-kurziv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bs-Latn-BA"/>
    </w:rPr>
  </w:style>
  <w:style w:type="paragraph" w:customStyle="1" w:styleId="natjecaji-bold">
    <w:name w:val="natjecaji-bold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natjecaji-bold-bez-crte">
    <w:name w:val="natjecaji-bold-bez-crte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natjecaji-bold-ojn">
    <w:name w:val="natjecaji-bold-ojn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nsl-14-fett">
    <w:name w:val="nsl-14-fett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bs-Latn-BA"/>
    </w:rPr>
  </w:style>
  <w:style w:type="paragraph" w:customStyle="1" w:styleId="nsl-14-fett-ispod">
    <w:name w:val="nsl-14-fett-ispod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bs-Latn-BA"/>
    </w:rPr>
  </w:style>
  <w:style w:type="paragraph" w:customStyle="1" w:styleId="potpis-desno">
    <w:name w:val="potpis-desno"/>
    <w:basedOn w:val="Normal"/>
    <w:rsid w:val="00AD34FC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tekst-bold">
    <w:name w:val="tekst-bold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uvlaka-10">
    <w:name w:val="uvlaka-10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bs-Latn-BA"/>
    </w:rPr>
  </w:style>
  <w:style w:type="paragraph" w:customStyle="1" w:styleId="clanak-10">
    <w:name w:val="clanak-10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bs-Latn-BA"/>
    </w:rPr>
  </w:style>
  <w:style w:type="paragraph" w:customStyle="1" w:styleId="t-10-9-bez-uvlake">
    <w:name w:val="t-10-9-bez-uvlake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bs-Latn-BA"/>
    </w:rPr>
  </w:style>
  <w:style w:type="paragraph" w:customStyle="1" w:styleId="t-10-9-potpis">
    <w:name w:val="t-10-9-potpis"/>
    <w:basedOn w:val="Normal"/>
    <w:rsid w:val="00AD34FC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6"/>
      <w:szCs w:val="26"/>
      <w:lang w:eastAsia="bs-Latn-BA"/>
    </w:rPr>
  </w:style>
  <w:style w:type="paragraph" w:customStyle="1" w:styleId="t-12-9-sred-92-">
    <w:name w:val="t-12-9-sred-92-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bs-Latn-BA"/>
    </w:rPr>
  </w:style>
  <w:style w:type="paragraph" w:customStyle="1" w:styleId="t-9-8-sred">
    <w:name w:val="t-9-8-sred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t-pn-spac">
    <w:name w:val="t-pn-spac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pacing w:val="72"/>
      <w:sz w:val="26"/>
      <w:szCs w:val="26"/>
      <w:lang w:eastAsia="bs-Latn-BA"/>
    </w:rPr>
  </w:style>
  <w:style w:type="paragraph" w:customStyle="1" w:styleId="t-10-9-kurz-s-fett">
    <w:name w:val="t-10-9-kurz-s-fett"/>
    <w:basedOn w:val="Normal"/>
    <w:rsid w:val="00AD3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6"/>
      <w:szCs w:val="26"/>
      <w:lang w:eastAsia="bs-Latn-BA"/>
    </w:rPr>
  </w:style>
  <w:style w:type="paragraph" w:customStyle="1" w:styleId="tablica">
    <w:name w:val="tablica"/>
    <w:basedOn w:val="Normal"/>
    <w:rsid w:val="00AD34FC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bold">
    <w:name w:val="bold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kurziv">
    <w:name w:val="kurziv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bs-Latn-BA"/>
    </w:rPr>
  </w:style>
  <w:style w:type="paragraph" w:customStyle="1" w:styleId="t-9-8">
    <w:name w:val="t-9-8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klasa2">
    <w:name w:val="klasa2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customStyle="1" w:styleId="bold1">
    <w:name w:val="bold1"/>
    <w:rsid w:val="00AD34FC"/>
    <w:rPr>
      <w:b/>
      <w:bCs/>
    </w:rPr>
  </w:style>
  <w:style w:type="paragraph" w:customStyle="1" w:styleId="prilog">
    <w:name w:val="prilog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yperlink">
    <w:name w:val="Hyperlink"/>
    <w:uiPriority w:val="99"/>
    <w:semiHidden/>
    <w:unhideWhenUsed/>
    <w:rsid w:val="00AD34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D34FC"/>
    <w:rPr>
      <w:color w:val="800080"/>
      <w:u w:val="single"/>
    </w:rPr>
  </w:style>
  <w:style w:type="character" w:customStyle="1" w:styleId="footnote-reference-bvi-fnr">
    <w:name w:val="footnote-reference-bvi-fnr"/>
    <w:basedOn w:val="DefaultParagraphFont"/>
    <w:rsid w:val="00AD34FC"/>
  </w:style>
  <w:style w:type="paragraph" w:customStyle="1" w:styleId="t-9-8-bez-uvl">
    <w:name w:val="t-9-8-bez-uvl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customStyle="1" w:styleId="kurziv1">
    <w:name w:val="kurziv1"/>
    <w:rsid w:val="00AD34FC"/>
    <w:rPr>
      <w:i/>
      <w:iCs/>
    </w:rPr>
  </w:style>
  <w:style w:type="paragraph" w:customStyle="1" w:styleId="prilog-39">
    <w:name w:val="prilog-39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t-8-7">
    <w:name w:val="t-8-7"/>
    <w:basedOn w:val="Normal"/>
    <w:rsid w:val="00AD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paragraph" w:styleId="NormalWeb">
    <w:name w:val="Normal (Web)"/>
    <w:basedOn w:val="Normal"/>
    <w:uiPriority w:val="99"/>
    <w:unhideWhenUsed/>
    <w:rsid w:val="000C3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0A23"/>
    <w:pPr>
      <w:ind w:left="720"/>
      <w:contextualSpacing/>
    </w:pPr>
  </w:style>
  <w:style w:type="paragraph" w:styleId="BodyText">
    <w:name w:val="Body Text"/>
    <w:basedOn w:val="Normal"/>
    <w:link w:val="BodyTextChar"/>
    <w:rsid w:val="007948D8"/>
    <w:pPr>
      <w:spacing w:after="12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link w:val="BodyText"/>
    <w:rsid w:val="007948D8"/>
    <w:rPr>
      <w:rFonts w:ascii="Arial" w:eastAsia="Calibri" w:hAnsi="Arial" w:cs="Arial"/>
      <w:color w:val="000000"/>
      <w:lang w:val="en-US"/>
    </w:rPr>
  </w:style>
  <w:style w:type="paragraph" w:styleId="FootnoteText">
    <w:name w:val="footnote text"/>
    <w:aliases w:val="Fußnote,Footnote Text Char Char Char,Footnote Text Char Char"/>
    <w:basedOn w:val="Normal"/>
    <w:link w:val="FootnoteTextChar"/>
    <w:uiPriority w:val="99"/>
    <w:semiHidden/>
    <w:rsid w:val="007948D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aliases w:val="Fußnote Char,Footnote Text Char Char Char Char,Footnote Text Char Char Char1"/>
    <w:link w:val="FootnoteText"/>
    <w:uiPriority w:val="99"/>
    <w:semiHidden/>
    <w:rsid w:val="007948D8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BVI fnr"/>
    <w:uiPriority w:val="99"/>
    <w:semiHidden/>
    <w:rsid w:val="007948D8"/>
    <w:rPr>
      <w:rFonts w:cs="Times New Roman"/>
      <w:vertAlign w:val="superscript"/>
    </w:rPr>
  </w:style>
  <w:style w:type="character" w:styleId="Strong">
    <w:name w:val="Strong"/>
    <w:uiPriority w:val="22"/>
    <w:qFormat/>
    <w:rsid w:val="00B25D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D44"/>
    <w:pPr>
      <w:spacing w:after="0" w:line="240" w:lineRule="auto"/>
    </w:pPr>
    <w:rPr>
      <w:rFonts w:ascii="Tahoma" w:eastAsia="Times New Roman" w:hAnsi="Tahoma"/>
      <w:sz w:val="16"/>
      <w:szCs w:val="16"/>
      <w:lang w:eastAsia="bs-Latn-BA"/>
    </w:rPr>
  </w:style>
  <w:style w:type="character" w:customStyle="1" w:styleId="BalloonTextChar">
    <w:name w:val="Balloon Text Char"/>
    <w:link w:val="BalloonText"/>
    <w:uiPriority w:val="99"/>
    <w:semiHidden/>
    <w:rsid w:val="00B25D44"/>
    <w:rPr>
      <w:rFonts w:ascii="Tahoma" w:eastAsia="Times New Roman" w:hAnsi="Tahoma" w:cs="Tahoma"/>
      <w:sz w:val="16"/>
      <w:szCs w:val="16"/>
      <w:lang w:eastAsia="bs-Latn-BA"/>
    </w:rPr>
  </w:style>
  <w:style w:type="table" w:styleId="TableGrid">
    <w:name w:val="Table Grid"/>
    <w:basedOn w:val="TableNormal"/>
    <w:uiPriority w:val="59"/>
    <w:rsid w:val="00B25D4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2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77"/>
  </w:style>
  <w:style w:type="paragraph" w:styleId="Footer">
    <w:name w:val="footer"/>
    <w:basedOn w:val="Normal"/>
    <w:link w:val="FooterChar"/>
    <w:uiPriority w:val="99"/>
    <w:unhideWhenUsed/>
    <w:rsid w:val="00A872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8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1AA1-A995-4687-999C-6E291C49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44</vt:lpstr>
    </vt:vector>
  </TitlesOfParts>
  <Company>Hewlett-Packard Company</Company>
  <LinksUpToDate>false</LinksUpToDate>
  <CharactersWithSpaces>2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44</dc:title>
  <dc:creator>opcina_odzak</dc:creator>
  <cp:lastModifiedBy>nbecirbasic</cp:lastModifiedBy>
  <cp:revision>2</cp:revision>
  <cp:lastPrinted>2014-04-10T13:14:00Z</cp:lastPrinted>
  <dcterms:created xsi:type="dcterms:W3CDTF">2016-02-16T14:21:00Z</dcterms:created>
  <dcterms:modified xsi:type="dcterms:W3CDTF">2016-02-16T14:21:00Z</dcterms:modified>
</cp:coreProperties>
</file>